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5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ECFC2" w14:textId="77777777" w:rsidR="008A42AC" w:rsidRPr="005F5BD3" w:rsidRDefault="008A42AC" w:rsidP="4E968C49">
      <w:pPr>
        <w:bidi/>
        <w:jc w:val="center"/>
        <w:rPr>
          <w:b/>
          <w:sz w:val="32"/>
          <w:szCs w:val="28"/>
        </w:rPr>
      </w:pPr>
    </w:p>
    <w:p w14:paraId="52B5162C" w14:textId="77777777" w:rsidR="003F7085" w:rsidRPr="005F5BD3" w:rsidRDefault="07710587" w:rsidP="07710587">
      <w:pPr>
        <w:pStyle w:val="Default"/>
        <w:jc w:val="center"/>
        <w:rPr>
          <w:color w:val="auto"/>
          <w:sz w:val="144"/>
          <w:szCs w:val="144"/>
        </w:rPr>
      </w:pPr>
      <w:r w:rsidRPr="07710587">
        <w:rPr>
          <w:color w:val="auto"/>
          <w:sz w:val="144"/>
          <w:szCs w:val="144"/>
        </w:rPr>
        <w:t>Program</w:t>
      </w:r>
    </w:p>
    <w:p w14:paraId="082087E1" w14:textId="77777777" w:rsidR="003F7085" w:rsidRPr="005F5BD3" w:rsidRDefault="07710587" w:rsidP="07710587">
      <w:pPr>
        <w:jc w:val="center"/>
        <w:rPr>
          <w:sz w:val="56"/>
          <w:szCs w:val="56"/>
        </w:rPr>
      </w:pPr>
      <w:r w:rsidRPr="07710587">
        <w:rPr>
          <w:sz w:val="56"/>
          <w:szCs w:val="56"/>
        </w:rPr>
        <w:t>De 3</w:t>
      </w:r>
      <w:r w:rsidR="00791F4E">
        <w:rPr>
          <w:sz w:val="56"/>
          <w:szCs w:val="56"/>
        </w:rPr>
        <w:t>2</w:t>
      </w:r>
      <w:r w:rsidRPr="07710587">
        <w:rPr>
          <w:sz w:val="56"/>
          <w:szCs w:val="56"/>
        </w:rPr>
        <w:t xml:space="preserve">. norske </w:t>
      </w:r>
      <w:proofErr w:type="spellStart"/>
      <w:r w:rsidRPr="07710587">
        <w:rPr>
          <w:sz w:val="56"/>
          <w:szCs w:val="56"/>
        </w:rPr>
        <w:t>Perinataldager</w:t>
      </w:r>
      <w:proofErr w:type="spellEnd"/>
      <w:r w:rsidRPr="07710587">
        <w:rPr>
          <w:sz w:val="56"/>
          <w:szCs w:val="56"/>
        </w:rPr>
        <w:t xml:space="preserve"> </w:t>
      </w:r>
    </w:p>
    <w:p w14:paraId="630979CF" w14:textId="77777777" w:rsidR="003F7085" w:rsidRPr="005F5BD3" w:rsidRDefault="003F7085" w:rsidP="003F7085">
      <w:pPr>
        <w:jc w:val="center"/>
        <w:rPr>
          <w:sz w:val="56"/>
          <w:szCs w:val="56"/>
        </w:rPr>
      </w:pPr>
    </w:p>
    <w:p w14:paraId="7D92E771" w14:textId="77777777" w:rsidR="003F7085" w:rsidRPr="005F5BD3" w:rsidRDefault="003F7085" w:rsidP="003F7085">
      <w:pPr>
        <w:jc w:val="center"/>
        <w:rPr>
          <w:sz w:val="56"/>
          <w:szCs w:val="56"/>
        </w:rPr>
      </w:pPr>
      <w:r w:rsidRPr="005F5BD3">
        <w:rPr>
          <w:b/>
          <w:noProof/>
          <w:sz w:val="28"/>
          <w:lang w:val="en-US"/>
        </w:rPr>
        <w:drawing>
          <wp:inline distT="0" distB="0" distL="0" distR="0" wp14:anchorId="7499FB9B" wp14:editId="52565F9F">
            <wp:extent cx="487857" cy="643556"/>
            <wp:effectExtent l="0" t="0" r="762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1" cy="6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D3D0" w14:textId="77777777" w:rsidR="003F7085" w:rsidRPr="005F5BD3" w:rsidRDefault="003F7085" w:rsidP="003F7085">
      <w:pPr>
        <w:jc w:val="center"/>
        <w:rPr>
          <w:b/>
          <w:sz w:val="28"/>
        </w:rPr>
      </w:pPr>
    </w:p>
    <w:p w14:paraId="4B5B8C7B" w14:textId="77777777" w:rsidR="003F7085" w:rsidRDefault="003F7085" w:rsidP="7FB5B890">
      <w:pPr>
        <w:jc w:val="center"/>
        <w:rPr>
          <w:noProof/>
          <w:lang w:val="en-US"/>
        </w:rPr>
      </w:pPr>
    </w:p>
    <w:p w14:paraId="12293430" w14:textId="77777777" w:rsidR="0068463B" w:rsidRDefault="0068463B" w:rsidP="7FB5B890">
      <w:pPr>
        <w:jc w:val="center"/>
        <w:rPr>
          <w:noProof/>
          <w:lang w:val="en-US"/>
        </w:rPr>
      </w:pPr>
    </w:p>
    <w:p w14:paraId="51C3BF52" w14:textId="77777777" w:rsidR="0068463B" w:rsidRPr="005F5BD3" w:rsidRDefault="0068463B" w:rsidP="7FB5B890">
      <w:pPr>
        <w:jc w:val="center"/>
        <w:rPr>
          <w:b/>
          <w:sz w:val="28"/>
        </w:rPr>
      </w:pPr>
    </w:p>
    <w:p w14:paraId="5D8F9B3B" w14:textId="77777777" w:rsidR="7FB5B890" w:rsidRDefault="7FB5B890" w:rsidP="7FB5B890">
      <w:pPr>
        <w:jc w:val="center"/>
        <w:rPr>
          <w:b/>
          <w:bCs/>
          <w:sz w:val="44"/>
          <w:szCs w:val="44"/>
        </w:rPr>
      </w:pPr>
    </w:p>
    <w:p w14:paraId="69431C98" w14:textId="77777777" w:rsidR="003F7085" w:rsidRPr="008876CA" w:rsidRDefault="00791F4E" w:rsidP="07710587">
      <w:pPr>
        <w:jc w:val="center"/>
        <w:rPr>
          <w:b/>
          <w:bCs/>
          <w:sz w:val="44"/>
          <w:szCs w:val="44"/>
          <w:lang w:val="en-US"/>
        </w:rPr>
      </w:pPr>
      <w:r w:rsidRPr="008876CA">
        <w:rPr>
          <w:b/>
          <w:bCs/>
          <w:sz w:val="44"/>
          <w:szCs w:val="44"/>
          <w:lang w:val="en-US"/>
        </w:rPr>
        <w:t>Kristiansand</w:t>
      </w:r>
      <w:r w:rsidR="07710587" w:rsidRPr="008876CA">
        <w:rPr>
          <w:b/>
          <w:bCs/>
          <w:sz w:val="44"/>
          <w:szCs w:val="44"/>
          <w:lang w:val="en-US"/>
        </w:rPr>
        <w:t xml:space="preserve"> </w:t>
      </w:r>
    </w:p>
    <w:p w14:paraId="4EACDE37" w14:textId="00D5D80B" w:rsidR="003F7085" w:rsidRPr="008876CA" w:rsidRDefault="07710587" w:rsidP="07710587">
      <w:pPr>
        <w:jc w:val="center"/>
        <w:rPr>
          <w:b/>
          <w:bCs/>
          <w:sz w:val="44"/>
          <w:szCs w:val="44"/>
          <w:lang w:val="en-US"/>
        </w:rPr>
      </w:pPr>
      <w:proofErr w:type="gramStart"/>
      <w:r w:rsidRPr="008876CA">
        <w:rPr>
          <w:b/>
          <w:bCs/>
          <w:sz w:val="44"/>
          <w:szCs w:val="44"/>
          <w:lang w:val="en-US"/>
        </w:rPr>
        <w:t>7.-</w:t>
      </w:r>
      <w:proofErr w:type="gramEnd"/>
      <w:r w:rsidR="00791F4E" w:rsidRPr="008876CA">
        <w:rPr>
          <w:b/>
          <w:bCs/>
          <w:sz w:val="44"/>
          <w:szCs w:val="44"/>
          <w:lang w:val="en-US"/>
        </w:rPr>
        <w:t>8</w:t>
      </w:r>
      <w:r w:rsidRPr="008876CA">
        <w:rPr>
          <w:b/>
          <w:bCs/>
          <w:sz w:val="44"/>
          <w:szCs w:val="44"/>
          <w:lang w:val="en-US"/>
        </w:rPr>
        <w:t xml:space="preserve">. </w:t>
      </w:r>
      <w:proofErr w:type="spellStart"/>
      <w:proofErr w:type="gramStart"/>
      <w:r w:rsidRPr="008876CA">
        <w:rPr>
          <w:b/>
          <w:bCs/>
          <w:sz w:val="44"/>
          <w:szCs w:val="44"/>
          <w:lang w:val="en-US"/>
        </w:rPr>
        <w:t>november</w:t>
      </w:r>
      <w:proofErr w:type="spellEnd"/>
      <w:proofErr w:type="gramEnd"/>
      <w:r w:rsidRPr="008876CA">
        <w:rPr>
          <w:b/>
          <w:bCs/>
          <w:sz w:val="44"/>
          <w:szCs w:val="44"/>
          <w:lang w:val="en-US"/>
        </w:rPr>
        <w:t xml:space="preserve"> 201</w:t>
      </w:r>
      <w:r w:rsidR="001B6E46">
        <w:rPr>
          <w:b/>
          <w:bCs/>
          <w:sz w:val="44"/>
          <w:szCs w:val="44"/>
          <w:lang w:val="en-US"/>
        </w:rPr>
        <w:t>9</w:t>
      </w:r>
    </w:p>
    <w:p w14:paraId="58D5CC81" w14:textId="77777777" w:rsidR="00D033EE" w:rsidRPr="008876CA" w:rsidRDefault="00D033EE" w:rsidP="003F7085">
      <w:pPr>
        <w:jc w:val="center"/>
        <w:rPr>
          <w:b/>
          <w:sz w:val="44"/>
          <w:szCs w:val="44"/>
          <w:lang w:val="en-US"/>
        </w:rPr>
      </w:pPr>
    </w:p>
    <w:p w14:paraId="1D13599E" w14:textId="77777777" w:rsidR="7FB5B890" w:rsidRDefault="00791F4E" w:rsidP="7FB5B890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Radisson </w:t>
      </w:r>
      <w:proofErr w:type="spellStart"/>
      <w:r>
        <w:rPr>
          <w:b/>
          <w:bCs/>
          <w:sz w:val="32"/>
          <w:szCs w:val="32"/>
          <w:lang w:val="en-US"/>
        </w:rPr>
        <w:t>Blu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Caledonien</w:t>
      </w:r>
      <w:proofErr w:type="spellEnd"/>
      <w:r>
        <w:rPr>
          <w:b/>
          <w:bCs/>
          <w:sz w:val="32"/>
          <w:szCs w:val="32"/>
          <w:lang w:val="en-US"/>
        </w:rPr>
        <w:t xml:space="preserve"> Hotel</w:t>
      </w:r>
    </w:p>
    <w:p w14:paraId="0A61B355" w14:textId="77777777" w:rsidR="00791F4E" w:rsidRPr="008876CA" w:rsidRDefault="00791F4E" w:rsidP="7FB5B890">
      <w:pPr>
        <w:jc w:val="center"/>
        <w:rPr>
          <w:b/>
          <w:bCs/>
          <w:sz w:val="32"/>
          <w:szCs w:val="32"/>
          <w:lang w:val="en-US"/>
        </w:rPr>
      </w:pPr>
    </w:p>
    <w:p w14:paraId="61296871" w14:textId="77777777" w:rsidR="003F7085" w:rsidRPr="008876CA" w:rsidRDefault="07710587" w:rsidP="07710587">
      <w:pPr>
        <w:pStyle w:val="Default"/>
        <w:rPr>
          <w:color w:val="auto"/>
          <w:sz w:val="56"/>
          <w:szCs w:val="56"/>
          <w:lang w:val="en-US"/>
        </w:rPr>
      </w:pPr>
      <w:proofErr w:type="spellStart"/>
      <w:r w:rsidRPr="008876CA">
        <w:rPr>
          <w:color w:val="auto"/>
          <w:sz w:val="56"/>
          <w:szCs w:val="56"/>
          <w:lang w:val="en-US"/>
        </w:rPr>
        <w:t>Norsk</w:t>
      </w:r>
      <w:proofErr w:type="spellEnd"/>
      <w:r w:rsidRPr="008876CA">
        <w:rPr>
          <w:color w:val="auto"/>
          <w:sz w:val="56"/>
          <w:szCs w:val="56"/>
          <w:lang w:val="en-US"/>
        </w:rPr>
        <w:t xml:space="preserve"> </w:t>
      </w:r>
      <w:proofErr w:type="spellStart"/>
      <w:r w:rsidRPr="008876CA">
        <w:rPr>
          <w:color w:val="auto"/>
          <w:sz w:val="56"/>
          <w:szCs w:val="56"/>
          <w:lang w:val="en-US"/>
        </w:rPr>
        <w:t>Perinatalmedisinsk</w:t>
      </w:r>
      <w:proofErr w:type="spellEnd"/>
      <w:r w:rsidRPr="008876CA">
        <w:rPr>
          <w:color w:val="auto"/>
          <w:sz w:val="56"/>
          <w:szCs w:val="56"/>
          <w:lang w:val="en-US"/>
        </w:rPr>
        <w:t xml:space="preserve"> </w:t>
      </w:r>
      <w:proofErr w:type="spellStart"/>
      <w:r w:rsidRPr="008876CA">
        <w:rPr>
          <w:color w:val="auto"/>
          <w:sz w:val="56"/>
          <w:szCs w:val="56"/>
          <w:lang w:val="en-US"/>
        </w:rPr>
        <w:t>Forening</w:t>
      </w:r>
      <w:proofErr w:type="spellEnd"/>
      <w:r w:rsidRPr="008876CA">
        <w:rPr>
          <w:color w:val="auto"/>
          <w:sz w:val="56"/>
          <w:szCs w:val="56"/>
          <w:lang w:val="en-US"/>
        </w:rPr>
        <w:t xml:space="preserve"> </w:t>
      </w:r>
    </w:p>
    <w:p w14:paraId="0C98A978" w14:textId="77777777" w:rsidR="003F7085" w:rsidRPr="005F5BD3" w:rsidRDefault="07710587" w:rsidP="07710587">
      <w:pPr>
        <w:jc w:val="center"/>
        <w:rPr>
          <w:sz w:val="40"/>
          <w:szCs w:val="40"/>
          <w:lang w:val="en-US"/>
        </w:rPr>
      </w:pPr>
      <w:r w:rsidRPr="07710587">
        <w:rPr>
          <w:sz w:val="40"/>
          <w:szCs w:val="40"/>
          <w:lang w:val="en-US"/>
        </w:rPr>
        <w:t>The Norwegian Society of Perinatal Medicine</w:t>
      </w:r>
    </w:p>
    <w:p w14:paraId="57AA2214" w14:textId="77777777" w:rsidR="003F7085" w:rsidRPr="005F5BD3" w:rsidRDefault="003F7085" w:rsidP="7FB5B890">
      <w:pPr>
        <w:jc w:val="center"/>
        <w:rPr>
          <w:sz w:val="40"/>
          <w:szCs w:val="40"/>
          <w:lang w:val="en-US"/>
        </w:rPr>
      </w:pPr>
    </w:p>
    <w:p w14:paraId="34EA5007" w14:textId="77777777" w:rsidR="7FB5B890" w:rsidRDefault="7FB5B890" w:rsidP="0D29B008">
      <w:pPr>
        <w:jc w:val="center"/>
        <w:rPr>
          <w:sz w:val="40"/>
          <w:szCs w:val="40"/>
          <w:lang w:val="en-US"/>
        </w:rPr>
      </w:pPr>
    </w:p>
    <w:p w14:paraId="1C0CF290" w14:textId="77777777" w:rsidR="0D29B008" w:rsidRDefault="0D29B008" w:rsidP="0D29B008">
      <w:pPr>
        <w:jc w:val="center"/>
        <w:rPr>
          <w:sz w:val="40"/>
          <w:szCs w:val="40"/>
          <w:lang w:val="en-US"/>
        </w:rPr>
      </w:pPr>
    </w:p>
    <w:p w14:paraId="37C245DF" w14:textId="77777777" w:rsidR="7FB5B890" w:rsidRDefault="7FB5B890" w:rsidP="7FB5B890">
      <w:pPr>
        <w:jc w:val="center"/>
        <w:rPr>
          <w:sz w:val="40"/>
          <w:szCs w:val="40"/>
          <w:lang w:val="en-US"/>
        </w:rPr>
      </w:pPr>
    </w:p>
    <w:p w14:paraId="32FF4165" w14:textId="77777777" w:rsidR="7FB5B890" w:rsidRDefault="7FB5B890" w:rsidP="7FB5B890">
      <w:pPr>
        <w:jc w:val="center"/>
        <w:rPr>
          <w:sz w:val="40"/>
          <w:szCs w:val="40"/>
          <w:lang w:val="en-US"/>
        </w:rPr>
      </w:pPr>
    </w:p>
    <w:p w14:paraId="057CA12D" w14:textId="77777777" w:rsidR="00E6658C" w:rsidRPr="008876CA" w:rsidRDefault="00E6658C" w:rsidP="39DB7852">
      <w:pPr>
        <w:ind w:left="1440" w:firstLine="720"/>
        <w:rPr>
          <w:b/>
          <w:bCs/>
          <w:sz w:val="28"/>
          <w:szCs w:val="28"/>
          <w:u w:val="single"/>
          <w:lang w:val="en-US"/>
        </w:rPr>
      </w:pPr>
    </w:p>
    <w:p w14:paraId="193FFAE4" w14:textId="77777777" w:rsidR="00E6658C" w:rsidRPr="008876CA" w:rsidRDefault="00E6658C" w:rsidP="39DB7852">
      <w:pPr>
        <w:ind w:left="1440" w:firstLine="720"/>
        <w:rPr>
          <w:b/>
          <w:bCs/>
          <w:sz w:val="28"/>
          <w:szCs w:val="28"/>
          <w:u w:val="single"/>
          <w:lang w:val="en-US"/>
        </w:rPr>
      </w:pPr>
    </w:p>
    <w:p w14:paraId="4688B181" w14:textId="77777777" w:rsidR="00E6658C" w:rsidRPr="008876CA" w:rsidRDefault="00E6658C" w:rsidP="39DB7852">
      <w:pPr>
        <w:ind w:left="1440" w:firstLine="720"/>
        <w:rPr>
          <w:b/>
          <w:bCs/>
          <w:sz w:val="28"/>
          <w:szCs w:val="28"/>
          <w:u w:val="single"/>
          <w:lang w:val="en-US"/>
        </w:rPr>
      </w:pPr>
    </w:p>
    <w:p w14:paraId="050E6FF1" w14:textId="77777777" w:rsidR="00E6658C" w:rsidRPr="008876CA" w:rsidRDefault="00E6658C" w:rsidP="39DB7852">
      <w:pPr>
        <w:ind w:left="1440" w:firstLine="720"/>
        <w:rPr>
          <w:b/>
          <w:bCs/>
          <w:sz w:val="28"/>
          <w:szCs w:val="28"/>
          <w:u w:val="single"/>
          <w:lang w:val="en-US"/>
        </w:rPr>
      </w:pPr>
    </w:p>
    <w:p w14:paraId="15E92E5F" w14:textId="77777777" w:rsidR="00E6658C" w:rsidRPr="008876CA" w:rsidRDefault="00E6658C" w:rsidP="39DB7852">
      <w:pPr>
        <w:ind w:left="1440" w:firstLine="720"/>
        <w:rPr>
          <w:b/>
          <w:bCs/>
          <w:sz w:val="28"/>
          <w:szCs w:val="28"/>
          <w:u w:val="single"/>
          <w:lang w:val="en-US"/>
        </w:rPr>
      </w:pPr>
    </w:p>
    <w:p w14:paraId="2DA4A05F" w14:textId="77777777" w:rsidR="00E6658C" w:rsidRPr="008876CA" w:rsidRDefault="00E6658C" w:rsidP="39DB7852">
      <w:pPr>
        <w:ind w:left="1440" w:firstLine="720"/>
        <w:rPr>
          <w:b/>
          <w:bCs/>
          <w:sz w:val="28"/>
          <w:szCs w:val="28"/>
          <w:u w:val="single"/>
          <w:lang w:val="en-US"/>
        </w:rPr>
      </w:pPr>
    </w:p>
    <w:p w14:paraId="1FA91649" w14:textId="77777777" w:rsidR="00E6658C" w:rsidRPr="008876CA" w:rsidRDefault="00E6658C" w:rsidP="39DB7852">
      <w:pPr>
        <w:ind w:left="1440" w:firstLine="720"/>
        <w:rPr>
          <w:b/>
          <w:bCs/>
          <w:sz w:val="28"/>
          <w:szCs w:val="28"/>
          <w:u w:val="single"/>
          <w:lang w:val="en-US"/>
        </w:rPr>
      </w:pPr>
    </w:p>
    <w:p w14:paraId="34C8A3B8" w14:textId="77777777" w:rsidR="003F7085" w:rsidRPr="005F5BD3" w:rsidRDefault="00EE3502" w:rsidP="39DB7852">
      <w:pPr>
        <w:ind w:left="1440" w:firstLine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orsdag</w:t>
      </w:r>
      <w:r w:rsidR="39DB7852" w:rsidRPr="39DB7852">
        <w:rPr>
          <w:b/>
          <w:bCs/>
          <w:sz w:val="28"/>
          <w:szCs w:val="28"/>
          <w:u w:val="single"/>
        </w:rPr>
        <w:t xml:space="preserve"> 7. November 201</w:t>
      </w:r>
      <w:r w:rsidR="00E411D1">
        <w:rPr>
          <w:b/>
          <w:bCs/>
          <w:sz w:val="28"/>
          <w:szCs w:val="28"/>
          <w:u w:val="single"/>
        </w:rPr>
        <w:t>9</w:t>
      </w:r>
    </w:p>
    <w:p w14:paraId="103DA256" w14:textId="77777777" w:rsidR="003F7085" w:rsidRPr="005F5BD3" w:rsidRDefault="003F7085" w:rsidP="009C2DED">
      <w:pPr>
        <w:rPr>
          <w:sz w:val="28"/>
        </w:rPr>
      </w:pPr>
    </w:p>
    <w:p w14:paraId="27898493" w14:textId="77777777" w:rsidR="009C2DED" w:rsidRPr="005F5BD3" w:rsidRDefault="009C2DED" w:rsidP="009C2DED">
      <w:r w:rsidRPr="005F5BD3">
        <w:t>Registrering (</w:t>
      </w:r>
      <w:proofErr w:type="spellStart"/>
      <w:r w:rsidRPr="005F5BD3">
        <w:t>Registration</w:t>
      </w:r>
      <w:proofErr w:type="spellEnd"/>
      <w:r w:rsidRPr="0685932F">
        <w:t>)</w:t>
      </w:r>
      <w:r w:rsidRPr="005F5BD3">
        <w:tab/>
      </w:r>
      <w:r w:rsidRPr="005F5BD3">
        <w:tab/>
      </w:r>
      <w:r w:rsidRPr="005F5BD3">
        <w:tab/>
      </w:r>
      <w:r w:rsidRPr="005F5BD3">
        <w:tab/>
      </w:r>
      <w:r w:rsidRPr="005F5BD3">
        <w:tab/>
      </w:r>
      <w:r w:rsidR="00EE3502">
        <w:t>08:00</w:t>
      </w:r>
      <w:r w:rsidRPr="005F5BD3">
        <w:t xml:space="preserve">– </w:t>
      </w:r>
      <w:r w:rsidR="00EE3502">
        <w:t>09:</w:t>
      </w:r>
      <w:r w:rsidRPr="005F5BD3">
        <w:t>00</w:t>
      </w:r>
    </w:p>
    <w:p w14:paraId="61AFD23E" w14:textId="77777777" w:rsidR="009C2DED" w:rsidRPr="005F5BD3" w:rsidRDefault="009C2DED" w:rsidP="009C2DED">
      <w:r w:rsidRPr="005F5BD3">
        <w:t>Åpning (</w:t>
      </w:r>
      <w:proofErr w:type="spellStart"/>
      <w:r w:rsidRPr="005F5BD3">
        <w:t>Welcome</w:t>
      </w:r>
      <w:proofErr w:type="spellEnd"/>
      <w:r w:rsidRPr="005F5BD3">
        <w:t xml:space="preserve"> and </w:t>
      </w:r>
      <w:proofErr w:type="spellStart"/>
      <w:r w:rsidRPr="005F5BD3">
        <w:t>opening</w:t>
      </w:r>
      <w:proofErr w:type="spellEnd"/>
      <w:r w:rsidRPr="005F5BD3">
        <w:t>) v/leder Jørg Kessler</w:t>
      </w:r>
      <w:r w:rsidRPr="005F5BD3">
        <w:tab/>
      </w:r>
      <w:r w:rsidR="00EE3502">
        <w:t>09</w:t>
      </w:r>
      <w:r w:rsidRPr="005F5BD3">
        <w:t xml:space="preserve">.00 – </w:t>
      </w:r>
      <w:r w:rsidR="00EE3502">
        <w:t>09</w:t>
      </w:r>
      <w:r w:rsidRPr="005F5BD3">
        <w:t>.15</w:t>
      </w:r>
    </w:p>
    <w:p w14:paraId="3121825F" w14:textId="77777777" w:rsidR="009C2DED" w:rsidRPr="005F5BD3" w:rsidRDefault="009C2DED" w:rsidP="071B0B78">
      <w:pPr>
        <w:jc w:val="center"/>
      </w:pPr>
    </w:p>
    <w:p w14:paraId="6D9334ED" w14:textId="77777777" w:rsidR="07DA7F11" w:rsidRDefault="07DA7F11"/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2122"/>
        <w:gridCol w:w="4677"/>
        <w:gridCol w:w="1491"/>
      </w:tblGrid>
      <w:tr w:rsidR="002D7222" w:rsidRPr="005F5BD3" w14:paraId="2D4BB18F" w14:textId="77777777" w:rsidTr="00CC380A">
        <w:tc>
          <w:tcPr>
            <w:tcW w:w="8290" w:type="dxa"/>
            <w:gridSpan w:val="3"/>
            <w:shd w:val="clear" w:color="auto" w:fill="EAF1DD" w:themeFill="accent3" w:themeFillTint="33"/>
          </w:tcPr>
          <w:p w14:paraId="43624DB3" w14:textId="77777777" w:rsidR="002D7222" w:rsidRPr="005F5BD3" w:rsidRDefault="002D7222" w:rsidP="00CC380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</w:t>
            </w:r>
            <w:r w:rsidRPr="31E4C9AE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2</w:t>
            </w:r>
            <w:r w:rsidRPr="31E4C9AE">
              <w:rPr>
                <w:b/>
                <w:bCs/>
                <w:lang w:eastAsia="en-US"/>
              </w:rPr>
              <w:t>0-1</w:t>
            </w:r>
            <w:r>
              <w:rPr>
                <w:b/>
                <w:bCs/>
                <w:lang w:eastAsia="en-US"/>
              </w:rPr>
              <w:t>0</w:t>
            </w:r>
            <w:r w:rsidRPr="31E4C9AE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5</w:t>
            </w:r>
            <w:r w:rsidRPr="31E4C9AE">
              <w:rPr>
                <w:b/>
                <w:bCs/>
                <w:lang w:eastAsia="en-US"/>
              </w:rPr>
              <w:t xml:space="preserve">0  </w:t>
            </w:r>
            <w:r>
              <w:rPr>
                <w:b/>
                <w:bCs/>
                <w:lang w:eastAsia="en-US"/>
              </w:rPr>
              <w:t xml:space="preserve">          </w:t>
            </w:r>
            <w:r w:rsidRPr="31E4C9AE">
              <w:rPr>
                <w:b/>
                <w:bCs/>
                <w:lang w:eastAsia="en-US"/>
              </w:rPr>
              <w:t xml:space="preserve">Obstetriske ferdigheter – redning eller risiko?  </w:t>
            </w:r>
          </w:p>
        </w:tc>
      </w:tr>
      <w:tr w:rsidR="002D7222" w:rsidRPr="005F5BD3" w14:paraId="72B7C891" w14:textId="77777777" w:rsidTr="00CC380A">
        <w:tc>
          <w:tcPr>
            <w:tcW w:w="8290" w:type="dxa"/>
            <w:gridSpan w:val="3"/>
          </w:tcPr>
          <w:p w14:paraId="4BE77325" w14:textId="77777777" w:rsidR="002D7222" w:rsidRDefault="002D7222" w:rsidP="00CC380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Ordstyrer: Stine </w:t>
            </w:r>
            <w:proofErr w:type="spellStart"/>
            <w:r>
              <w:rPr>
                <w:bCs/>
                <w:lang w:eastAsia="en-US"/>
              </w:rPr>
              <w:t>Bernitz</w:t>
            </w:r>
            <w:proofErr w:type="spellEnd"/>
            <w:r>
              <w:rPr>
                <w:bCs/>
                <w:lang w:eastAsia="en-US"/>
              </w:rPr>
              <w:t xml:space="preserve">                                 </w:t>
            </w:r>
          </w:p>
          <w:p w14:paraId="09393520" w14:textId="27C1A276" w:rsidR="002D7222" w:rsidRPr="31E4C9AE" w:rsidRDefault="002D7222" w:rsidP="00CC380A">
            <w:pPr>
              <w:rPr>
                <w:b/>
                <w:bCs/>
                <w:lang w:eastAsia="en-US"/>
              </w:rPr>
            </w:pPr>
            <w:r>
              <w:t xml:space="preserve">Tidtager: </w:t>
            </w:r>
            <w:r w:rsidR="002E51BF">
              <w:t>Janne Rossen</w:t>
            </w:r>
            <w:r>
              <w:t xml:space="preserve">                                                        </w:t>
            </w:r>
          </w:p>
        </w:tc>
      </w:tr>
      <w:tr w:rsidR="002D7222" w14:paraId="26A7BDB5" w14:textId="77777777" w:rsidTr="00FE27EC">
        <w:tc>
          <w:tcPr>
            <w:tcW w:w="2122" w:type="dxa"/>
          </w:tcPr>
          <w:p w14:paraId="0F964882" w14:textId="64BBC447" w:rsidR="002D7222" w:rsidRDefault="002D7222" w:rsidP="00CC380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Anne </w:t>
            </w:r>
            <w:proofErr w:type="spellStart"/>
            <w:r>
              <w:rPr>
                <w:i/>
                <w:iCs/>
                <w:lang w:val="en-US"/>
              </w:rPr>
              <w:t>Rosenkild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="00221DC7">
              <w:rPr>
                <w:i/>
                <w:iCs/>
                <w:lang w:val="en-US"/>
              </w:rPr>
              <w:t>Christe</w:t>
            </w:r>
            <w:r>
              <w:rPr>
                <w:i/>
                <w:iCs/>
                <w:lang w:val="en-US"/>
              </w:rPr>
              <w:t>nsen</w:t>
            </w:r>
          </w:p>
          <w:p w14:paraId="13685103" w14:textId="77777777" w:rsidR="002D7222" w:rsidRDefault="002D7222" w:rsidP="00CC380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vanger</w:t>
            </w:r>
          </w:p>
        </w:tc>
        <w:tc>
          <w:tcPr>
            <w:tcW w:w="4677" w:type="dxa"/>
          </w:tcPr>
          <w:p w14:paraId="23F892E5" w14:textId="77777777" w:rsidR="002D7222" w:rsidRDefault="002D7222" w:rsidP="00CC380A">
            <w:pPr>
              <w:rPr>
                <w:lang w:val="en-US"/>
              </w:rPr>
            </w:pPr>
            <w:r>
              <w:rPr>
                <w:lang w:val="en-US"/>
              </w:rPr>
              <w:t>Spinning babies</w:t>
            </w:r>
          </w:p>
        </w:tc>
        <w:tc>
          <w:tcPr>
            <w:tcW w:w="1491" w:type="dxa"/>
          </w:tcPr>
          <w:p w14:paraId="12281484" w14:textId="77777777" w:rsidR="002D7222" w:rsidRPr="00E6658C" w:rsidRDefault="00CC380A" w:rsidP="00CC380A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2D7222" w:rsidRPr="00E6658C">
              <w:rPr>
                <w:lang w:val="en-US"/>
              </w:rPr>
              <w:t>.</w:t>
            </w:r>
            <w:r w:rsidR="00580609">
              <w:rPr>
                <w:lang w:val="en-US"/>
              </w:rPr>
              <w:t>20-09</w:t>
            </w:r>
            <w:r w:rsidR="002D7222" w:rsidRPr="00E6658C">
              <w:rPr>
                <w:lang w:val="en-US"/>
              </w:rPr>
              <w:t>.</w:t>
            </w:r>
            <w:r w:rsidR="00580609">
              <w:rPr>
                <w:lang w:val="en-US"/>
              </w:rPr>
              <w:t>4</w:t>
            </w:r>
            <w:r w:rsidR="002D7222" w:rsidRPr="00E6658C">
              <w:rPr>
                <w:lang w:val="en-US"/>
              </w:rPr>
              <w:t>0</w:t>
            </w:r>
          </w:p>
        </w:tc>
      </w:tr>
      <w:tr w:rsidR="002D7222" w14:paraId="60D0F2FE" w14:textId="77777777" w:rsidTr="00FE27EC">
        <w:tc>
          <w:tcPr>
            <w:tcW w:w="2122" w:type="dxa"/>
          </w:tcPr>
          <w:p w14:paraId="0C25939C" w14:textId="77777777" w:rsidR="002D7222" w:rsidRDefault="002D7222" w:rsidP="00CC380A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Åsa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Waldum</w:t>
            </w:r>
            <w:proofErr w:type="spellEnd"/>
          </w:p>
          <w:p w14:paraId="189C8CC2" w14:textId="77777777" w:rsidR="002D7222" w:rsidRDefault="002D7222" w:rsidP="00CC380A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Oslo/Madrid</w:t>
            </w:r>
          </w:p>
        </w:tc>
        <w:tc>
          <w:tcPr>
            <w:tcW w:w="4677" w:type="dxa"/>
          </w:tcPr>
          <w:p w14:paraId="48D0B416" w14:textId="77777777" w:rsidR="002D7222" w:rsidRPr="002833D5" w:rsidRDefault="002D7222" w:rsidP="00CC380A">
            <w:r w:rsidRPr="002833D5">
              <w:t xml:space="preserve">Er det plass for </w:t>
            </w:r>
            <w:proofErr w:type="spellStart"/>
            <w:r w:rsidRPr="002833D5">
              <w:t>pudendus-blokkade</w:t>
            </w:r>
            <w:proofErr w:type="spellEnd"/>
            <w:r w:rsidRPr="002833D5">
              <w:t xml:space="preserve"> i dagens fødselsomsorg?</w:t>
            </w:r>
          </w:p>
        </w:tc>
        <w:tc>
          <w:tcPr>
            <w:tcW w:w="1491" w:type="dxa"/>
          </w:tcPr>
          <w:p w14:paraId="09998005" w14:textId="77777777" w:rsidR="002D7222" w:rsidRPr="00E6658C" w:rsidRDefault="00580609" w:rsidP="00CC380A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2D7222" w:rsidRPr="00E6658C">
              <w:rPr>
                <w:lang w:val="en-US"/>
              </w:rPr>
              <w:t>.</w:t>
            </w:r>
            <w:r>
              <w:rPr>
                <w:lang w:val="en-US"/>
              </w:rPr>
              <w:t>40-10</w:t>
            </w:r>
            <w:r w:rsidR="002D7222" w:rsidRPr="00E6658C">
              <w:rPr>
                <w:lang w:val="en-US"/>
              </w:rPr>
              <w:t>.</w:t>
            </w:r>
            <w:r>
              <w:rPr>
                <w:lang w:val="en-US"/>
              </w:rPr>
              <w:t>00</w:t>
            </w:r>
          </w:p>
        </w:tc>
      </w:tr>
      <w:tr w:rsidR="00CC380A" w14:paraId="392ABE74" w14:textId="77777777" w:rsidTr="00FE27EC">
        <w:tc>
          <w:tcPr>
            <w:tcW w:w="2122" w:type="dxa"/>
          </w:tcPr>
          <w:p w14:paraId="4B06D66F" w14:textId="77777777" w:rsidR="00CC380A" w:rsidRDefault="00CC380A" w:rsidP="00CC380A">
            <w:pPr>
              <w:rPr>
                <w:i/>
                <w:iCs/>
                <w:lang w:val="en-US"/>
              </w:rPr>
            </w:pPr>
            <w:r w:rsidRPr="00F867F2">
              <w:rPr>
                <w:i/>
                <w:iCs/>
                <w:lang w:val="en-US"/>
              </w:rPr>
              <w:t xml:space="preserve">Ingrid </w:t>
            </w:r>
            <w:proofErr w:type="spellStart"/>
            <w:r w:rsidRPr="00F867F2">
              <w:rPr>
                <w:i/>
                <w:iCs/>
                <w:lang w:val="en-US"/>
              </w:rPr>
              <w:t>Volløyhaug</w:t>
            </w:r>
            <w:proofErr w:type="spellEnd"/>
            <w:r>
              <w:rPr>
                <w:i/>
                <w:iCs/>
                <w:lang w:val="en-US"/>
              </w:rPr>
              <w:t>, Trondheim</w:t>
            </w:r>
          </w:p>
        </w:tc>
        <w:tc>
          <w:tcPr>
            <w:tcW w:w="4677" w:type="dxa"/>
          </w:tcPr>
          <w:p w14:paraId="605D4A32" w14:textId="77777777" w:rsidR="00CC380A" w:rsidRPr="002833D5" w:rsidRDefault="00CC380A" w:rsidP="00CC380A">
            <w:proofErr w:type="spellStart"/>
            <w:r>
              <w:rPr>
                <w:lang w:val="en-US"/>
              </w:rPr>
              <w:t>Ik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uk</w:t>
            </w:r>
            <w:proofErr w:type="spellEnd"/>
            <w:r>
              <w:rPr>
                <w:lang w:val="en-US"/>
              </w:rPr>
              <w:t xml:space="preserve"> tang! </w:t>
            </w:r>
          </w:p>
        </w:tc>
        <w:tc>
          <w:tcPr>
            <w:tcW w:w="1491" w:type="dxa"/>
          </w:tcPr>
          <w:p w14:paraId="75F45340" w14:textId="77777777" w:rsidR="00CC380A" w:rsidRPr="00E6658C" w:rsidRDefault="00580609" w:rsidP="00CC380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C380A" w:rsidRPr="00E6658C">
              <w:rPr>
                <w:lang w:val="en-US"/>
              </w:rPr>
              <w:t>.</w:t>
            </w:r>
            <w:r>
              <w:rPr>
                <w:lang w:val="en-US"/>
              </w:rPr>
              <w:t>00-10</w:t>
            </w:r>
            <w:r w:rsidR="00CC380A" w:rsidRPr="00E6658C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="00CC380A">
              <w:rPr>
                <w:lang w:val="en-US"/>
              </w:rPr>
              <w:t>5</w:t>
            </w:r>
          </w:p>
        </w:tc>
      </w:tr>
      <w:tr w:rsidR="00CC380A" w14:paraId="1B444DC4" w14:textId="77777777" w:rsidTr="00FE27EC">
        <w:tc>
          <w:tcPr>
            <w:tcW w:w="2122" w:type="dxa"/>
          </w:tcPr>
          <w:p w14:paraId="37D939E3" w14:textId="77777777" w:rsidR="00CC380A" w:rsidRDefault="00CC380A" w:rsidP="00CC380A">
            <w:pPr>
              <w:rPr>
                <w:i/>
                <w:iCs/>
              </w:rPr>
            </w:pPr>
            <w:r w:rsidRPr="39DB7852">
              <w:rPr>
                <w:i/>
                <w:iCs/>
                <w:lang w:val="en-US"/>
              </w:rPr>
              <w:t>Jørg Kessler</w:t>
            </w:r>
          </w:p>
          <w:p w14:paraId="238E99D3" w14:textId="77777777" w:rsidR="00CC380A" w:rsidRDefault="00CC380A" w:rsidP="00CC380A">
            <w:pPr>
              <w:rPr>
                <w:i/>
                <w:iCs/>
                <w:lang w:val="en-US"/>
              </w:rPr>
            </w:pPr>
            <w:r w:rsidRPr="39DB7852">
              <w:rPr>
                <w:i/>
                <w:iCs/>
                <w:lang w:val="en-US"/>
              </w:rPr>
              <w:t>Bergen</w:t>
            </w:r>
          </w:p>
        </w:tc>
        <w:tc>
          <w:tcPr>
            <w:tcW w:w="4677" w:type="dxa"/>
          </w:tcPr>
          <w:p w14:paraId="30AFFDC2" w14:textId="77777777" w:rsidR="00CC380A" w:rsidRPr="002833D5" w:rsidRDefault="00CC380A" w:rsidP="00CC380A">
            <w:r w:rsidRPr="008876CA">
              <w:t xml:space="preserve">Bruk tang, når du kan! </w:t>
            </w:r>
          </w:p>
        </w:tc>
        <w:tc>
          <w:tcPr>
            <w:tcW w:w="1491" w:type="dxa"/>
          </w:tcPr>
          <w:p w14:paraId="6AA6C79A" w14:textId="77777777" w:rsidR="00CC380A" w:rsidRPr="00E6658C" w:rsidRDefault="00580609" w:rsidP="00CC380A">
            <w:pPr>
              <w:rPr>
                <w:lang w:val="en-US"/>
              </w:rPr>
            </w:pPr>
            <w:r>
              <w:rPr>
                <w:lang w:val="en-US"/>
              </w:rPr>
              <w:t>10.25-10.5</w:t>
            </w:r>
            <w:r w:rsidR="00CC380A" w:rsidRPr="00E6658C">
              <w:rPr>
                <w:lang w:val="en-US"/>
              </w:rPr>
              <w:t>0</w:t>
            </w:r>
          </w:p>
        </w:tc>
      </w:tr>
    </w:tbl>
    <w:p w14:paraId="2668247B" w14:textId="77777777" w:rsidR="002D7222" w:rsidRPr="005F5BD3" w:rsidRDefault="002D7222" w:rsidP="071B0B78">
      <w:pPr>
        <w:jc w:val="center"/>
      </w:pPr>
    </w:p>
    <w:p w14:paraId="044C5914" w14:textId="77777777" w:rsidR="071B0B78" w:rsidRDefault="071B0B78" w:rsidP="071B0B78">
      <w:pPr>
        <w:jc w:val="center"/>
      </w:pPr>
    </w:p>
    <w:p w14:paraId="0002184E" w14:textId="77777777" w:rsidR="0095017A" w:rsidRPr="001B6E46" w:rsidRDefault="00A164D9" w:rsidP="0685932F">
      <w:pPr>
        <w:rPr>
          <w:b/>
          <w:bCs/>
          <w:lang w:val="en-US"/>
        </w:rPr>
      </w:pPr>
      <w:r w:rsidRPr="005F5BD3">
        <w:rPr>
          <w:b/>
          <w:bCs/>
        </w:rPr>
        <w:t>1</w:t>
      </w:r>
      <w:r w:rsidR="00EE3502">
        <w:rPr>
          <w:b/>
          <w:bCs/>
        </w:rPr>
        <w:t>0.</w:t>
      </w:r>
      <w:r w:rsidRPr="005F5BD3">
        <w:rPr>
          <w:b/>
          <w:bCs/>
        </w:rPr>
        <w:t>5</w:t>
      </w:r>
      <w:r w:rsidR="00EE3502">
        <w:rPr>
          <w:b/>
          <w:bCs/>
        </w:rPr>
        <w:t>0</w:t>
      </w:r>
      <w:r w:rsidR="0095017A" w:rsidRPr="005F5BD3">
        <w:rPr>
          <w:b/>
          <w:bCs/>
        </w:rPr>
        <w:t xml:space="preserve"> – </w:t>
      </w:r>
      <w:r w:rsidR="00EE3502">
        <w:rPr>
          <w:b/>
          <w:bCs/>
        </w:rPr>
        <w:t>11.20</w:t>
      </w:r>
      <w:r w:rsidR="0095017A" w:rsidRPr="005F5BD3">
        <w:rPr>
          <w:b/>
        </w:rPr>
        <w:tab/>
      </w:r>
      <w:r w:rsidR="212031C0" w:rsidRPr="001B6E46">
        <w:rPr>
          <w:b/>
          <w:bCs/>
          <w:lang w:val="en-US"/>
        </w:rPr>
        <w:t xml:space="preserve"> </w:t>
      </w:r>
      <w:r w:rsidR="0095017A" w:rsidRPr="001B6E46">
        <w:rPr>
          <w:b/>
          <w:lang w:val="en-US"/>
        </w:rPr>
        <w:tab/>
      </w:r>
      <w:r w:rsidR="00C17AA7" w:rsidRPr="001B6E46">
        <w:rPr>
          <w:b/>
          <w:bCs/>
          <w:lang w:val="en-US"/>
        </w:rPr>
        <w:t>Pause</w:t>
      </w:r>
      <w:r w:rsidR="001A5D89" w:rsidRPr="001B6E46">
        <w:rPr>
          <w:b/>
          <w:bCs/>
          <w:lang w:val="en-US"/>
        </w:rPr>
        <w:t xml:space="preserve">, </w:t>
      </w:r>
      <w:proofErr w:type="spellStart"/>
      <w:r w:rsidR="001A5D89" w:rsidRPr="001B6E46">
        <w:rPr>
          <w:b/>
          <w:bCs/>
          <w:lang w:val="en-US"/>
        </w:rPr>
        <w:t>besøke</w:t>
      </w:r>
      <w:proofErr w:type="spellEnd"/>
      <w:r w:rsidR="001A5D89" w:rsidRPr="001B6E46">
        <w:rPr>
          <w:b/>
          <w:bCs/>
          <w:lang w:val="en-US"/>
        </w:rPr>
        <w:t xml:space="preserve"> </w:t>
      </w:r>
      <w:proofErr w:type="spellStart"/>
      <w:r w:rsidR="001A5D89" w:rsidRPr="001B6E46">
        <w:rPr>
          <w:b/>
          <w:bCs/>
          <w:lang w:val="en-US"/>
        </w:rPr>
        <w:t>utstillere</w:t>
      </w:r>
      <w:proofErr w:type="spellEnd"/>
      <w:r w:rsidR="001A5D89" w:rsidRPr="001B6E46">
        <w:rPr>
          <w:b/>
          <w:bCs/>
          <w:lang w:val="en-US"/>
        </w:rPr>
        <w:t xml:space="preserve"> (Short break, visit our sponsors)</w:t>
      </w:r>
    </w:p>
    <w:p w14:paraId="06AF50E5" w14:textId="04A8DDFF" w:rsidR="00E10C59" w:rsidRDefault="00E411D1" w:rsidP="00E411D1">
      <w:pPr>
        <w:rPr>
          <w:b/>
          <w:bCs/>
          <w:lang w:val="en-US"/>
        </w:rPr>
      </w:pPr>
      <w:r w:rsidRPr="008876CA">
        <w:rPr>
          <w:b/>
          <w:bCs/>
          <w:lang w:val="en-US" w:eastAsia="en-US"/>
        </w:rPr>
        <w:tab/>
      </w:r>
    </w:p>
    <w:p w14:paraId="42300007" w14:textId="12943041" w:rsidR="002D0881" w:rsidRDefault="002D0881" w:rsidP="00E411D1">
      <w:pPr>
        <w:rPr>
          <w:b/>
          <w:bCs/>
          <w:lang w:val="en-US"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2122"/>
        <w:gridCol w:w="4677"/>
        <w:gridCol w:w="1491"/>
      </w:tblGrid>
      <w:tr w:rsidR="002D0881" w:rsidRPr="00445AC3" w14:paraId="796E023A" w14:textId="77777777" w:rsidTr="00847A8D">
        <w:tc>
          <w:tcPr>
            <w:tcW w:w="8290" w:type="dxa"/>
            <w:gridSpan w:val="3"/>
            <w:shd w:val="clear" w:color="auto" w:fill="EAF1DD" w:themeFill="accent3" w:themeFillTint="33"/>
          </w:tcPr>
          <w:p w14:paraId="3AC38264" w14:textId="7A3DC363" w:rsidR="002D0881" w:rsidRPr="00445AC3" w:rsidRDefault="00445AC3" w:rsidP="00847A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.20</w:t>
            </w:r>
            <w:r w:rsidR="00FF7B5B">
              <w:rPr>
                <w:b/>
                <w:bCs/>
                <w:lang w:val="en-US"/>
              </w:rPr>
              <w:t xml:space="preserve"> -12.00                 </w:t>
            </w:r>
            <w:proofErr w:type="spellStart"/>
            <w:r w:rsidRPr="008876CA">
              <w:rPr>
                <w:b/>
                <w:bCs/>
                <w:lang w:val="en-US"/>
              </w:rPr>
              <w:t>Frie</w:t>
            </w:r>
            <w:proofErr w:type="spellEnd"/>
            <w:r w:rsidRPr="008876C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76CA">
              <w:rPr>
                <w:b/>
                <w:bCs/>
                <w:lang w:val="en-US"/>
              </w:rPr>
              <w:t>foredrag</w:t>
            </w:r>
            <w:proofErr w:type="spellEnd"/>
            <w:r w:rsidRPr="008876CA">
              <w:rPr>
                <w:b/>
                <w:bCs/>
                <w:lang w:val="en-US"/>
              </w:rPr>
              <w:t xml:space="preserve"> (Oral presentation of submitted abstracts)</w:t>
            </w:r>
          </w:p>
        </w:tc>
      </w:tr>
      <w:tr w:rsidR="002D0881" w:rsidRPr="005F5BD3" w14:paraId="23F3DEBA" w14:textId="77777777" w:rsidTr="00847A8D">
        <w:tc>
          <w:tcPr>
            <w:tcW w:w="8290" w:type="dxa"/>
            <w:gridSpan w:val="3"/>
          </w:tcPr>
          <w:p w14:paraId="0C586B5A" w14:textId="4191BBA1" w:rsidR="002D0881" w:rsidRPr="00067071" w:rsidRDefault="002D0881" w:rsidP="00847A8D">
            <w:pPr>
              <w:rPr>
                <w:bCs/>
                <w:lang w:eastAsia="en-US"/>
              </w:rPr>
            </w:pPr>
            <w:r w:rsidRPr="00067071">
              <w:rPr>
                <w:bCs/>
                <w:lang w:eastAsia="en-US"/>
              </w:rPr>
              <w:t>Ordstyrer</w:t>
            </w:r>
            <w:r>
              <w:rPr>
                <w:bCs/>
                <w:lang w:eastAsia="en-US"/>
              </w:rPr>
              <w:t xml:space="preserve">: </w:t>
            </w:r>
            <w:r w:rsidR="00910F95">
              <w:rPr>
                <w:bCs/>
                <w:lang w:eastAsia="en-US"/>
              </w:rPr>
              <w:t xml:space="preserve">Stine </w:t>
            </w:r>
            <w:proofErr w:type="spellStart"/>
            <w:r w:rsidR="00910F95">
              <w:rPr>
                <w:bCs/>
                <w:lang w:eastAsia="en-US"/>
              </w:rPr>
              <w:t>Bernitz</w:t>
            </w:r>
            <w:proofErr w:type="spellEnd"/>
          </w:p>
          <w:p w14:paraId="371B0DF9" w14:textId="588FBE43" w:rsidR="002D0881" w:rsidRPr="0685932F" w:rsidRDefault="002D0881" w:rsidP="00847A8D">
            <w:pPr>
              <w:rPr>
                <w:b/>
                <w:bCs/>
                <w:lang w:eastAsia="en-US"/>
              </w:rPr>
            </w:pPr>
            <w:r>
              <w:t>Tidtager:</w:t>
            </w:r>
            <w:r w:rsidR="00910F95">
              <w:t xml:space="preserve"> Bente </w:t>
            </w:r>
            <w:proofErr w:type="spellStart"/>
            <w:r w:rsidR="00445AC3">
              <w:t>Maltby</w:t>
            </w:r>
            <w:proofErr w:type="spellEnd"/>
            <w:r>
              <w:t xml:space="preserve">                                                     </w:t>
            </w:r>
          </w:p>
        </w:tc>
      </w:tr>
      <w:tr w:rsidR="00507C6A" w:rsidRPr="005F5BD3" w14:paraId="4A5B4112" w14:textId="77777777" w:rsidTr="00FE27EC">
        <w:tc>
          <w:tcPr>
            <w:tcW w:w="2122" w:type="dxa"/>
          </w:tcPr>
          <w:p w14:paraId="5DB4542B" w14:textId="7ED440EF" w:rsidR="00507C6A" w:rsidRPr="00507C6A" w:rsidRDefault="00507C6A" w:rsidP="00507C6A">
            <w:pPr>
              <w:rPr>
                <w:i/>
                <w:iCs/>
              </w:rPr>
            </w:pPr>
            <w:r w:rsidRPr="00507C6A">
              <w:rPr>
                <w:i/>
                <w:iCs/>
              </w:rPr>
              <w:t>Sindre Grindheim</w:t>
            </w:r>
          </w:p>
        </w:tc>
        <w:tc>
          <w:tcPr>
            <w:tcW w:w="4677" w:type="dxa"/>
          </w:tcPr>
          <w:p w14:paraId="31F8EFB8" w14:textId="34EB30FC" w:rsidR="00507C6A" w:rsidRPr="00547685" w:rsidRDefault="00507C6A" w:rsidP="00507C6A">
            <w:pPr>
              <w:rPr>
                <w:lang w:val="en-US"/>
              </w:rPr>
            </w:pPr>
            <w:r w:rsidRPr="00AD15D2">
              <w:rPr>
                <w:lang w:val="en-US"/>
              </w:rPr>
              <w:t xml:space="preserve">Metformin exposure and maternal </w:t>
            </w:r>
            <w:proofErr w:type="spellStart"/>
            <w:r w:rsidRPr="00AD15D2">
              <w:rPr>
                <w:lang w:val="en-US"/>
              </w:rPr>
              <w:t>P</w:t>
            </w:r>
            <w:r>
              <w:rPr>
                <w:lang w:val="en-US"/>
              </w:rPr>
              <w:t>COS</w:t>
            </w:r>
            <w:proofErr w:type="spellEnd"/>
          </w:p>
        </w:tc>
        <w:tc>
          <w:tcPr>
            <w:tcW w:w="1491" w:type="dxa"/>
          </w:tcPr>
          <w:p w14:paraId="3611223D" w14:textId="75363AC7" w:rsidR="00507C6A" w:rsidRPr="00910F95" w:rsidRDefault="00507C6A" w:rsidP="00507C6A">
            <w:r>
              <w:t>11.20-11.26</w:t>
            </w:r>
          </w:p>
        </w:tc>
      </w:tr>
      <w:tr w:rsidR="00507C6A" w:rsidRPr="005F5BD3" w14:paraId="0E563361" w14:textId="77777777" w:rsidTr="00FE27EC">
        <w:tc>
          <w:tcPr>
            <w:tcW w:w="2122" w:type="dxa"/>
          </w:tcPr>
          <w:p w14:paraId="29DC313F" w14:textId="2FCC0D6E" w:rsidR="00507C6A" w:rsidRPr="00507C6A" w:rsidRDefault="00507C6A" w:rsidP="00507C6A">
            <w:pPr>
              <w:rPr>
                <w:i/>
                <w:iCs/>
              </w:rPr>
            </w:pPr>
            <w:r w:rsidRPr="00507C6A">
              <w:rPr>
                <w:i/>
                <w:iCs/>
              </w:rPr>
              <w:t xml:space="preserve">Kjersti Engen </w:t>
            </w:r>
            <w:proofErr w:type="spellStart"/>
            <w:r w:rsidRPr="00507C6A">
              <w:rPr>
                <w:i/>
                <w:iCs/>
              </w:rPr>
              <w:t>Marsdal</w:t>
            </w:r>
            <w:proofErr w:type="spellEnd"/>
          </w:p>
        </w:tc>
        <w:tc>
          <w:tcPr>
            <w:tcW w:w="4677" w:type="dxa"/>
          </w:tcPr>
          <w:p w14:paraId="3D7E158E" w14:textId="3DC30E5C" w:rsidR="00507C6A" w:rsidRPr="00547685" w:rsidRDefault="00507C6A" w:rsidP="00507C6A">
            <w:pPr>
              <w:rPr>
                <w:lang w:val="en-US"/>
              </w:rPr>
            </w:pPr>
            <w:proofErr w:type="spellStart"/>
            <w:r w:rsidRPr="00473645">
              <w:rPr>
                <w:lang w:val="en-US"/>
              </w:rPr>
              <w:t>LINO-studien</w:t>
            </w:r>
            <w:proofErr w:type="spellEnd"/>
            <w:r w:rsidRPr="00473645">
              <w:rPr>
                <w:lang w:val="en-US"/>
              </w:rPr>
              <w:t xml:space="preserve"> – </w:t>
            </w:r>
            <w:proofErr w:type="spellStart"/>
            <w:r w:rsidRPr="00473645">
              <w:rPr>
                <w:lang w:val="en-US"/>
              </w:rPr>
              <w:t>La</w:t>
            </w:r>
            <w:r>
              <w:rPr>
                <w:lang w:val="en-US"/>
              </w:rPr>
              <w:t>b</w:t>
            </w:r>
            <w:r w:rsidRPr="00473645">
              <w:rPr>
                <w:lang w:val="en-US"/>
              </w:rPr>
              <w:t>our</w:t>
            </w:r>
            <w:proofErr w:type="spellEnd"/>
            <w:r w:rsidRPr="00473645">
              <w:rPr>
                <w:lang w:val="en-US"/>
              </w:rPr>
              <w:t xml:space="preserve"> Induction I</w:t>
            </w:r>
            <w:r>
              <w:rPr>
                <w:lang w:val="en-US"/>
              </w:rPr>
              <w:t xml:space="preserve">n Norway, </w:t>
            </w:r>
            <w:proofErr w:type="spellStart"/>
            <w:r w:rsidRPr="002A3B20">
              <w:rPr>
                <w:lang w:val="en-US"/>
              </w:rPr>
              <w:t>behovsidentifisert</w:t>
            </w:r>
            <w:proofErr w:type="spellEnd"/>
            <w:r w:rsidRPr="002A3B20">
              <w:rPr>
                <w:lang w:val="en-US"/>
              </w:rPr>
              <w:t xml:space="preserve"> </w:t>
            </w:r>
            <w:proofErr w:type="spellStart"/>
            <w:r w:rsidRPr="002A3B20">
              <w:rPr>
                <w:lang w:val="en-US"/>
              </w:rPr>
              <w:t>forskning</w:t>
            </w:r>
            <w:proofErr w:type="spellEnd"/>
          </w:p>
        </w:tc>
        <w:tc>
          <w:tcPr>
            <w:tcW w:w="1491" w:type="dxa"/>
          </w:tcPr>
          <w:p w14:paraId="290DB7F0" w14:textId="155FEE4C" w:rsidR="00507C6A" w:rsidRPr="00332ADE" w:rsidRDefault="00507C6A" w:rsidP="00507C6A">
            <w:r>
              <w:t>11.26–11.32</w:t>
            </w:r>
          </w:p>
        </w:tc>
      </w:tr>
      <w:tr w:rsidR="00507C6A" w:rsidRPr="005F5BD3" w14:paraId="350A6917" w14:textId="77777777" w:rsidTr="00FE27EC">
        <w:tc>
          <w:tcPr>
            <w:tcW w:w="2122" w:type="dxa"/>
          </w:tcPr>
          <w:p w14:paraId="1BFDC4C4" w14:textId="422C117F" w:rsidR="00507C6A" w:rsidRPr="00507C6A" w:rsidRDefault="00507C6A" w:rsidP="00507C6A">
            <w:pPr>
              <w:rPr>
                <w:i/>
                <w:iCs/>
              </w:rPr>
            </w:pPr>
            <w:r w:rsidRPr="00507C6A">
              <w:rPr>
                <w:i/>
                <w:iCs/>
              </w:rPr>
              <w:t>Kristin Jerve Aanstad</w:t>
            </w:r>
          </w:p>
        </w:tc>
        <w:tc>
          <w:tcPr>
            <w:tcW w:w="4677" w:type="dxa"/>
          </w:tcPr>
          <w:p w14:paraId="71725357" w14:textId="7F0ABEF4" w:rsidR="00507C6A" w:rsidRPr="005F5BD3" w:rsidRDefault="00507C6A" w:rsidP="00507C6A">
            <w:r>
              <w:t xml:space="preserve">Fosterovervåking ved lavrisikofødsler, </w:t>
            </w:r>
            <w:proofErr w:type="spellStart"/>
            <w:r>
              <w:t>behovsidentifisert</w:t>
            </w:r>
            <w:proofErr w:type="spellEnd"/>
            <w:r>
              <w:t xml:space="preserve"> forskning</w:t>
            </w:r>
          </w:p>
        </w:tc>
        <w:tc>
          <w:tcPr>
            <w:tcW w:w="1491" w:type="dxa"/>
          </w:tcPr>
          <w:p w14:paraId="49F41D07" w14:textId="6E3A3A3A" w:rsidR="00507C6A" w:rsidRPr="005F5BD3" w:rsidRDefault="00507C6A" w:rsidP="00507C6A">
            <w:r>
              <w:t>11</w:t>
            </w:r>
            <w:r w:rsidR="008418D3">
              <w:t>.</w:t>
            </w:r>
            <w:r>
              <w:t>32</w:t>
            </w:r>
            <w:r w:rsidR="00C30428">
              <w:t>-</w:t>
            </w:r>
            <w:r w:rsidR="008418D3">
              <w:t>11.38</w:t>
            </w:r>
          </w:p>
        </w:tc>
      </w:tr>
      <w:tr w:rsidR="00507C6A" w:rsidRPr="005F5BD3" w14:paraId="4125E095" w14:textId="77777777" w:rsidTr="00FE27EC">
        <w:tc>
          <w:tcPr>
            <w:tcW w:w="2122" w:type="dxa"/>
          </w:tcPr>
          <w:p w14:paraId="6B6E5F22" w14:textId="2FA81B7D" w:rsidR="00507C6A" w:rsidRPr="00507C6A" w:rsidRDefault="00507C6A" w:rsidP="00507C6A">
            <w:pPr>
              <w:rPr>
                <w:i/>
                <w:iCs/>
                <w:lang w:eastAsia="en-US"/>
              </w:rPr>
            </w:pPr>
            <w:r w:rsidRPr="00507C6A">
              <w:rPr>
                <w:i/>
                <w:iCs/>
              </w:rPr>
              <w:t>Ine H Moen</w:t>
            </w:r>
          </w:p>
        </w:tc>
        <w:tc>
          <w:tcPr>
            <w:tcW w:w="4677" w:type="dxa"/>
          </w:tcPr>
          <w:p w14:paraId="04449C02" w14:textId="5A4C872F" w:rsidR="00507C6A" w:rsidRPr="005F5BD3" w:rsidRDefault="00507C6A" w:rsidP="00507C6A">
            <w:r>
              <w:t>Ultralyd-diagnostikk av navlesnorens feste i 2. trimester; en metode evaluering</w:t>
            </w:r>
          </w:p>
        </w:tc>
        <w:tc>
          <w:tcPr>
            <w:tcW w:w="1491" w:type="dxa"/>
          </w:tcPr>
          <w:p w14:paraId="5721A78E" w14:textId="4AD6C6C7" w:rsidR="00507C6A" w:rsidRPr="005F5BD3" w:rsidRDefault="00507C6A" w:rsidP="00507C6A">
            <w:r>
              <w:t>11</w:t>
            </w:r>
            <w:r w:rsidR="008418D3">
              <w:t>.</w:t>
            </w:r>
            <w:r>
              <w:t>38</w:t>
            </w:r>
            <w:r w:rsidR="008418D3">
              <w:t>-11.44</w:t>
            </w:r>
          </w:p>
        </w:tc>
      </w:tr>
      <w:tr w:rsidR="00507C6A" w14:paraId="78925CF1" w14:textId="77777777" w:rsidTr="00FE27EC">
        <w:tc>
          <w:tcPr>
            <w:tcW w:w="2122" w:type="dxa"/>
          </w:tcPr>
          <w:p w14:paraId="6525807B" w14:textId="5F3368E5" w:rsidR="00507C6A" w:rsidRPr="00507C6A" w:rsidRDefault="00507C6A" w:rsidP="00507C6A">
            <w:pPr>
              <w:rPr>
                <w:i/>
                <w:iCs/>
              </w:rPr>
            </w:pPr>
            <w:r w:rsidRPr="00507C6A">
              <w:rPr>
                <w:i/>
                <w:iCs/>
              </w:rPr>
              <w:t xml:space="preserve">Stine Linn </w:t>
            </w:r>
            <w:proofErr w:type="spellStart"/>
            <w:r w:rsidRPr="00507C6A">
              <w:rPr>
                <w:i/>
                <w:iCs/>
              </w:rPr>
              <w:t>Aasebøe</w:t>
            </w:r>
            <w:proofErr w:type="spellEnd"/>
          </w:p>
        </w:tc>
        <w:tc>
          <w:tcPr>
            <w:tcW w:w="4677" w:type="dxa"/>
          </w:tcPr>
          <w:p w14:paraId="6ABECC0B" w14:textId="44EAE952" w:rsidR="00507C6A" w:rsidRPr="006F07BB" w:rsidRDefault="00507C6A" w:rsidP="00507C6A">
            <w:pPr>
              <w:rPr>
                <w:highlight w:val="yellow"/>
              </w:rPr>
            </w:pPr>
            <w:r w:rsidRPr="006F07BB">
              <w:rPr>
                <w:bCs/>
              </w:rPr>
              <w:t>Forbedret blodprøvetaking av nyfødte på barselavdeling Drammen sykehus</w:t>
            </w:r>
          </w:p>
        </w:tc>
        <w:tc>
          <w:tcPr>
            <w:tcW w:w="1491" w:type="dxa"/>
          </w:tcPr>
          <w:p w14:paraId="34A6A846" w14:textId="2CFB7A21" w:rsidR="00507C6A" w:rsidRDefault="00507C6A" w:rsidP="00507C6A">
            <w:r>
              <w:t>11</w:t>
            </w:r>
            <w:r w:rsidR="008418D3">
              <w:t>.</w:t>
            </w:r>
            <w:r>
              <w:t>44</w:t>
            </w:r>
            <w:r w:rsidR="008418D3">
              <w:t>-</w:t>
            </w:r>
            <w:r w:rsidR="009250AD">
              <w:t>11.50</w:t>
            </w:r>
          </w:p>
        </w:tc>
      </w:tr>
      <w:tr w:rsidR="00507C6A" w14:paraId="0DC62A75" w14:textId="77777777" w:rsidTr="00FE27EC">
        <w:tc>
          <w:tcPr>
            <w:tcW w:w="2122" w:type="dxa"/>
          </w:tcPr>
          <w:p w14:paraId="69C117BD" w14:textId="524BF4E7" w:rsidR="00507C6A" w:rsidRPr="00507C6A" w:rsidRDefault="00507C6A" w:rsidP="00507C6A">
            <w:pPr>
              <w:rPr>
                <w:i/>
                <w:iCs/>
              </w:rPr>
            </w:pPr>
            <w:r w:rsidRPr="00507C6A">
              <w:rPr>
                <w:i/>
                <w:iCs/>
              </w:rPr>
              <w:t>Ellen Blix</w:t>
            </w:r>
          </w:p>
        </w:tc>
        <w:tc>
          <w:tcPr>
            <w:tcW w:w="4677" w:type="dxa"/>
          </w:tcPr>
          <w:p w14:paraId="2FB8A6F8" w14:textId="0305C110" w:rsidR="00507C6A" w:rsidRDefault="00507C6A" w:rsidP="00507C6A">
            <w:pPr>
              <w:rPr>
                <w:highlight w:val="yellow"/>
              </w:rPr>
            </w:pPr>
            <w:r>
              <w:t>Intermitterende auskultasjon som fosterovervåking i fødselen</w:t>
            </w:r>
          </w:p>
        </w:tc>
        <w:tc>
          <w:tcPr>
            <w:tcW w:w="1491" w:type="dxa"/>
          </w:tcPr>
          <w:p w14:paraId="59EA54DB" w14:textId="3E739F7D" w:rsidR="00507C6A" w:rsidRDefault="00507C6A" w:rsidP="00507C6A">
            <w:r>
              <w:t>11</w:t>
            </w:r>
            <w:r w:rsidR="009250AD">
              <w:t>.</w:t>
            </w:r>
            <w:r>
              <w:t>50</w:t>
            </w:r>
            <w:r w:rsidR="009250AD">
              <w:t>-11.56</w:t>
            </w:r>
          </w:p>
        </w:tc>
      </w:tr>
    </w:tbl>
    <w:p w14:paraId="4697B4CE" w14:textId="77777777" w:rsidR="002B5EAB" w:rsidRPr="00144317" w:rsidRDefault="002B5EAB" w:rsidP="00E411D1">
      <w:pPr>
        <w:rPr>
          <w:lang w:val="en-US"/>
        </w:rPr>
      </w:pPr>
    </w:p>
    <w:p w14:paraId="0EBF1D10" w14:textId="77777777" w:rsidR="000E055D" w:rsidRPr="008876CA" w:rsidRDefault="000E055D" w:rsidP="003F7085">
      <w:pPr>
        <w:jc w:val="center"/>
        <w:rPr>
          <w:lang w:val="en-US"/>
        </w:rPr>
      </w:pPr>
    </w:p>
    <w:p w14:paraId="54CAA74F" w14:textId="1ECF06C8" w:rsidR="008C5F59" w:rsidRDefault="00AD64AF" w:rsidP="00E411D1">
      <w:pPr>
        <w:rPr>
          <w:b/>
          <w:bCs/>
          <w:lang w:val="en-US"/>
        </w:rPr>
      </w:pPr>
      <w:r w:rsidRPr="6DD958F7">
        <w:rPr>
          <w:b/>
          <w:bCs/>
          <w:lang w:val="en-US"/>
        </w:rPr>
        <w:t>1</w:t>
      </w:r>
      <w:r w:rsidR="00EE3502">
        <w:rPr>
          <w:b/>
          <w:bCs/>
          <w:lang w:val="en-US"/>
        </w:rPr>
        <w:t>2</w:t>
      </w:r>
      <w:r w:rsidRPr="6DD958F7">
        <w:rPr>
          <w:b/>
          <w:bCs/>
          <w:lang w:val="en-US"/>
        </w:rPr>
        <w:t>.</w:t>
      </w:r>
      <w:r w:rsidR="00EE3502">
        <w:rPr>
          <w:b/>
          <w:bCs/>
          <w:lang w:val="en-US"/>
        </w:rPr>
        <w:t>00 – 12.</w:t>
      </w:r>
      <w:r w:rsidRPr="6DD958F7">
        <w:rPr>
          <w:b/>
          <w:bCs/>
          <w:lang w:val="en-US"/>
        </w:rPr>
        <w:t>5</w:t>
      </w:r>
      <w:r w:rsidR="00EE3502">
        <w:rPr>
          <w:b/>
          <w:bCs/>
          <w:lang w:val="en-US"/>
        </w:rPr>
        <w:t>0</w:t>
      </w:r>
      <w:r w:rsidRPr="005F5BD3">
        <w:rPr>
          <w:b/>
          <w:lang w:val="en-US"/>
        </w:rPr>
        <w:tab/>
      </w:r>
      <w:r w:rsidR="212031C0" w:rsidRPr="6DD958F7">
        <w:rPr>
          <w:b/>
          <w:bCs/>
          <w:lang w:val="en-US"/>
        </w:rPr>
        <w:t xml:space="preserve"> </w:t>
      </w:r>
      <w:r w:rsidRPr="005F5BD3">
        <w:rPr>
          <w:b/>
          <w:lang w:val="en-US"/>
        </w:rPr>
        <w:tab/>
      </w:r>
      <w:proofErr w:type="spellStart"/>
      <w:r w:rsidR="00EE3502">
        <w:rPr>
          <w:b/>
          <w:bCs/>
          <w:lang w:val="en-US"/>
        </w:rPr>
        <w:t>Lunsj</w:t>
      </w:r>
      <w:proofErr w:type="spellEnd"/>
    </w:p>
    <w:p w14:paraId="0743F5C9" w14:textId="77777777" w:rsidR="002B5EAB" w:rsidRDefault="002B5EAB" w:rsidP="00E411D1">
      <w:pPr>
        <w:rPr>
          <w:b/>
        </w:rPr>
      </w:pPr>
    </w:p>
    <w:p w14:paraId="7D8159E3" w14:textId="77777777" w:rsidR="00E411D1" w:rsidRDefault="00E411D1" w:rsidP="00E411D1">
      <w:pPr>
        <w:rPr>
          <w:b/>
        </w:rPr>
      </w:pPr>
    </w:p>
    <w:p w14:paraId="4E4AE7B7" w14:textId="77777777" w:rsidR="006A4A20" w:rsidRDefault="006A4A20" w:rsidP="00E411D1">
      <w:pPr>
        <w:rPr>
          <w:b/>
        </w:rPr>
      </w:pPr>
    </w:p>
    <w:p w14:paraId="2AA83AD6" w14:textId="77777777" w:rsidR="006A4A20" w:rsidRDefault="006A4A20" w:rsidP="00E411D1">
      <w:pPr>
        <w:rPr>
          <w:b/>
        </w:rPr>
      </w:pPr>
    </w:p>
    <w:p w14:paraId="12E5F80A" w14:textId="77777777" w:rsidR="006A4A20" w:rsidRDefault="006A4A20" w:rsidP="00E411D1">
      <w:pPr>
        <w:rPr>
          <w:b/>
        </w:rPr>
      </w:pPr>
    </w:p>
    <w:p w14:paraId="1B695860" w14:textId="77777777" w:rsidR="006A4A20" w:rsidRDefault="006A4A20" w:rsidP="00E411D1">
      <w:pPr>
        <w:rPr>
          <w:b/>
        </w:rPr>
      </w:pPr>
    </w:p>
    <w:p w14:paraId="33700BF4" w14:textId="77777777" w:rsidR="006A4A20" w:rsidRDefault="006A4A20" w:rsidP="00E411D1">
      <w:pPr>
        <w:rPr>
          <w:b/>
        </w:rPr>
      </w:pPr>
    </w:p>
    <w:p w14:paraId="6C876881" w14:textId="77777777" w:rsidR="006A4A20" w:rsidRDefault="006A4A20" w:rsidP="00E411D1">
      <w:pPr>
        <w:rPr>
          <w:b/>
        </w:rPr>
      </w:pPr>
    </w:p>
    <w:p w14:paraId="21C1070A" w14:textId="77777777" w:rsidR="006A4A20" w:rsidRPr="005F5BD3" w:rsidRDefault="006A4A20" w:rsidP="00E411D1">
      <w:pPr>
        <w:rPr>
          <w:b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1980"/>
        <w:gridCol w:w="4819"/>
        <w:gridCol w:w="1491"/>
      </w:tblGrid>
      <w:tr w:rsidR="005F5BD3" w:rsidRPr="005F5BD3" w14:paraId="64E334A1" w14:textId="77777777" w:rsidTr="004C24F1">
        <w:tc>
          <w:tcPr>
            <w:tcW w:w="8290" w:type="dxa"/>
            <w:gridSpan w:val="3"/>
            <w:shd w:val="clear" w:color="auto" w:fill="EAF1DD" w:themeFill="accent3" w:themeFillTint="33"/>
          </w:tcPr>
          <w:p w14:paraId="666251A6" w14:textId="77777777" w:rsidR="00AD64AF" w:rsidRPr="005F5BD3" w:rsidRDefault="00803B42" w:rsidP="00803B42">
            <w:r>
              <w:rPr>
                <w:b/>
                <w:bCs/>
                <w:lang w:eastAsia="en-US"/>
              </w:rPr>
              <w:lastRenderedPageBreak/>
              <w:t>12</w:t>
            </w:r>
            <w:r w:rsidR="0685932F" w:rsidRPr="0685932F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50-14.2</w:t>
            </w:r>
            <w:r w:rsidR="0685932F" w:rsidRPr="0685932F">
              <w:rPr>
                <w:b/>
                <w:bCs/>
                <w:lang w:eastAsia="en-US"/>
              </w:rPr>
              <w:t xml:space="preserve">0 </w:t>
            </w:r>
            <w:r w:rsidR="00AC4D2E">
              <w:rPr>
                <w:b/>
                <w:bCs/>
                <w:lang w:eastAsia="en-US"/>
              </w:rPr>
              <w:t xml:space="preserve">                          </w:t>
            </w:r>
            <w:r>
              <w:rPr>
                <w:b/>
                <w:bCs/>
                <w:lang w:eastAsia="en-US"/>
              </w:rPr>
              <w:t xml:space="preserve">Cerebral </w:t>
            </w:r>
            <w:proofErr w:type="spellStart"/>
            <w:r>
              <w:rPr>
                <w:b/>
                <w:bCs/>
                <w:lang w:eastAsia="en-US"/>
              </w:rPr>
              <w:t>palsy</w:t>
            </w:r>
            <w:proofErr w:type="spellEnd"/>
          </w:p>
        </w:tc>
      </w:tr>
      <w:tr w:rsidR="005F5BD3" w:rsidRPr="005F5BD3" w14:paraId="16594BE6" w14:textId="77777777" w:rsidTr="31E4C9AE">
        <w:tc>
          <w:tcPr>
            <w:tcW w:w="8290" w:type="dxa"/>
            <w:gridSpan w:val="3"/>
          </w:tcPr>
          <w:p w14:paraId="7B66F0D5" w14:textId="77777777" w:rsidR="00067071" w:rsidRDefault="07DA7F11" w:rsidP="07DA7F11">
            <w:r>
              <w:t>Ordstyrer:</w:t>
            </w:r>
            <w:r w:rsidR="00276B82">
              <w:t xml:space="preserve"> </w:t>
            </w:r>
            <w:r w:rsidR="00276B82">
              <w:rPr>
                <w:rStyle w:val="normaltextrun"/>
              </w:rPr>
              <w:t xml:space="preserve">Beate </w:t>
            </w:r>
            <w:r w:rsidR="00276B82">
              <w:rPr>
                <w:rStyle w:val="spellingerror"/>
              </w:rPr>
              <w:t>Horsberg</w:t>
            </w:r>
            <w:r w:rsidR="00276B82">
              <w:rPr>
                <w:rStyle w:val="normaltextrun"/>
              </w:rPr>
              <w:t xml:space="preserve"> Eriksen</w:t>
            </w:r>
          </w:p>
          <w:p w14:paraId="37320E3F" w14:textId="3FC59AB1" w:rsidR="00AD64AF" w:rsidRPr="005F5BD3" w:rsidRDefault="00067071" w:rsidP="07DA7F11">
            <w:r>
              <w:t xml:space="preserve">Tidtager:  </w:t>
            </w:r>
            <w:r w:rsidR="00CD5154">
              <w:t>Hilde Lunde</w:t>
            </w:r>
            <w:r>
              <w:t xml:space="preserve">                                                        </w:t>
            </w:r>
          </w:p>
        </w:tc>
      </w:tr>
      <w:tr w:rsidR="00F7378D" w:rsidRPr="005F5BD3" w14:paraId="78C8DB3F" w14:textId="77777777" w:rsidTr="00FE27EC">
        <w:tc>
          <w:tcPr>
            <w:tcW w:w="1980" w:type="dxa"/>
          </w:tcPr>
          <w:p w14:paraId="7AC17531" w14:textId="77777777" w:rsidR="00F7378D" w:rsidRDefault="00803B42" w:rsidP="00803B42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olveig </w:t>
            </w:r>
            <w:proofErr w:type="spellStart"/>
            <w:r>
              <w:rPr>
                <w:i/>
                <w:iCs/>
              </w:rPr>
              <w:t>Bjellmo</w:t>
            </w:r>
            <w:proofErr w:type="spellEnd"/>
          </w:p>
          <w:p w14:paraId="6AB9D34E" w14:textId="77777777" w:rsidR="00803B42" w:rsidRPr="00F7378D" w:rsidRDefault="00803B42" w:rsidP="00803B42">
            <w:pPr>
              <w:spacing w:line="259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Ålesund</w:t>
            </w:r>
          </w:p>
        </w:tc>
        <w:tc>
          <w:tcPr>
            <w:tcW w:w="4819" w:type="dxa"/>
          </w:tcPr>
          <w:p w14:paraId="75EC56F0" w14:textId="77777777" w:rsidR="00F7378D" w:rsidRPr="005F5BD3" w:rsidRDefault="00803B42" w:rsidP="00803B42">
            <w:r>
              <w:t>Cerebral parese i Norge – et overblikk</w:t>
            </w:r>
          </w:p>
        </w:tc>
        <w:tc>
          <w:tcPr>
            <w:tcW w:w="1491" w:type="dxa"/>
          </w:tcPr>
          <w:p w14:paraId="06D01BD8" w14:textId="77777777" w:rsidR="00F7378D" w:rsidRPr="005F5BD3" w:rsidRDefault="00803B42" w:rsidP="00803B42">
            <w:pPr>
              <w:jc w:val="center"/>
            </w:pPr>
            <w:r>
              <w:t>12</w:t>
            </w:r>
            <w:r w:rsidR="0685932F">
              <w:t>.</w:t>
            </w:r>
            <w:r>
              <w:t>5</w:t>
            </w:r>
            <w:r w:rsidR="0685932F">
              <w:t>0-</w:t>
            </w:r>
            <w:r>
              <w:t>13</w:t>
            </w:r>
            <w:r w:rsidR="0685932F">
              <w:t>.</w:t>
            </w:r>
            <w:r>
              <w:t>2</w:t>
            </w:r>
            <w:r w:rsidR="0685932F">
              <w:t>0</w:t>
            </w:r>
          </w:p>
        </w:tc>
      </w:tr>
      <w:tr w:rsidR="00F7378D" w:rsidRPr="005F5BD3" w14:paraId="3AE23602" w14:textId="77777777" w:rsidTr="00FE27EC">
        <w:tc>
          <w:tcPr>
            <w:tcW w:w="1980" w:type="dxa"/>
          </w:tcPr>
          <w:p w14:paraId="4C8FFF6A" w14:textId="77777777" w:rsidR="00F7378D" w:rsidRPr="005F5BD3" w:rsidRDefault="00803B42" w:rsidP="39DB785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Lars </w:t>
            </w:r>
            <w:proofErr w:type="spellStart"/>
            <w:r>
              <w:rPr>
                <w:i/>
                <w:iCs/>
              </w:rPr>
              <w:t>Adde</w:t>
            </w:r>
            <w:proofErr w:type="spellEnd"/>
            <w:r w:rsidR="00583A4D">
              <w:rPr>
                <w:i/>
                <w:iCs/>
              </w:rPr>
              <w:t>, Trondheim</w:t>
            </w:r>
          </w:p>
        </w:tc>
        <w:tc>
          <w:tcPr>
            <w:tcW w:w="4819" w:type="dxa"/>
          </w:tcPr>
          <w:p w14:paraId="4B466557" w14:textId="77777777" w:rsidR="00F7378D" w:rsidRPr="008876CA" w:rsidRDefault="31E4C9AE" w:rsidP="31E4C9AE">
            <w:pPr>
              <w:rPr>
                <w:lang w:val="en-US"/>
              </w:rPr>
            </w:pPr>
            <w:r w:rsidRPr="31E4C9AE">
              <w:rPr>
                <w:lang w:val="en-US"/>
              </w:rPr>
              <w:t xml:space="preserve">Spontaneous movements, smartphones and machine learning: Advances in early detection </w:t>
            </w:r>
            <w:r w:rsidR="00F173E5">
              <w:rPr>
                <w:lang w:val="en-US"/>
              </w:rPr>
              <w:t>and follow-up in Cerebral Palsy</w:t>
            </w:r>
            <w:r w:rsidRPr="008876CA">
              <w:rPr>
                <w:lang w:val="en-US"/>
              </w:rPr>
              <w:t xml:space="preserve"> </w:t>
            </w:r>
          </w:p>
        </w:tc>
        <w:tc>
          <w:tcPr>
            <w:tcW w:w="1491" w:type="dxa"/>
          </w:tcPr>
          <w:p w14:paraId="66AAA0A8" w14:textId="77777777" w:rsidR="00F7378D" w:rsidRPr="005F5BD3" w:rsidRDefault="00803B42" w:rsidP="00803B42">
            <w:pPr>
              <w:jc w:val="center"/>
            </w:pPr>
            <w:r>
              <w:t>13.20</w:t>
            </w:r>
            <w:r w:rsidR="0685932F">
              <w:t>-</w:t>
            </w:r>
            <w:r>
              <w:t>13</w:t>
            </w:r>
            <w:r w:rsidR="0685932F">
              <w:t>.</w:t>
            </w:r>
            <w:r>
              <w:t>5</w:t>
            </w:r>
            <w:r w:rsidR="0685932F">
              <w:t>0</w:t>
            </w:r>
          </w:p>
        </w:tc>
      </w:tr>
      <w:tr w:rsidR="00296A4B" w:rsidRPr="005F5BD3" w14:paraId="1EE3B44C" w14:textId="77777777" w:rsidTr="00FE27EC"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EB090" w14:textId="77777777" w:rsidR="00296A4B" w:rsidRPr="005F5BD3" w:rsidRDefault="00296A4B" w:rsidP="00583A4D">
            <w:pPr>
              <w:spacing w:after="160" w:line="259" w:lineRule="auto"/>
              <w:rPr>
                <w:i/>
                <w:iCs/>
              </w:rPr>
            </w:pPr>
            <w:r>
              <w:rPr>
                <w:rStyle w:val="normaltextrun"/>
                <w:i/>
                <w:iCs/>
              </w:rPr>
              <w:t xml:space="preserve">Jon </w:t>
            </w:r>
            <w:proofErr w:type="spellStart"/>
            <w:r>
              <w:rPr>
                <w:rStyle w:val="spellingerror"/>
                <w:i/>
                <w:iCs/>
              </w:rPr>
              <w:t>Skranes</w:t>
            </w:r>
            <w:proofErr w:type="spellEnd"/>
            <w:r w:rsidR="00583A4D">
              <w:rPr>
                <w:rStyle w:val="spellingerror"/>
                <w:i/>
                <w:iCs/>
              </w:rPr>
              <w:t>, Trondheim</w:t>
            </w:r>
            <w:r>
              <w:rPr>
                <w:rStyle w:val="eop"/>
                <w:lang w:val="en-U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842E0" w14:textId="77777777" w:rsidR="00296A4B" w:rsidRPr="005F5BD3" w:rsidRDefault="00296A4B" w:rsidP="00296A4B">
            <w:r>
              <w:rPr>
                <w:rStyle w:val="normaltextrun"/>
              </w:rPr>
              <w:t>CNS Bilde diagnostikk ved cerebral parese</w:t>
            </w:r>
            <w:r>
              <w:rPr>
                <w:rStyle w:val="eop"/>
              </w:rPr>
              <w:t> </w:t>
            </w:r>
          </w:p>
        </w:tc>
        <w:tc>
          <w:tcPr>
            <w:tcW w:w="1491" w:type="dxa"/>
          </w:tcPr>
          <w:p w14:paraId="42FA7EEA" w14:textId="77777777" w:rsidR="00296A4B" w:rsidRPr="005F5BD3" w:rsidRDefault="00296A4B" w:rsidP="00296A4B">
            <w:pPr>
              <w:jc w:val="center"/>
            </w:pPr>
            <w:r>
              <w:t>13.50-14.20</w:t>
            </w:r>
          </w:p>
        </w:tc>
      </w:tr>
    </w:tbl>
    <w:p w14:paraId="2088808F" w14:textId="77777777" w:rsidR="00CB19AA" w:rsidRPr="005F5BD3" w:rsidRDefault="00CB19AA" w:rsidP="003F7085">
      <w:pPr>
        <w:jc w:val="center"/>
      </w:pPr>
    </w:p>
    <w:p w14:paraId="4E0962CA" w14:textId="77777777" w:rsidR="00EE59F0" w:rsidRDefault="00EE59F0" w:rsidP="0685932F">
      <w:pPr>
        <w:widowControl w:val="0"/>
        <w:autoSpaceDE w:val="0"/>
        <w:autoSpaceDN w:val="0"/>
        <w:adjustRightInd w:val="0"/>
        <w:rPr>
          <w:b/>
          <w:bCs/>
        </w:rPr>
      </w:pPr>
    </w:p>
    <w:p w14:paraId="2FB8A339" w14:textId="5DF9AA5C" w:rsidR="00CB19AA" w:rsidRDefault="00BA662B" w:rsidP="0685932F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5F5BD3">
        <w:rPr>
          <w:b/>
          <w:bCs/>
        </w:rPr>
        <w:t>1</w:t>
      </w:r>
      <w:r w:rsidR="00803B42">
        <w:rPr>
          <w:b/>
          <w:bCs/>
        </w:rPr>
        <w:t>4</w:t>
      </w:r>
      <w:r w:rsidRPr="005F5BD3">
        <w:rPr>
          <w:b/>
          <w:bCs/>
        </w:rPr>
        <w:t>.</w:t>
      </w:r>
      <w:r w:rsidR="00803B42">
        <w:rPr>
          <w:b/>
          <w:bCs/>
        </w:rPr>
        <w:t>2</w:t>
      </w:r>
      <w:r w:rsidR="00041456" w:rsidRPr="005F5BD3">
        <w:rPr>
          <w:b/>
          <w:bCs/>
        </w:rPr>
        <w:t>0</w:t>
      </w:r>
      <w:r w:rsidR="00DC65BE" w:rsidRPr="005F5BD3">
        <w:rPr>
          <w:b/>
          <w:bCs/>
        </w:rPr>
        <w:t xml:space="preserve"> </w:t>
      </w:r>
      <w:r w:rsidRPr="005F5BD3">
        <w:rPr>
          <w:b/>
          <w:bCs/>
        </w:rPr>
        <w:t xml:space="preserve">– </w:t>
      </w:r>
      <w:r w:rsidR="00041456" w:rsidRPr="005F5BD3">
        <w:rPr>
          <w:b/>
          <w:bCs/>
        </w:rPr>
        <w:t>1</w:t>
      </w:r>
      <w:r w:rsidR="00803B42">
        <w:rPr>
          <w:b/>
          <w:bCs/>
        </w:rPr>
        <w:t>4</w:t>
      </w:r>
      <w:r w:rsidR="00041456" w:rsidRPr="005F5BD3">
        <w:rPr>
          <w:b/>
          <w:bCs/>
        </w:rPr>
        <w:t>.</w:t>
      </w:r>
      <w:r w:rsidR="00803B42">
        <w:rPr>
          <w:b/>
          <w:bCs/>
        </w:rPr>
        <w:t>5</w:t>
      </w:r>
      <w:r w:rsidR="00041456" w:rsidRPr="005F5BD3">
        <w:rPr>
          <w:b/>
          <w:bCs/>
        </w:rPr>
        <w:t>0</w:t>
      </w:r>
      <w:r w:rsidR="00CB19AA" w:rsidRPr="005F5BD3">
        <w:rPr>
          <w:b/>
        </w:rPr>
        <w:tab/>
      </w:r>
      <w:r w:rsidR="212031C0" w:rsidRPr="005F5BD3">
        <w:rPr>
          <w:b/>
          <w:bCs/>
        </w:rPr>
        <w:t xml:space="preserve"> </w:t>
      </w:r>
      <w:r w:rsidR="00CB19AA" w:rsidRPr="005F5BD3">
        <w:rPr>
          <w:b/>
        </w:rPr>
        <w:tab/>
      </w:r>
      <w:r w:rsidR="00BC1DDB" w:rsidRPr="005F5BD3">
        <w:rPr>
          <w:b/>
          <w:bCs/>
          <w:lang w:val="en-US"/>
        </w:rPr>
        <w:t xml:space="preserve">Pause, </w:t>
      </w:r>
      <w:proofErr w:type="spellStart"/>
      <w:r w:rsidR="00BC1DDB" w:rsidRPr="005F5BD3">
        <w:rPr>
          <w:b/>
          <w:bCs/>
          <w:lang w:val="en-US"/>
        </w:rPr>
        <w:t>besøke</w:t>
      </w:r>
      <w:proofErr w:type="spellEnd"/>
      <w:r w:rsidR="00BC1DDB" w:rsidRPr="005F5BD3">
        <w:rPr>
          <w:b/>
          <w:bCs/>
          <w:lang w:val="en-US"/>
        </w:rPr>
        <w:t xml:space="preserve"> </w:t>
      </w:r>
      <w:proofErr w:type="spellStart"/>
      <w:r w:rsidR="00BC1DDB" w:rsidRPr="005F5BD3">
        <w:rPr>
          <w:b/>
          <w:bCs/>
          <w:lang w:val="en-US"/>
        </w:rPr>
        <w:t>utstillere</w:t>
      </w:r>
      <w:proofErr w:type="spellEnd"/>
      <w:r w:rsidR="00BC1DDB" w:rsidRPr="005F5BD3">
        <w:rPr>
          <w:b/>
          <w:bCs/>
          <w:lang w:val="en-US"/>
        </w:rPr>
        <w:t xml:space="preserve"> (Short break, visit our sponsors)</w:t>
      </w:r>
    </w:p>
    <w:p w14:paraId="50FEE73B" w14:textId="77777777" w:rsidR="00EE59F0" w:rsidRPr="005F5BD3" w:rsidRDefault="00EE59F0" w:rsidP="0685932F">
      <w:pPr>
        <w:widowControl w:val="0"/>
        <w:autoSpaceDE w:val="0"/>
        <w:autoSpaceDN w:val="0"/>
        <w:adjustRightInd w:val="0"/>
        <w:rPr>
          <w:b/>
          <w:bCs/>
        </w:rPr>
      </w:pPr>
    </w:p>
    <w:p w14:paraId="595AA12A" w14:textId="77777777" w:rsidR="0D29B008" w:rsidRDefault="0D29B008"/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2510"/>
        <w:gridCol w:w="4474"/>
        <w:gridCol w:w="1411"/>
      </w:tblGrid>
      <w:tr w:rsidR="002D7222" w14:paraId="5081B8BE" w14:textId="77777777" w:rsidTr="00FE27EC">
        <w:tc>
          <w:tcPr>
            <w:tcW w:w="2405" w:type="dxa"/>
            <w:tcBorders>
              <w:bottom w:val="single" w:sz="4" w:space="0" w:color="000000" w:themeColor="text1"/>
              <w:right w:val="nil"/>
            </w:tcBorders>
            <w:shd w:val="clear" w:color="auto" w:fill="EAF1DD" w:themeFill="accent3" w:themeFillTint="33"/>
          </w:tcPr>
          <w:p w14:paraId="04E5B1D6" w14:textId="77777777" w:rsidR="002D7222" w:rsidRDefault="002D7222" w:rsidP="00CC380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50</w:t>
            </w:r>
            <w:r w:rsidRPr="0685932F">
              <w:rPr>
                <w:b/>
                <w:bCs/>
                <w:lang w:eastAsia="en-US"/>
              </w:rPr>
              <w:t>-1</w:t>
            </w:r>
            <w:r>
              <w:rPr>
                <w:b/>
                <w:bCs/>
                <w:lang w:eastAsia="en-US"/>
              </w:rPr>
              <w:t>6.20</w:t>
            </w:r>
            <w:r w:rsidRPr="0685932F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4474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AF1DD" w:themeFill="accent3" w:themeFillTint="33"/>
          </w:tcPr>
          <w:p w14:paraId="7AE40F98" w14:textId="77777777" w:rsidR="002D7222" w:rsidRDefault="002D7222" w:rsidP="00CC38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em </w:t>
            </w:r>
            <w:proofErr w:type="spellStart"/>
            <w:r>
              <w:rPr>
                <w:b/>
                <w:bCs/>
              </w:rPr>
              <w:t>cells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perinatology</w:t>
            </w:r>
            <w:proofErr w:type="spellEnd"/>
          </w:p>
        </w:tc>
        <w:tc>
          <w:tcPr>
            <w:tcW w:w="1411" w:type="dxa"/>
            <w:tcBorders>
              <w:left w:val="nil"/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1A37248B" w14:textId="77777777" w:rsidR="002D7222" w:rsidRDefault="002D7222" w:rsidP="00CC380A"/>
        </w:tc>
      </w:tr>
      <w:tr w:rsidR="002D7222" w14:paraId="57431D53" w14:textId="77777777" w:rsidTr="00CC380A">
        <w:tc>
          <w:tcPr>
            <w:tcW w:w="8290" w:type="dxa"/>
            <w:gridSpan w:val="3"/>
          </w:tcPr>
          <w:p w14:paraId="1B993F78" w14:textId="77777777" w:rsidR="002D7222" w:rsidRDefault="002D7222" w:rsidP="00CC380A">
            <w:r>
              <w:t xml:space="preserve">Ordstyrer: </w:t>
            </w:r>
            <w:r>
              <w:rPr>
                <w:rStyle w:val="normaltextrun"/>
              </w:rPr>
              <w:t>Jørg Kessler</w:t>
            </w:r>
          </w:p>
          <w:p w14:paraId="6124AE64" w14:textId="060ECE5D" w:rsidR="002D7222" w:rsidRDefault="002D7222" w:rsidP="00CC380A">
            <w:r>
              <w:t>Tidtager:</w:t>
            </w:r>
            <w:r w:rsidR="00B921D8">
              <w:t xml:space="preserve"> </w:t>
            </w:r>
            <w:r w:rsidR="008245D5">
              <w:t>Birgitte Sanda</w:t>
            </w:r>
            <w:r>
              <w:t xml:space="preserve">                                                        </w:t>
            </w:r>
          </w:p>
        </w:tc>
      </w:tr>
      <w:tr w:rsidR="002D7222" w14:paraId="68B7324D" w14:textId="77777777" w:rsidTr="00FE27EC">
        <w:tc>
          <w:tcPr>
            <w:tcW w:w="2405" w:type="dxa"/>
          </w:tcPr>
          <w:p w14:paraId="44C8E1AD" w14:textId="77777777" w:rsidR="002D7222" w:rsidRPr="003D3F69" w:rsidRDefault="002D7222" w:rsidP="00CC380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Ursula </w:t>
            </w:r>
            <w:proofErr w:type="spellStart"/>
            <w:r>
              <w:rPr>
                <w:i/>
                <w:iCs/>
              </w:rPr>
              <w:t>Felderhoff-Müser</w:t>
            </w:r>
            <w:proofErr w:type="spellEnd"/>
            <w:r>
              <w:rPr>
                <w:i/>
                <w:iCs/>
              </w:rPr>
              <w:t>, Essen/Germany</w:t>
            </w:r>
          </w:p>
        </w:tc>
        <w:tc>
          <w:tcPr>
            <w:tcW w:w="4474" w:type="dxa"/>
          </w:tcPr>
          <w:p w14:paraId="69869298" w14:textId="77777777" w:rsidR="002D7222" w:rsidRPr="00221DC7" w:rsidRDefault="002D7222" w:rsidP="00CC380A">
            <w:pPr>
              <w:rPr>
                <w:lang w:val="en-US"/>
              </w:rPr>
            </w:pPr>
            <w:r w:rsidRPr="003D3F69">
              <w:rPr>
                <w:lang w:val="en-US"/>
              </w:rPr>
              <w:t xml:space="preserve">Newborn brain injury, </w:t>
            </w:r>
            <w:proofErr w:type="spellStart"/>
            <w:r w:rsidRPr="003D3F69">
              <w:rPr>
                <w:lang w:val="en-US"/>
              </w:rPr>
              <w:t>neuroprotection</w:t>
            </w:r>
            <w:proofErr w:type="spellEnd"/>
            <w:r w:rsidRPr="003D3F69">
              <w:rPr>
                <w:lang w:val="en-US"/>
              </w:rPr>
              <w:t xml:space="preserve"> and cell based therapies</w:t>
            </w:r>
          </w:p>
        </w:tc>
        <w:tc>
          <w:tcPr>
            <w:tcW w:w="1411" w:type="dxa"/>
          </w:tcPr>
          <w:p w14:paraId="6AB2CEDF" w14:textId="77777777" w:rsidR="002D7222" w:rsidRDefault="002D7222" w:rsidP="00CC380A">
            <w:r>
              <w:t>14</w:t>
            </w:r>
            <w:r w:rsidRPr="00AC4D2E">
              <w:t>.</w:t>
            </w:r>
            <w:r>
              <w:t>5</w:t>
            </w:r>
            <w:r w:rsidRPr="00AC4D2E">
              <w:t>0-1</w:t>
            </w:r>
            <w:r>
              <w:t>5</w:t>
            </w:r>
            <w:r w:rsidRPr="00AC4D2E">
              <w:t>.</w:t>
            </w:r>
            <w:r>
              <w:t>3</w:t>
            </w:r>
            <w:r w:rsidRPr="00AC4D2E">
              <w:t>5</w:t>
            </w:r>
          </w:p>
        </w:tc>
      </w:tr>
      <w:tr w:rsidR="002D7222" w14:paraId="1C86432C" w14:textId="77777777" w:rsidTr="00FE27EC">
        <w:tc>
          <w:tcPr>
            <w:tcW w:w="2405" w:type="dxa"/>
          </w:tcPr>
          <w:p w14:paraId="5711A663" w14:textId="77777777" w:rsidR="002D7222" w:rsidRDefault="002D7222" w:rsidP="00CC380A">
            <w:pPr>
              <w:spacing w:after="160" w:line="259" w:lineRule="auto"/>
              <w:rPr>
                <w:i/>
                <w:iCs/>
                <w:color w:val="FF0000"/>
              </w:rPr>
            </w:pPr>
            <w:r w:rsidRPr="78698C01">
              <w:rPr>
                <w:i/>
                <w:iCs/>
              </w:rPr>
              <w:t>Boris Kramer</w:t>
            </w:r>
            <w:r>
              <w:rPr>
                <w:i/>
                <w:iCs/>
              </w:rPr>
              <w:t>, Maastricht/</w:t>
            </w:r>
            <w:proofErr w:type="spellStart"/>
            <w:r>
              <w:rPr>
                <w:i/>
                <w:iCs/>
              </w:rPr>
              <w:t>Netherlands</w:t>
            </w:r>
            <w:proofErr w:type="spellEnd"/>
            <w:r w:rsidRPr="78698C01">
              <w:rPr>
                <w:i/>
                <w:iCs/>
              </w:rPr>
              <w:t xml:space="preserve"> </w:t>
            </w:r>
          </w:p>
        </w:tc>
        <w:tc>
          <w:tcPr>
            <w:tcW w:w="4474" w:type="dxa"/>
            <w:shd w:val="clear" w:color="auto" w:fill="auto"/>
          </w:tcPr>
          <w:p w14:paraId="5B290BD0" w14:textId="77777777" w:rsidR="002D7222" w:rsidRPr="008876CA" w:rsidRDefault="002D7222" w:rsidP="00CC380A">
            <w:pPr>
              <w:rPr>
                <w:lang w:val="en-US"/>
              </w:rPr>
            </w:pPr>
            <w:r w:rsidRPr="008876CA">
              <w:rPr>
                <w:lang w:val="en-US"/>
              </w:rPr>
              <w:t>Stem cells in neonatology - the next big thing</w:t>
            </w:r>
            <w:proofErr w:type="gramStart"/>
            <w:r>
              <w:rPr>
                <w:lang w:val="en-US"/>
              </w:rPr>
              <w:t>?!</w:t>
            </w:r>
            <w:proofErr w:type="gramEnd"/>
          </w:p>
        </w:tc>
        <w:tc>
          <w:tcPr>
            <w:tcW w:w="1411" w:type="dxa"/>
          </w:tcPr>
          <w:p w14:paraId="50B72153" w14:textId="77777777" w:rsidR="002D7222" w:rsidRDefault="002D7222" w:rsidP="00CC380A">
            <w:r>
              <w:t>15.35-16.20</w:t>
            </w:r>
          </w:p>
        </w:tc>
      </w:tr>
    </w:tbl>
    <w:p w14:paraId="65CBB68A" w14:textId="77777777" w:rsidR="002D7222" w:rsidRDefault="002D7222"/>
    <w:p w14:paraId="5326B7E1" w14:textId="77777777" w:rsidR="00BA094D" w:rsidRPr="005F5BD3" w:rsidRDefault="00BA094D" w:rsidP="6DD958F7">
      <w:pPr>
        <w:jc w:val="center"/>
        <w:rPr>
          <w:lang w:val="en-US"/>
        </w:rPr>
      </w:pPr>
    </w:p>
    <w:p w14:paraId="0F691439" w14:textId="77777777" w:rsidR="00E411D1" w:rsidRPr="005F5BD3" w:rsidRDefault="00817CAF" w:rsidP="00E411D1">
      <w:pPr>
        <w:widowControl w:val="0"/>
        <w:autoSpaceDE w:val="0"/>
        <w:autoSpaceDN w:val="0"/>
        <w:adjustRightInd w:val="0"/>
        <w:rPr>
          <w:b/>
          <w:bCs/>
        </w:rPr>
      </w:pPr>
      <w:r w:rsidRPr="005F5BD3">
        <w:rPr>
          <w:b/>
          <w:bCs/>
          <w:lang w:val="en-US"/>
        </w:rPr>
        <w:t>1</w:t>
      </w:r>
      <w:r w:rsidR="00E411D1">
        <w:rPr>
          <w:b/>
          <w:bCs/>
          <w:lang w:val="en-US"/>
        </w:rPr>
        <w:t>6</w:t>
      </w:r>
      <w:r w:rsidRPr="005F5BD3">
        <w:rPr>
          <w:b/>
          <w:bCs/>
          <w:lang w:val="en-US"/>
        </w:rPr>
        <w:t>.</w:t>
      </w:r>
      <w:r w:rsidR="00E411D1">
        <w:rPr>
          <w:b/>
          <w:bCs/>
          <w:lang w:val="en-US"/>
        </w:rPr>
        <w:t>2</w:t>
      </w:r>
      <w:r w:rsidR="004111D6" w:rsidRPr="005F5BD3">
        <w:rPr>
          <w:b/>
          <w:bCs/>
          <w:lang w:val="en-US"/>
        </w:rPr>
        <w:t>0</w:t>
      </w:r>
      <w:r w:rsidRPr="005F5BD3">
        <w:rPr>
          <w:b/>
          <w:bCs/>
          <w:lang w:val="en-US"/>
        </w:rPr>
        <w:t xml:space="preserve"> </w:t>
      </w:r>
      <w:r w:rsidR="0047196A" w:rsidRPr="005F5BD3">
        <w:rPr>
          <w:b/>
          <w:bCs/>
          <w:lang w:val="en-US"/>
        </w:rPr>
        <w:t xml:space="preserve">– </w:t>
      </w:r>
      <w:r w:rsidR="009C21BC" w:rsidRPr="005F5BD3">
        <w:rPr>
          <w:b/>
          <w:bCs/>
          <w:lang w:val="en-US"/>
        </w:rPr>
        <w:t>1</w:t>
      </w:r>
      <w:r w:rsidR="00E411D1">
        <w:rPr>
          <w:b/>
          <w:bCs/>
          <w:lang w:val="en-US"/>
        </w:rPr>
        <w:t>6</w:t>
      </w:r>
      <w:r w:rsidR="009C21BC" w:rsidRPr="005F5BD3">
        <w:rPr>
          <w:b/>
          <w:bCs/>
          <w:lang w:val="en-US"/>
        </w:rPr>
        <w:t>.</w:t>
      </w:r>
      <w:r w:rsidR="00E411D1">
        <w:rPr>
          <w:b/>
          <w:bCs/>
          <w:lang w:val="en-US"/>
        </w:rPr>
        <w:t>5</w:t>
      </w:r>
      <w:r w:rsidR="00B07FF5" w:rsidRPr="005F5BD3">
        <w:rPr>
          <w:b/>
          <w:bCs/>
          <w:lang w:val="en-US"/>
        </w:rPr>
        <w:t>0</w:t>
      </w:r>
      <w:r w:rsidR="009C21BC" w:rsidRPr="005F5BD3">
        <w:rPr>
          <w:b/>
          <w:lang w:val="en-US"/>
        </w:rPr>
        <w:tab/>
      </w:r>
      <w:r w:rsidR="212031C0" w:rsidRPr="005F5BD3">
        <w:rPr>
          <w:b/>
          <w:bCs/>
          <w:lang w:val="en-US"/>
        </w:rPr>
        <w:t xml:space="preserve"> </w:t>
      </w:r>
      <w:r w:rsidR="009C21BC" w:rsidRPr="005F5BD3">
        <w:rPr>
          <w:b/>
          <w:lang w:val="en-US"/>
        </w:rPr>
        <w:tab/>
      </w:r>
      <w:r w:rsidR="00E411D1" w:rsidRPr="005F5BD3">
        <w:rPr>
          <w:b/>
          <w:bCs/>
          <w:lang w:val="en-US"/>
        </w:rPr>
        <w:t xml:space="preserve">Pause, </w:t>
      </w:r>
      <w:proofErr w:type="spellStart"/>
      <w:r w:rsidR="00E411D1" w:rsidRPr="005F5BD3">
        <w:rPr>
          <w:b/>
          <w:bCs/>
          <w:lang w:val="en-US"/>
        </w:rPr>
        <w:t>besøke</w:t>
      </w:r>
      <w:proofErr w:type="spellEnd"/>
      <w:r w:rsidR="00E411D1" w:rsidRPr="005F5BD3">
        <w:rPr>
          <w:b/>
          <w:bCs/>
          <w:lang w:val="en-US"/>
        </w:rPr>
        <w:t xml:space="preserve"> </w:t>
      </w:r>
      <w:proofErr w:type="spellStart"/>
      <w:r w:rsidR="00E411D1" w:rsidRPr="005F5BD3">
        <w:rPr>
          <w:b/>
          <w:bCs/>
          <w:lang w:val="en-US"/>
        </w:rPr>
        <w:t>utstillere</w:t>
      </w:r>
      <w:proofErr w:type="spellEnd"/>
      <w:r w:rsidR="00E411D1" w:rsidRPr="005F5BD3">
        <w:rPr>
          <w:b/>
          <w:bCs/>
          <w:lang w:val="en-US"/>
        </w:rPr>
        <w:t xml:space="preserve"> (Short break, visit our sponsors)</w:t>
      </w:r>
    </w:p>
    <w:p w14:paraId="1565050F" w14:textId="5F7FC3C6" w:rsidR="0060443E" w:rsidRDefault="0060443E" w:rsidP="0685932F">
      <w:pPr>
        <w:rPr>
          <w:b/>
          <w:bCs/>
          <w:lang w:val="en-US" w:eastAsia="en-US"/>
        </w:rPr>
      </w:pPr>
    </w:p>
    <w:p w14:paraId="43866D07" w14:textId="1711872D" w:rsidR="0060443E" w:rsidRDefault="0060443E" w:rsidP="0685932F">
      <w:pPr>
        <w:rPr>
          <w:b/>
          <w:bCs/>
          <w:lang w:val="en-US" w:eastAsia="en-US"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1838"/>
        <w:gridCol w:w="4961"/>
        <w:gridCol w:w="1491"/>
      </w:tblGrid>
      <w:tr w:rsidR="00B2354F" w:rsidRPr="00445AC3" w14:paraId="7092D534" w14:textId="77777777" w:rsidTr="00847A8D">
        <w:tc>
          <w:tcPr>
            <w:tcW w:w="8290" w:type="dxa"/>
            <w:gridSpan w:val="3"/>
            <w:shd w:val="clear" w:color="auto" w:fill="EAF1DD" w:themeFill="accent3" w:themeFillTint="33"/>
          </w:tcPr>
          <w:p w14:paraId="45267CE9" w14:textId="779C75FE" w:rsidR="00B2354F" w:rsidRPr="00445AC3" w:rsidRDefault="00B2354F" w:rsidP="00847A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C77381"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t xml:space="preserve">.50 – 17.30                </w:t>
            </w:r>
            <w:proofErr w:type="spellStart"/>
            <w:r w:rsidRPr="008876CA">
              <w:rPr>
                <w:b/>
                <w:bCs/>
                <w:lang w:val="en-US"/>
              </w:rPr>
              <w:t>Frie</w:t>
            </w:r>
            <w:proofErr w:type="spellEnd"/>
            <w:r w:rsidRPr="008876C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76CA">
              <w:rPr>
                <w:b/>
                <w:bCs/>
                <w:lang w:val="en-US"/>
              </w:rPr>
              <w:t>foredrag</w:t>
            </w:r>
            <w:proofErr w:type="spellEnd"/>
            <w:r w:rsidRPr="008876CA">
              <w:rPr>
                <w:b/>
                <w:bCs/>
                <w:lang w:val="en-US"/>
              </w:rPr>
              <w:t xml:space="preserve"> (Oral presentation of submitted abstracts)</w:t>
            </w:r>
          </w:p>
        </w:tc>
      </w:tr>
      <w:tr w:rsidR="00B2354F" w:rsidRPr="005F5BD3" w14:paraId="31EACAAB" w14:textId="77777777" w:rsidTr="00847A8D">
        <w:tc>
          <w:tcPr>
            <w:tcW w:w="8290" w:type="dxa"/>
            <w:gridSpan w:val="3"/>
          </w:tcPr>
          <w:p w14:paraId="4C0A0E92" w14:textId="77777777" w:rsidR="00B2354F" w:rsidRPr="00067071" w:rsidRDefault="00B2354F" w:rsidP="00847A8D">
            <w:pPr>
              <w:rPr>
                <w:bCs/>
                <w:lang w:eastAsia="en-US"/>
              </w:rPr>
            </w:pPr>
            <w:r w:rsidRPr="00067071">
              <w:rPr>
                <w:bCs/>
                <w:lang w:eastAsia="en-US"/>
              </w:rPr>
              <w:t>Ordstyrer</w:t>
            </w:r>
            <w:r>
              <w:rPr>
                <w:bCs/>
                <w:lang w:eastAsia="en-US"/>
              </w:rPr>
              <w:t xml:space="preserve">: Stine </w:t>
            </w:r>
            <w:proofErr w:type="spellStart"/>
            <w:r>
              <w:rPr>
                <w:bCs/>
                <w:lang w:eastAsia="en-US"/>
              </w:rPr>
              <w:t>Bernitz</w:t>
            </w:r>
            <w:proofErr w:type="spellEnd"/>
          </w:p>
          <w:p w14:paraId="38DDD96C" w14:textId="4D494959" w:rsidR="00B2354F" w:rsidRPr="0685932F" w:rsidRDefault="00B2354F" w:rsidP="00847A8D">
            <w:pPr>
              <w:rPr>
                <w:b/>
                <w:bCs/>
                <w:lang w:eastAsia="en-US"/>
              </w:rPr>
            </w:pPr>
            <w:r>
              <w:t>Tidtager:</w:t>
            </w:r>
            <w:r w:rsidR="008418D3">
              <w:t xml:space="preserve"> Janne Rossen</w:t>
            </w:r>
            <w:r>
              <w:t xml:space="preserve">                                                     </w:t>
            </w:r>
          </w:p>
        </w:tc>
      </w:tr>
      <w:tr w:rsidR="00DE688C" w:rsidRPr="005F5BD3" w14:paraId="3F935CB7" w14:textId="77777777" w:rsidTr="00847A8D">
        <w:tc>
          <w:tcPr>
            <w:tcW w:w="1838" w:type="dxa"/>
          </w:tcPr>
          <w:p w14:paraId="176DD213" w14:textId="7BCF4A54" w:rsidR="00DE688C" w:rsidRPr="00FF0468" w:rsidRDefault="00DE688C" w:rsidP="00DE688C">
            <w:pPr>
              <w:rPr>
                <w:i/>
                <w:iCs/>
              </w:rPr>
            </w:pPr>
            <w:r w:rsidRPr="00FF0468">
              <w:rPr>
                <w:i/>
                <w:iCs/>
              </w:rPr>
              <w:t>Gunnar Vik</w:t>
            </w:r>
          </w:p>
        </w:tc>
        <w:tc>
          <w:tcPr>
            <w:tcW w:w="4961" w:type="dxa"/>
          </w:tcPr>
          <w:p w14:paraId="6B20CF1C" w14:textId="7725C291" w:rsidR="00DE688C" w:rsidRPr="00547685" w:rsidRDefault="00DE688C" w:rsidP="00DE688C">
            <w:pPr>
              <w:rPr>
                <w:lang w:val="en-US"/>
              </w:rPr>
            </w:pPr>
            <w:r w:rsidRPr="00E65650">
              <w:rPr>
                <w:lang w:val="en-US"/>
              </w:rPr>
              <w:t>Severe co</w:t>
            </w:r>
            <w:r>
              <w:rPr>
                <w:lang w:val="en-US"/>
              </w:rPr>
              <w:t>n</w:t>
            </w:r>
            <w:r w:rsidRPr="00E65650">
              <w:rPr>
                <w:lang w:val="en-US"/>
              </w:rPr>
              <w:t>genital heart defects: I</w:t>
            </w:r>
            <w:r>
              <w:rPr>
                <w:lang w:val="en-US"/>
              </w:rPr>
              <w:t>ncidence, causes and time trends of preoperative mortality in Norway</w:t>
            </w:r>
          </w:p>
        </w:tc>
        <w:tc>
          <w:tcPr>
            <w:tcW w:w="1491" w:type="dxa"/>
          </w:tcPr>
          <w:p w14:paraId="64B64574" w14:textId="705251CC" w:rsidR="00DE688C" w:rsidRPr="00910F95" w:rsidRDefault="00DE688C" w:rsidP="00DE688C">
            <w:r>
              <w:t>16.50-16.56</w:t>
            </w:r>
          </w:p>
        </w:tc>
      </w:tr>
      <w:tr w:rsidR="00DE688C" w:rsidRPr="005F5BD3" w14:paraId="605FD01A" w14:textId="77777777" w:rsidTr="00847A8D">
        <w:tc>
          <w:tcPr>
            <w:tcW w:w="1838" w:type="dxa"/>
          </w:tcPr>
          <w:p w14:paraId="1358AFB3" w14:textId="5A6364F0" w:rsidR="00DE688C" w:rsidRPr="00FF0468" w:rsidRDefault="00DE688C" w:rsidP="00DE688C">
            <w:pPr>
              <w:rPr>
                <w:i/>
                <w:iCs/>
              </w:rPr>
            </w:pPr>
            <w:proofErr w:type="spellStart"/>
            <w:r w:rsidRPr="00FF0468">
              <w:rPr>
                <w:i/>
                <w:iCs/>
              </w:rPr>
              <w:t>Katariina</w:t>
            </w:r>
            <w:proofErr w:type="spellEnd"/>
            <w:r w:rsidRPr="00FF0468">
              <w:rPr>
                <w:i/>
                <w:iCs/>
              </w:rPr>
              <w:t xml:space="preserve"> </w:t>
            </w:r>
            <w:proofErr w:type="spellStart"/>
            <w:r w:rsidRPr="00FF0468">
              <w:rPr>
                <w:i/>
                <w:iCs/>
              </w:rPr>
              <w:t>Laine</w:t>
            </w:r>
            <w:proofErr w:type="spellEnd"/>
          </w:p>
        </w:tc>
        <w:tc>
          <w:tcPr>
            <w:tcW w:w="4961" w:type="dxa"/>
          </w:tcPr>
          <w:p w14:paraId="4C5929FD" w14:textId="7EA61D92" w:rsidR="00DE688C" w:rsidRPr="00547685" w:rsidRDefault="00DE688C" w:rsidP="00DE688C">
            <w:pPr>
              <w:rPr>
                <w:lang w:val="en-US"/>
              </w:rPr>
            </w:pPr>
            <w:r w:rsidRPr="008F0874">
              <w:rPr>
                <w:lang w:val="en-US"/>
              </w:rPr>
              <w:t>Prevalence and risk of p</w:t>
            </w:r>
            <w:r>
              <w:rPr>
                <w:lang w:val="en-US"/>
              </w:rPr>
              <w:t>reeclampsia in twin pregnancies: a population-based register study</w:t>
            </w:r>
          </w:p>
        </w:tc>
        <w:tc>
          <w:tcPr>
            <w:tcW w:w="1491" w:type="dxa"/>
          </w:tcPr>
          <w:p w14:paraId="13AC9F16" w14:textId="60763D58" w:rsidR="00DE688C" w:rsidRPr="00332ADE" w:rsidRDefault="00DE688C" w:rsidP="00DE688C">
            <w:r>
              <w:t>16</w:t>
            </w:r>
            <w:r w:rsidR="00AA6EF4">
              <w:t>.</w:t>
            </w:r>
            <w:r>
              <w:t>56</w:t>
            </w:r>
            <w:r w:rsidR="00AA6EF4">
              <w:t>-17.02</w:t>
            </w:r>
          </w:p>
        </w:tc>
      </w:tr>
      <w:tr w:rsidR="00DE688C" w:rsidRPr="005F5BD3" w14:paraId="571977D3" w14:textId="77777777" w:rsidTr="00847A8D">
        <w:tc>
          <w:tcPr>
            <w:tcW w:w="1838" w:type="dxa"/>
          </w:tcPr>
          <w:p w14:paraId="56BF6FBA" w14:textId="32241EBC" w:rsidR="00DE688C" w:rsidRPr="00FF0468" w:rsidRDefault="00DE688C" w:rsidP="00DE688C">
            <w:pPr>
              <w:rPr>
                <w:i/>
                <w:iCs/>
              </w:rPr>
            </w:pPr>
            <w:proofErr w:type="spellStart"/>
            <w:r w:rsidRPr="00FF0468">
              <w:rPr>
                <w:i/>
                <w:iCs/>
              </w:rPr>
              <w:t>Justina</w:t>
            </w:r>
            <w:proofErr w:type="spellEnd"/>
            <w:r w:rsidRPr="00FF0468">
              <w:rPr>
                <w:i/>
                <w:iCs/>
              </w:rPr>
              <w:t xml:space="preserve"> Iversen</w:t>
            </w:r>
          </w:p>
        </w:tc>
        <w:tc>
          <w:tcPr>
            <w:tcW w:w="4961" w:type="dxa"/>
          </w:tcPr>
          <w:p w14:paraId="092E1D32" w14:textId="45C975A1" w:rsidR="00DE688C" w:rsidRPr="005F5BD3" w:rsidRDefault="00DE688C" w:rsidP="00DE688C">
            <w:r>
              <w:t>Kan tilsynelatende normal placenta få skylda?</w:t>
            </w:r>
          </w:p>
        </w:tc>
        <w:tc>
          <w:tcPr>
            <w:tcW w:w="1491" w:type="dxa"/>
          </w:tcPr>
          <w:p w14:paraId="4922CCD9" w14:textId="56141685" w:rsidR="00DE688C" w:rsidRPr="005F5BD3" w:rsidRDefault="00DE688C" w:rsidP="00DE688C">
            <w:r>
              <w:t>17</w:t>
            </w:r>
            <w:r w:rsidR="00AA6EF4">
              <w:t>.</w:t>
            </w:r>
            <w:r>
              <w:t>02</w:t>
            </w:r>
            <w:r w:rsidR="00AA6EF4">
              <w:t>-17.08</w:t>
            </w:r>
          </w:p>
        </w:tc>
      </w:tr>
      <w:tr w:rsidR="00DE688C" w:rsidRPr="005F5BD3" w14:paraId="4C1CB119" w14:textId="77777777" w:rsidTr="00847A8D">
        <w:tc>
          <w:tcPr>
            <w:tcW w:w="1838" w:type="dxa"/>
          </w:tcPr>
          <w:p w14:paraId="0716AF13" w14:textId="2EBBDA14" w:rsidR="00DE688C" w:rsidRPr="00FF0468" w:rsidRDefault="00DE688C" w:rsidP="00DE688C">
            <w:pPr>
              <w:rPr>
                <w:i/>
                <w:iCs/>
                <w:lang w:eastAsia="en-US"/>
              </w:rPr>
            </w:pPr>
            <w:r w:rsidRPr="00FF0468">
              <w:rPr>
                <w:i/>
                <w:iCs/>
              </w:rPr>
              <w:t>Ellen Blix</w:t>
            </w:r>
          </w:p>
        </w:tc>
        <w:tc>
          <w:tcPr>
            <w:tcW w:w="4961" w:type="dxa"/>
          </w:tcPr>
          <w:p w14:paraId="0C472214" w14:textId="5CB28A9C" w:rsidR="00DE688C" w:rsidRPr="005F5BD3" w:rsidRDefault="00DE688C" w:rsidP="00DE688C">
            <w:r w:rsidRPr="00793FE5">
              <w:t xml:space="preserve">Har innføringen av STAN-teknologien i Norge ført til færre dødfødsler, dødsfall hos nyfødte eller at færre barn blir født med lav </w:t>
            </w:r>
            <w:proofErr w:type="spellStart"/>
            <w:r w:rsidRPr="00793FE5">
              <w:t>apgar</w:t>
            </w:r>
            <w:proofErr w:type="spellEnd"/>
            <w:r w:rsidRPr="00793FE5">
              <w:t xml:space="preserve"> skår?</w:t>
            </w:r>
          </w:p>
        </w:tc>
        <w:tc>
          <w:tcPr>
            <w:tcW w:w="1491" w:type="dxa"/>
          </w:tcPr>
          <w:p w14:paraId="1FF31942" w14:textId="76010C4A" w:rsidR="00DE688C" w:rsidRPr="005F5BD3" w:rsidRDefault="00DE688C" w:rsidP="00DE688C">
            <w:r>
              <w:t>17</w:t>
            </w:r>
            <w:r w:rsidR="00AA6EF4">
              <w:t>.</w:t>
            </w:r>
            <w:r>
              <w:t>08</w:t>
            </w:r>
            <w:r w:rsidR="00AA6EF4">
              <w:t>- 17.14</w:t>
            </w:r>
          </w:p>
        </w:tc>
      </w:tr>
      <w:tr w:rsidR="00DE688C" w14:paraId="1093EE48" w14:textId="77777777" w:rsidTr="00847A8D">
        <w:tc>
          <w:tcPr>
            <w:tcW w:w="1838" w:type="dxa"/>
          </w:tcPr>
          <w:p w14:paraId="03C2E7CC" w14:textId="77AA0B8D" w:rsidR="00DE688C" w:rsidRPr="00FF0468" w:rsidRDefault="00DE688C" w:rsidP="00DE688C">
            <w:pPr>
              <w:rPr>
                <w:i/>
                <w:iCs/>
              </w:rPr>
            </w:pPr>
            <w:r w:rsidRPr="00FF0468">
              <w:rPr>
                <w:i/>
                <w:iCs/>
              </w:rPr>
              <w:t xml:space="preserve">Hanna </w:t>
            </w:r>
            <w:proofErr w:type="spellStart"/>
            <w:r w:rsidRPr="00FF0468">
              <w:rPr>
                <w:i/>
                <w:iCs/>
              </w:rPr>
              <w:t>Oommen</w:t>
            </w:r>
            <w:proofErr w:type="spellEnd"/>
          </w:p>
        </w:tc>
        <w:tc>
          <w:tcPr>
            <w:tcW w:w="4961" w:type="dxa"/>
          </w:tcPr>
          <w:p w14:paraId="67433D2C" w14:textId="487C7CCE" w:rsidR="00DE688C" w:rsidRPr="00DE688C" w:rsidRDefault="00DE688C" w:rsidP="00DE688C">
            <w:pPr>
              <w:rPr>
                <w:highlight w:val="yellow"/>
                <w:lang w:val="en-US"/>
              </w:rPr>
            </w:pPr>
            <w:r w:rsidRPr="008A13B1">
              <w:rPr>
                <w:lang w:val="en-US"/>
              </w:rPr>
              <w:t xml:space="preserve">The impact of </w:t>
            </w:r>
            <w:proofErr w:type="spellStart"/>
            <w:r w:rsidRPr="008A13B1">
              <w:rPr>
                <w:lang w:val="en-US"/>
              </w:rPr>
              <w:t>intrapartum</w:t>
            </w:r>
            <w:proofErr w:type="spellEnd"/>
            <w:r w:rsidRPr="008A13B1">
              <w:rPr>
                <w:lang w:val="en-US"/>
              </w:rPr>
              <w:t xml:space="preserve"> o</w:t>
            </w:r>
            <w:r>
              <w:rPr>
                <w:lang w:val="en-US"/>
              </w:rPr>
              <w:t>pioid fentanyl on early breastfeeding: a prospective register study</w:t>
            </w:r>
          </w:p>
        </w:tc>
        <w:tc>
          <w:tcPr>
            <w:tcW w:w="1491" w:type="dxa"/>
          </w:tcPr>
          <w:p w14:paraId="198EA671" w14:textId="27547922" w:rsidR="00DE688C" w:rsidRDefault="00DE688C" w:rsidP="00DE688C">
            <w:r>
              <w:t>17</w:t>
            </w:r>
            <w:r w:rsidR="00AA6EF4">
              <w:t>.</w:t>
            </w:r>
            <w:r>
              <w:t>14</w:t>
            </w:r>
            <w:r w:rsidR="00AA6EF4">
              <w:t>-17.20</w:t>
            </w:r>
          </w:p>
        </w:tc>
      </w:tr>
      <w:tr w:rsidR="00DE688C" w14:paraId="6468C0D7" w14:textId="77777777" w:rsidTr="00847A8D">
        <w:tc>
          <w:tcPr>
            <w:tcW w:w="1838" w:type="dxa"/>
          </w:tcPr>
          <w:p w14:paraId="16290099" w14:textId="518A1BB4" w:rsidR="00DE688C" w:rsidRPr="00FF0468" w:rsidRDefault="00DE688C" w:rsidP="00DE688C">
            <w:pPr>
              <w:rPr>
                <w:i/>
                <w:iCs/>
              </w:rPr>
            </w:pPr>
            <w:r w:rsidRPr="00FF0468">
              <w:rPr>
                <w:i/>
                <w:iCs/>
              </w:rPr>
              <w:t xml:space="preserve">Alf </w:t>
            </w:r>
            <w:proofErr w:type="spellStart"/>
            <w:r w:rsidRPr="00FF0468">
              <w:rPr>
                <w:i/>
                <w:iCs/>
              </w:rPr>
              <w:t>Meberg</w:t>
            </w:r>
            <w:proofErr w:type="spellEnd"/>
          </w:p>
        </w:tc>
        <w:tc>
          <w:tcPr>
            <w:tcW w:w="4961" w:type="dxa"/>
          </w:tcPr>
          <w:p w14:paraId="3E08A927" w14:textId="6ACCC785" w:rsidR="00DE688C" w:rsidRDefault="00DE688C" w:rsidP="00DE688C">
            <w:pPr>
              <w:rPr>
                <w:highlight w:val="yellow"/>
              </w:rPr>
            </w:pPr>
            <w:r>
              <w:t>Spør eksperten</w:t>
            </w:r>
          </w:p>
        </w:tc>
        <w:tc>
          <w:tcPr>
            <w:tcW w:w="1491" w:type="dxa"/>
          </w:tcPr>
          <w:p w14:paraId="6D4E0027" w14:textId="357417D6" w:rsidR="00DE688C" w:rsidRDefault="00DE688C" w:rsidP="00DE688C">
            <w:r>
              <w:t>17</w:t>
            </w:r>
            <w:r w:rsidR="00AA6EF4">
              <w:t>.</w:t>
            </w:r>
            <w:r>
              <w:t>20</w:t>
            </w:r>
            <w:r w:rsidR="00AA6EF4">
              <w:t>-</w:t>
            </w:r>
            <w:r w:rsidR="00880605">
              <w:t>17.26</w:t>
            </w:r>
          </w:p>
        </w:tc>
      </w:tr>
    </w:tbl>
    <w:p w14:paraId="167B96D4" w14:textId="1E55EF73" w:rsidR="0060443E" w:rsidRDefault="0060443E" w:rsidP="0685932F">
      <w:pPr>
        <w:rPr>
          <w:b/>
          <w:bCs/>
          <w:lang w:val="en-US" w:eastAsia="en-US"/>
        </w:rPr>
      </w:pPr>
    </w:p>
    <w:p w14:paraId="19A960A8" w14:textId="11EDCEAC" w:rsidR="00E71FF5" w:rsidRDefault="00E71FF5" w:rsidP="0685932F">
      <w:pPr>
        <w:rPr>
          <w:b/>
          <w:bCs/>
          <w:lang w:val="en-US" w:eastAsia="en-US"/>
        </w:rPr>
      </w:pPr>
    </w:p>
    <w:p w14:paraId="53720F2C" w14:textId="77777777" w:rsidR="009C21BC" w:rsidRPr="005F5BD3" w:rsidRDefault="009C21BC" w:rsidP="6DD958F7">
      <w:pPr>
        <w:rPr>
          <w:rFonts w:eastAsia="Cambria" w:cs="Times-Bold"/>
          <w:b/>
          <w:bCs/>
          <w:lang w:val="en-US" w:eastAsia="en-US"/>
        </w:rPr>
      </w:pPr>
    </w:p>
    <w:p w14:paraId="59BCEF2A" w14:textId="77777777" w:rsidR="00B42495" w:rsidRDefault="001F6D68" w:rsidP="6DD958F7">
      <w:pPr>
        <w:rPr>
          <w:b/>
          <w:bCs/>
        </w:rPr>
      </w:pPr>
      <w:r w:rsidRPr="008876CA">
        <w:rPr>
          <w:b/>
          <w:bCs/>
        </w:rPr>
        <w:t>1</w:t>
      </w:r>
      <w:r w:rsidR="00E411D1">
        <w:rPr>
          <w:b/>
          <w:bCs/>
        </w:rPr>
        <w:t>7</w:t>
      </w:r>
      <w:r w:rsidRPr="005F5BD3">
        <w:rPr>
          <w:b/>
          <w:bCs/>
        </w:rPr>
        <w:t>.</w:t>
      </w:r>
      <w:r w:rsidR="00E411D1">
        <w:rPr>
          <w:b/>
          <w:bCs/>
        </w:rPr>
        <w:t>3</w:t>
      </w:r>
      <w:r w:rsidR="008A4876" w:rsidRPr="005F5BD3">
        <w:rPr>
          <w:b/>
          <w:bCs/>
        </w:rPr>
        <w:t>0</w:t>
      </w:r>
      <w:r w:rsidR="00E411D1">
        <w:rPr>
          <w:b/>
        </w:rPr>
        <w:t xml:space="preserve"> </w:t>
      </w:r>
      <w:r w:rsidR="212031C0" w:rsidRPr="005F5BD3">
        <w:rPr>
          <w:b/>
          <w:bCs/>
        </w:rPr>
        <w:t>– 1</w:t>
      </w:r>
      <w:r w:rsidR="00E411D1">
        <w:rPr>
          <w:b/>
          <w:bCs/>
        </w:rPr>
        <w:t>8</w:t>
      </w:r>
      <w:r w:rsidR="212031C0" w:rsidRPr="005F5BD3">
        <w:rPr>
          <w:b/>
          <w:bCs/>
        </w:rPr>
        <w:t xml:space="preserve">.30 </w:t>
      </w:r>
      <w:r w:rsidR="006B6FA7" w:rsidRPr="005F5BD3">
        <w:rPr>
          <w:b/>
        </w:rPr>
        <w:tab/>
      </w:r>
      <w:r w:rsidR="00E411D1">
        <w:rPr>
          <w:b/>
        </w:rPr>
        <w:tab/>
      </w:r>
      <w:r w:rsidR="00E411D1">
        <w:rPr>
          <w:b/>
          <w:bCs/>
        </w:rPr>
        <w:t>Generalforsamling</w:t>
      </w:r>
    </w:p>
    <w:p w14:paraId="402FF27A" w14:textId="77777777" w:rsidR="00E411D1" w:rsidRDefault="00E411D1" w:rsidP="6DD958F7">
      <w:pPr>
        <w:rPr>
          <w:b/>
          <w:bCs/>
        </w:rPr>
      </w:pPr>
    </w:p>
    <w:p w14:paraId="0A761275" w14:textId="59944E9A" w:rsidR="00B4128F" w:rsidRDefault="00E411D1" w:rsidP="6DD958F7">
      <w:pPr>
        <w:rPr>
          <w:b/>
          <w:bCs/>
        </w:rPr>
      </w:pPr>
      <w:r>
        <w:rPr>
          <w:b/>
          <w:bCs/>
        </w:rPr>
        <w:t xml:space="preserve">19:30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F5BD3">
        <w:rPr>
          <w:b/>
          <w:bCs/>
        </w:rPr>
        <w:t xml:space="preserve">Festmiddag med utdeling av </w:t>
      </w:r>
      <w:proofErr w:type="spellStart"/>
      <w:r w:rsidRPr="005F5BD3">
        <w:rPr>
          <w:b/>
          <w:bCs/>
        </w:rPr>
        <w:t>NPF</w:t>
      </w:r>
      <w:proofErr w:type="spellEnd"/>
      <w:r w:rsidRPr="005F5BD3">
        <w:rPr>
          <w:b/>
          <w:bCs/>
        </w:rPr>
        <w:t>-priser</w:t>
      </w:r>
    </w:p>
    <w:p w14:paraId="42301CE2" w14:textId="77777777" w:rsidR="00C02816" w:rsidRPr="005F5BD3" w:rsidRDefault="39DB7852" w:rsidP="00E6658C">
      <w:pPr>
        <w:jc w:val="center"/>
        <w:rPr>
          <w:b/>
          <w:bCs/>
          <w:sz w:val="28"/>
          <w:szCs w:val="28"/>
          <w:u w:val="single"/>
        </w:rPr>
      </w:pPr>
      <w:r w:rsidRPr="39DB7852">
        <w:rPr>
          <w:b/>
          <w:bCs/>
          <w:sz w:val="28"/>
          <w:szCs w:val="28"/>
          <w:u w:val="single"/>
        </w:rPr>
        <w:lastRenderedPageBreak/>
        <w:t xml:space="preserve">Fredag </w:t>
      </w:r>
      <w:r w:rsidR="00E411D1">
        <w:rPr>
          <w:b/>
          <w:bCs/>
          <w:sz w:val="28"/>
          <w:szCs w:val="28"/>
          <w:u w:val="single"/>
        </w:rPr>
        <w:t>8</w:t>
      </w:r>
      <w:r w:rsidRPr="39DB7852">
        <w:rPr>
          <w:b/>
          <w:bCs/>
          <w:sz w:val="28"/>
          <w:szCs w:val="28"/>
          <w:u w:val="single"/>
        </w:rPr>
        <w:t>.11.201</w:t>
      </w:r>
      <w:r w:rsidR="00E411D1">
        <w:rPr>
          <w:b/>
          <w:bCs/>
          <w:sz w:val="28"/>
          <w:szCs w:val="28"/>
          <w:u w:val="single"/>
        </w:rPr>
        <w:t>9</w:t>
      </w:r>
    </w:p>
    <w:p w14:paraId="4AD0D182" w14:textId="77777777" w:rsidR="00C02816" w:rsidRPr="005F5BD3" w:rsidRDefault="00C02816" w:rsidP="003F7085">
      <w:pPr>
        <w:jc w:val="center"/>
        <w:rPr>
          <w:b/>
          <w:szCs w:val="28"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2039"/>
        <w:gridCol w:w="4760"/>
        <w:gridCol w:w="1491"/>
      </w:tblGrid>
      <w:tr w:rsidR="005F5BD3" w:rsidRPr="005F5BD3" w14:paraId="1A45B0FF" w14:textId="77777777" w:rsidTr="007A705F">
        <w:tc>
          <w:tcPr>
            <w:tcW w:w="8290" w:type="dxa"/>
            <w:gridSpan w:val="3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48024609" w14:textId="77777777" w:rsidR="00961FC7" w:rsidRPr="005F5BD3" w:rsidRDefault="0685932F" w:rsidP="00E6658C">
            <w:r w:rsidRPr="0685932F">
              <w:rPr>
                <w:b/>
                <w:bCs/>
              </w:rPr>
              <w:t>0</w:t>
            </w:r>
            <w:r w:rsidR="00E411D1">
              <w:rPr>
                <w:b/>
                <w:bCs/>
              </w:rPr>
              <w:t>8</w:t>
            </w:r>
            <w:r w:rsidRPr="0685932F">
              <w:rPr>
                <w:b/>
                <w:bCs/>
              </w:rPr>
              <w:t>.</w:t>
            </w:r>
            <w:r w:rsidR="00E411D1">
              <w:rPr>
                <w:b/>
                <w:bCs/>
              </w:rPr>
              <w:t>3</w:t>
            </w:r>
            <w:r w:rsidRPr="0685932F">
              <w:rPr>
                <w:b/>
                <w:bCs/>
              </w:rPr>
              <w:t>0-</w:t>
            </w:r>
            <w:r w:rsidR="00E6658C">
              <w:rPr>
                <w:b/>
                <w:bCs/>
              </w:rPr>
              <w:t>09</w:t>
            </w:r>
            <w:r w:rsidRPr="0685932F">
              <w:rPr>
                <w:b/>
                <w:bCs/>
              </w:rPr>
              <w:t>.</w:t>
            </w:r>
            <w:r w:rsidR="00E6658C">
              <w:rPr>
                <w:b/>
                <w:bCs/>
              </w:rPr>
              <w:t>45</w:t>
            </w:r>
            <w:r w:rsidRPr="0685932F">
              <w:rPr>
                <w:b/>
                <w:bCs/>
              </w:rPr>
              <w:t xml:space="preserve"> </w:t>
            </w:r>
            <w:r w:rsidR="0028390D">
              <w:rPr>
                <w:b/>
                <w:bCs/>
              </w:rPr>
              <w:t xml:space="preserve">                     </w:t>
            </w:r>
            <w:proofErr w:type="spellStart"/>
            <w:r w:rsidR="00E411D1">
              <w:rPr>
                <w:b/>
                <w:bCs/>
              </w:rPr>
              <w:t>Epigenetics</w:t>
            </w:r>
            <w:proofErr w:type="spellEnd"/>
            <w:r w:rsidR="00E411D1">
              <w:rPr>
                <w:b/>
                <w:bCs/>
              </w:rPr>
              <w:t xml:space="preserve"> in </w:t>
            </w:r>
            <w:proofErr w:type="spellStart"/>
            <w:r w:rsidR="00E411D1">
              <w:rPr>
                <w:b/>
                <w:bCs/>
              </w:rPr>
              <w:t>perinatology</w:t>
            </w:r>
            <w:proofErr w:type="spellEnd"/>
          </w:p>
        </w:tc>
      </w:tr>
      <w:tr w:rsidR="00281919" w:rsidRPr="005F5BD3" w14:paraId="65B454BA" w14:textId="77777777" w:rsidTr="00CC380A">
        <w:tc>
          <w:tcPr>
            <w:tcW w:w="8290" w:type="dxa"/>
            <w:gridSpan w:val="3"/>
          </w:tcPr>
          <w:p w14:paraId="7EA3E56C" w14:textId="77777777" w:rsidR="00281919" w:rsidRPr="00067071" w:rsidRDefault="00281919" w:rsidP="3504D9CF">
            <w:pPr>
              <w:rPr>
                <w:iCs/>
              </w:rPr>
            </w:pPr>
            <w:r>
              <w:rPr>
                <w:iCs/>
              </w:rPr>
              <w:t xml:space="preserve">Ordstyrer: </w:t>
            </w:r>
            <w:r>
              <w:rPr>
                <w:bCs/>
                <w:lang w:eastAsia="en-US"/>
              </w:rPr>
              <w:t>Svein Magne Skulstad</w:t>
            </w:r>
          </w:p>
          <w:p w14:paraId="70A568AD" w14:textId="0F611053" w:rsidR="00281919" w:rsidRPr="005F5BD3" w:rsidRDefault="00281919" w:rsidP="3504D9CF">
            <w:pPr>
              <w:rPr>
                <w:i/>
                <w:iCs/>
              </w:rPr>
            </w:pPr>
            <w:r>
              <w:t>Tidtager:</w:t>
            </w:r>
            <w:r w:rsidR="00B752C1">
              <w:t xml:space="preserve"> Birgitte Sanda</w:t>
            </w:r>
            <w:r>
              <w:t xml:space="preserve">                                                        </w:t>
            </w:r>
          </w:p>
          <w:p w14:paraId="14ADAC36" w14:textId="77777777" w:rsidR="00281919" w:rsidRPr="005F5BD3" w:rsidRDefault="00281919" w:rsidP="00961FC7">
            <w:pPr>
              <w:jc w:val="center"/>
            </w:pPr>
            <w:r>
              <w:t xml:space="preserve"> </w:t>
            </w:r>
          </w:p>
        </w:tc>
      </w:tr>
      <w:tr w:rsidR="005F5BD3" w:rsidRPr="005F5BD3" w14:paraId="4C7AF732" w14:textId="77777777" w:rsidTr="31E4C9AE">
        <w:tc>
          <w:tcPr>
            <w:tcW w:w="2039" w:type="dxa"/>
          </w:tcPr>
          <w:p w14:paraId="52235DDA" w14:textId="77777777" w:rsidR="00A4044D" w:rsidRPr="008876CA" w:rsidRDefault="31E4C9AE" w:rsidP="31E4C9AE">
            <w:pPr>
              <w:rPr>
                <w:i/>
                <w:iCs/>
                <w:lang w:val="en-US"/>
              </w:rPr>
            </w:pPr>
            <w:r w:rsidRPr="008876CA">
              <w:rPr>
                <w:i/>
                <w:iCs/>
                <w:lang w:val="en-US"/>
              </w:rPr>
              <w:t xml:space="preserve">Jane </w:t>
            </w:r>
            <w:proofErr w:type="spellStart"/>
            <w:r w:rsidRPr="008876CA">
              <w:rPr>
                <w:i/>
                <w:iCs/>
                <w:lang w:val="en-US"/>
              </w:rPr>
              <w:t>Cleal</w:t>
            </w:r>
            <w:proofErr w:type="spellEnd"/>
            <w:r w:rsidRPr="008876CA">
              <w:rPr>
                <w:i/>
                <w:iCs/>
                <w:lang w:val="en-US"/>
              </w:rPr>
              <w:t xml:space="preserve"> for Mark Hanson</w:t>
            </w:r>
          </w:p>
          <w:p w14:paraId="31D45ED2" w14:textId="77777777" w:rsidR="00A4044D" w:rsidRPr="008876CA" w:rsidRDefault="00E411D1" w:rsidP="39DB7852">
            <w:pPr>
              <w:rPr>
                <w:i/>
                <w:iCs/>
                <w:lang w:val="en-US"/>
              </w:rPr>
            </w:pPr>
            <w:r w:rsidRPr="008876CA">
              <w:rPr>
                <w:i/>
                <w:iCs/>
                <w:lang w:val="en-US"/>
              </w:rPr>
              <w:t>Southampton</w:t>
            </w:r>
          </w:p>
        </w:tc>
        <w:tc>
          <w:tcPr>
            <w:tcW w:w="4760" w:type="dxa"/>
          </w:tcPr>
          <w:p w14:paraId="3B4663F9" w14:textId="77777777" w:rsidR="00961FC7" w:rsidRPr="005F5BD3" w:rsidRDefault="00E411D1" w:rsidP="39DB7852">
            <w:pPr>
              <w:spacing w:after="160" w:line="259" w:lineRule="auto"/>
              <w:rPr>
                <w:lang w:val="en-US"/>
              </w:rPr>
            </w:pPr>
            <w:r w:rsidRPr="00E411D1">
              <w:rPr>
                <w:lang w:val="en-US"/>
              </w:rPr>
              <w:t xml:space="preserve">The role of epigenetics in the </w:t>
            </w:r>
            <w:proofErr w:type="spellStart"/>
            <w:r w:rsidRPr="00E411D1">
              <w:rPr>
                <w:lang w:val="en-US"/>
              </w:rPr>
              <w:t>periconceptional</w:t>
            </w:r>
            <w:proofErr w:type="spellEnd"/>
            <w:r w:rsidRPr="00E411D1">
              <w:rPr>
                <w:lang w:val="en-US"/>
              </w:rPr>
              <w:t xml:space="preserve"> period and during pregnancy in programming health and disease</w:t>
            </w:r>
          </w:p>
        </w:tc>
        <w:tc>
          <w:tcPr>
            <w:tcW w:w="1491" w:type="dxa"/>
          </w:tcPr>
          <w:p w14:paraId="16761E74" w14:textId="77777777" w:rsidR="00961FC7" w:rsidRPr="00E6658C" w:rsidRDefault="31E4C9AE" w:rsidP="31E4C9AE">
            <w:pPr>
              <w:jc w:val="center"/>
            </w:pPr>
            <w:r w:rsidRPr="00E6658C">
              <w:t>08.30-09.10</w:t>
            </w:r>
          </w:p>
        </w:tc>
      </w:tr>
      <w:tr w:rsidR="00961FC7" w:rsidRPr="005F5BD3" w14:paraId="6FD182CC" w14:textId="77777777" w:rsidTr="31E4C9AE">
        <w:tc>
          <w:tcPr>
            <w:tcW w:w="2039" w:type="dxa"/>
          </w:tcPr>
          <w:p w14:paraId="246A15B4" w14:textId="77777777" w:rsidR="00A4044D" w:rsidRPr="005F5BD3" w:rsidRDefault="31E4C9AE" w:rsidP="31E4C9AE">
            <w:pPr>
              <w:rPr>
                <w:i/>
                <w:iCs/>
              </w:rPr>
            </w:pPr>
            <w:r w:rsidRPr="31E4C9AE">
              <w:rPr>
                <w:i/>
                <w:iCs/>
              </w:rPr>
              <w:t xml:space="preserve">Jane </w:t>
            </w:r>
            <w:proofErr w:type="spellStart"/>
            <w:r w:rsidRPr="31E4C9AE">
              <w:rPr>
                <w:i/>
                <w:iCs/>
              </w:rPr>
              <w:t>Cleal</w:t>
            </w:r>
            <w:proofErr w:type="spellEnd"/>
          </w:p>
        </w:tc>
        <w:tc>
          <w:tcPr>
            <w:tcW w:w="4760" w:type="dxa"/>
          </w:tcPr>
          <w:p w14:paraId="14CF5A62" w14:textId="77777777" w:rsidR="004C0E4C" w:rsidRPr="005F5BD3" w:rsidRDefault="31E4C9AE" w:rsidP="31E4C9AE">
            <w:pPr>
              <w:rPr>
                <w:lang w:val="en-US"/>
              </w:rPr>
            </w:pPr>
            <w:r w:rsidRPr="31E4C9AE">
              <w:rPr>
                <w:lang w:val="en-US"/>
              </w:rPr>
              <w:t>Placenta and how epigenetics influence its regulation of fetal development.</w:t>
            </w:r>
          </w:p>
          <w:p w14:paraId="71CB19B8" w14:textId="77777777" w:rsidR="004C0E4C" w:rsidRPr="005F5BD3" w:rsidRDefault="004C0E4C" w:rsidP="31E4C9AE">
            <w:pPr>
              <w:rPr>
                <w:lang w:val="en-US"/>
              </w:rPr>
            </w:pPr>
          </w:p>
        </w:tc>
        <w:tc>
          <w:tcPr>
            <w:tcW w:w="1491" w:type="dxa"/>
          </w:tcPr>
          <w:p w14:paraId="17A6A9EC" w14:textId="77777777" w:rsidR="00340A2B" w:rsidRPr="00E6658C" w:rsidRDefault="31E4C9AE" w:rsidP="00E6658C">
            <w:pPr>
              <w:jc w:val="center"/>
            </w:pPr>
            <w:r w:rsidRPr="00E6658C">
              <w:t>09.</w:t>
            </w:r>
            <w:r w:rsidR="00E6658C" w:rsidRPr="00E6658C">
              <w:t>1</w:t>
            </w:r>
            <w:r w:rsidRPr="00E6658C">
              <w:t>0-</w:t>
            </w:r>
            <w:r w:rsidR="00E6658C" w:rsidRPr="00E6658C">
              <w:t>09.45</w:t>
            </w:r>
          </w:p>
        </w:tc>
      </w:tr>
    </w:tbl>
    <w:p w14:paraId="5393B190" w14:textId="77777777" w:rsidR="07710587" w:rsidRDefault="07710587"/>
    <w:p w14:paraId="640FB90D" w14:textId="77777777" w:rsidR="00E10C59" w:rsidRPr="005F5BD3" w:rsidRDefault="00E10C59" w:rsidP="003F7085">
      <w:pPr>
        <w:jc w:val="center"/>
      </w:pPr>
    </w:p>
    <w:p w14:paraId="4A3B1C76" w14:textId="591FB147" w:rsidR="00E21D40" w:rsidRDefault="00E6658C" w:rsidP="0685932F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>
        <w:rPr>
          <w:b/>
          <w:bCs/>
        </w:rPr>
        <w:t>09</w:t>
      </w:r>
      <w:r w:rsidR="00E21D40" w:rsidRPr="005F5BD3">
        <w:rPr>
          <w:b/>
          <w:bCs/>
        </w:rPr>
        <w:t>.</w:t>
      </w:r>
      <w:r>
        <w:rPr>
          <w:b/>
          <w:bCs/>
        </w:rPr>
        <w:t>45</w:t>
      </w:r>
      <w:r w:rsidR="00E21D40" w:rsidRPr="005F5BD3">
        <w:rPr>
          <w:b/>
          <w:bCs/>
        </w:rPr>
        <w:t xml:space="preserve"> – </w:t>
      </w:r>
      <w:r w:rsidR="00D87247" w:rsidRPr="005F5BD3">
        <w:rPr>
          <w:b/>
          <w:bCs/>
        </w:rPr>
        <w:t>1</w:t>
      </w:r>
      <w:r w:rsidR="00E411D1">
        <w:rPr>
          <w:b/>
          <w:bCs/>
        </w:rPr>
        <w:t>0</w:t>
      </w:r>
      <w:r w:rsidR="00D87247" w:rsidRPr="005F5BD3">
        <w:rPr>
          <w:b/>
          <w:bCs/>
        </w:rPr>
        <w:t>.</w:t>
      </w:r>
      <w:r>
        <w:rPr>
          <w:b/>
          <w:bCs/>
        </w:rPr>
        <w:t>15</w:t>
      </w:r>
      <w:r w:rsidR="00E21D40" w:rsidRPr="005F5BD3">
        <w:rPr>
          <w:b/>
          <w:bCs/>
        </w:rPr>
        <w:t xml:space="preserve"> </w:t>
      </w:r>
      <w:r w:rsidR="00E21D40" w:rsidRPr="005F5BD3">
        <w:rPr>
          <w:b/>
        </w:rPr>
        <w:tab/>
      </w:r>
      <w:r w:rsidR="00E21D40" w:rsidRPr="005F5BD3">
        <w:rPr>
          <w:b/>
        </w:rPr>
        <w:tab/>
      </w:r>
      <w:r w:rsidR="00961FC7" w:rsidRPr="005F5BD3">
        <w:rPr>
          <w:b/>
          <w:bCs/>
          <w:lang w:val="en-US"/>
        </w:rPr>
        <w:t xml:space="preserve">Pause, </w:t>
      </w:r>
      <w:proofErr w:type="spellStart"/>
      <w:r w:rsidR="00961FC7" w:rsidRPr="005F5BD3">
        <w:rPr>
          <w:b/>
          <w:bCs/>
          <w:lang w:val="en-US"/>
        </w:rPr>
        <w:t>besøke</w:t>
      </w:r>
      <w:proofErr w:type="spellEnd"/>
      <w:r w:rsidR="00961FC7" w:rsidRPr="005F5BD3">
        <w:rPr>
          <w:b/>
          <w:bCs/>
          <w:lang w:val="en-US"/>
        </w:rPr>
        <w:t xml:space="preserve"> </w:t>
      </w:r>
      <w:proofErr w:type="spellStart"/>
      <w:r w:rsidR="00961FC7" w:rsidRPr="005F5BD3">
        <w:rPr>
          <w:b/>
          <w:bCs/>
          <w:lang w:val="en-US"/>
        </w:rPr>
        <w:t>utstillere</w:t>
      </w:r>
      <w:proofErr w:type="spellEnd"/>
      <w:r w:rsidR="00961FC7" w:rsidRPr="005F5BD3">
        <w:rPr>
          <w:b/>
          <w:bCs/>
          <w:lang w:val="en-US"/>
        </w:rPr>
        <w:t xml:space="preserve"> (Short break, visit our sponsors)</w:t>
      </w:r>
    </w:p>
    <w:p w14:paraId="2FE0DF17" w14:textId="77777777" w:rsidR="00EE59F0" w:rsidRDefault="00EE59F0" w:rsidP="0685932F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p w14:paraId="58BFB48E" w14:textId="77777777" w:rsidR="009A228E" w:rsidRDefault="009A228E" w:rsidP="0685932F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1838"/>
        <w:gridCol w:w="4961"/>
        <w:gridCol w:w="1491"/>
      </w:tblGrid>
      <w:tr w:rsidR="009A228E" w:rsidRPr="005F5BD3" w14:paraId="0C413C36" w14:textId="77777777" w:rsidTr="004C24F1">
        <w:tc>
          <w:tcPr>
            <w:tcW w:w="8290" w:type="dxa"/>
            <w:gridSpan w:val="3"/>
            <w:shd w:val="clear" w:color="auto" w:fill="EAF1DD" w:themeFill="accent3" w:themeFillTint="33"/>
          </w:tcPr>
          <w:p w14:paraId="4D7E95AF" w14:textId="77777777" w:rsidR="009A228E" w:rsidRPr="005F5BD3" w:rsidRDefault="009A228E" w:rsidP="00E6658C">
            <w:pPr>
              <w:rPr>
                <w:b/>
                <w:bCs/>
                <w:sz w:val="28"/>
                <w:szCs w:val="28"/>
              </w:rPr>
            </w:pPr>
            <w:r w:rsidRPr="0685932F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</w:t>
            </w:r>
            <w:r w:rsidR="00E6658C">
              <w:rPr>
                <w:b/>
                <w:bCs/>
                <w:lang w:eastAsia="en-US"/>
              </w:rPr>
              <w:t>.15</w:t>
            </w:r>
            <w:r w:rsidRPr="0685932F">
              <w:rPr>
                <w:b/>
                <w:bCs/>
                <w:lang w:eastAsia="en-US"/>
              </w:rPr>
              <w:t>-1</w:t>
            </w:r>
            <w:r w:rsidR="00C14BB5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.</w:t>
            </w:r>
            <w:r w:rsidR="00C14BB5">
              <w:rPr>
                <w:b/>
                <w:bCs/>
                <w:lang w:eastAsia="en-US"/>
              </w:rPr>
              <w:t>3</w:t>
            </w:r>
            <w:r w:rsidRPr="0685932F">
              <w:rPr>
                <w:b/>
                <w:bCs/>
                <w:lang w:eastAsia="en-US"/>
              </w:rPr>
              <w:t xml:space="preserve">0  </w:t>
            </w:r>
            <w:r w:rsidR="0028390D">
              <w:rPr>
                <w:b/>
                <w:bCs/>
                <w:lang w:eastAsia="en-US"/>
              </w:rPr>
              <w:t xml:space="preserve">               </w:t>
            </w:r>
            <w:proofErr w:type="spellStart"/>
            <w:r w:rsidRPr="009A228E">
              <w:rPr>
                <w:b/>
                <w:bCs/>
              </w:rPr>
              <w:t>Perinatale</w:t>
            </w:r>
            <w:proofErr w:type="spellEnd"/>
            <w:r w:rsidRPr="009A228E">
              <w:rPr>
                <w:b/>
                <w:bCs/>
              </w:rPr>
              <w:t xml:space="preserve"> nyheter/News in </w:t>
            </w:r>
            <w:proofErr w:type="spellStart"/>
            <w:r w:rsidRPr="009A228E">
              <w:rPr>
                <w:b/>
                <w:bCs/>
              </w:rPr>
              <w:t>perinatology</w:t>
            </w:r>
            <w:proofErr w:type="spellEnd"/>
            <w:r w:rsidRPr="0685932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67071" w:rsidRPr="005F5BD3" w14:paraId="06C4A6C3" w14:textId="77777777" w:rsidTr="7F0CB2B0">
        <w:tc>
          <w:tcPr>
            <w:tcW w:w="8290" w:type="dxa"/>
            <w:gridSpan w:val="3"/>
          </w:tcPr>
          <w:p w14:paraId="3DAF8ABB" w14:textId="77777777" w:rsidR="00067071" w:rsidRPr="00067071" w:rsidRDefault="00067071" w:rsidP="00E6658C">
            <w:pPr>
              <w:rPr>
                <w:bCs/>
                <w:lang w:eastAsia="en-US"/>
              </w:rPr>
            </w:pPr>
            <w:r w:rsidRPr="00067071">
              <w:rPr>
                <w:bCs/>
                <w:lang w:eastAsia="en-US"/>
              </w:rPr>
              <w:t>Ordstyrer</w:t>
            </w:r>
            <w:r>
              <w:rPr>
                <w:bCs/>
                <w:lang w:eastAsia="en-US"/>
              </w:rPr>
              <w:t>:</w:t>
            </w:r>
            <w:r w:rsidR="00281919">
              <w:rPr>
                <w:bCs/>
                <w:lang w:eastAsia="en-US"/>
              </w:rPr>
              <w:t xml:space="preserve"> Tove Anita Fagerli</w:t>
            </w:r>
          </w:p>
          <w:p w14:paraId="1269FABC" w14:textId="6435E0E2" w:rsidR="00067071" w:rsidRPr="0685932F" w:rsidRDefault="00067071" w:rsidP="00E6658C">
            <w:pPr>
              <w:rPr>
                <w:b/>
                <w:bCs/>
                <w:lang w:eastAsia="en-US"/>
              </w:rPr>
            </w:pPr>
            <w:r>
              <w:t>Tidtager:</w:t>
            </w:r>
            <w:r w:rsidR="00E93FED">
              <w:t xml:space="preserve"> Hilde Lunde</w:t>
            </w:r>
            <w:r>
              <w:t xml:space="preserve">                                                    </w:t>
            </w:r>
          </w:p>
        </w:tc>
      </w:tr>
      <w:tr w:rsidR="009A228E" w:rsidRPr="005F5BD3" w14:paraId="1BDD8611" w14:textId="77777777" w:rsidTr="7F0CB2B0">
        <w:tc>
          <w:tcPr>
            <w:tcW w:w="1838" w:type="dxa"/>
          </w:tcPr>
          <w:p w14:paraId="413E3D9D" w14:textId="77777777" w:rsidR="009A228E" w:rsidRPr="008876CA" w:rsidRDefault="00332ADE" w:rsidP="009A228E">
            <w:pPr>
              <w:rPr>
                <w:i/>
                <w:iCs/>
              </w:rPr>
            </w:pPr>
            <w:r>
              <w:rPr>
                <w:i/>
                <w:iCs/>
              </w:rPr>
              <w:t>Siw Ødegård</w:t>
            </w:r>
            <w:r w:rsidR="001876BF">
              <w:rPr>
                <w:i/>
                <w:iCs/>
              </w:rPr>
              <w:t xml:space="preserve">, </w:t>
            </w:r>
            <w:r w:rsidR="009A228E" w:rsidRPr="008876CA">
              <w:rPr>
                <w:i/>
                <w:iCs/>
              </w:rPr>
              <w:t>Trondheim</w:t>
            </w:r>
          </w:p>
        </w:tc>
        <w:tc>
          <w:tcPr>
            <w:tcW w:w="4961" w:type="dxa"/>
          </w:tcPr>
          <w:p w14:paraId="0BCE8169" w14:textId="77777777" w:rsidR="00332ADE" w:rsidRPr="00332ADE" w:rsidRDefault="00332ADE" w:rsidP="00332ADE">
            <w:r w:rsidRPr="00332ADE">
              <w:t>«</w:t>
            </w:r>
            <w:proofErr w:type="spellStart"/>
            <w:r w:rsidRPr="00332ADE">
              <w:t>NeoDoppler</w:t>
            </w:r>
            <w:proofErr w:type="spellEnd"/>
            <w:r w:rsidRPr="00332ADE">
              <w:t xml:space="preserve"> - hjernens sirkulasjon hos friske nyfødte». </w:t>
            </w:r>
          </w:p>
          <w:p w14:paraId="0C4756AA" w14:textId="77777777" w:rsidR="009A228E" w:rsidRPr="00332ADE" w:rsidRDefault="009A228E" w:rsidP="00332ADE"/>
        </w:tc>
        <w:tc>
          <w:tcPr>
            <w:tcW w:w="1491" w:type="dxa"/>
          </w:tcPr>
          <w:p w14:paraId="27D4701B" w14:textId="77777777" w:rsidR="009A228E" w:rsidRPr="005F5BD3" w:rsidRDefault="00E6658C" w:rsidP="00E6658C">
            <w:pPr>
              <w:rPr>
                <w:lang w:val="en-US"/>
              </w:rPr>
            </w:pPr>
            <w:r>
              <w:rPr>
                <w:lang w:val="en-US"/>
              </w:rPr>
              <w:t>10.15</w:t>
            </w:r>
            <w:r w:rsidR="7F0CB2B0" w:rsidRPr="7F0CB2B0">
              <w:rPr>
                <w:lang w:val="en-US"/>
              </w:rPr>
              <w:t>-10.</w:t>
            </w:r>
            <w:r w:rsidR="00332ADE">
              <w:rPr>
                <w:lang w:val="en-US"/>
              </w:rPr>
              <w:t>25</w:t>
            </w:r>
          </w:p>
        </w:tc>
      </w:tr>
      <w:tr w:rsidR="00332ADE" w:rsidRPr="005F5BD3" w14:paraId="6D230B38" w14:textId="77777777" w:rsidTr="7F0CB2B0">
        <w:tc>
          <w:tcPr>
            <w:tcW w:w="1838" w:type="dxa"/>
          </w:tcPr>
          <w:p w14:paraId="1C6CEDE1" w14:textId="77777777" w:rsidR="00332ADE" w:rsidRDefault="00332ADE" w:rsidP="009A228E">
            <w:pPr>
              <w:rPr>
                <w:i/>
                <w:iCs/>
              </w:rPr>
            </w:pPr>
            <w:r w:rsidRPr="008876CA">
              <w:rPr>
                <w:i/>
                <w:iCs/>
              </w:rPr>
              <w:t>Martin Leth Olsen, Trondheim</w:t>
            </w:r>
          </w:p>
        </w:tc>
        <w:tc>
          <w:tcPr>
            <w:tcW w:w="4961" w:type="dxa"/>
          </w:tcPr>
          <w:p w14:paraId="19EE90F4" w14:textId="77777777" w:rsidR="00332ADE" w:rsidRPr="00332ADE" w:rsidRDefault="00332ADE" w:rsidP="00332ADE">
            <w:r w:rsidRPr="00332ADE">
              <w:t>"</w:t>
            </w:r>
            <w:proofErr w:type="spellStart"/>
            <w:r w:rsidRPr="00332ADE">
              <w:t>NeoDoppler</w:t>
            </w:r>
            <w:proofErr w:type="spellEnd"/>
            <w:r w:rsidRPr="00332ADE">
              <w:t xml:space="preserve"> - hjernens sirkulasjon ved sykdom i barnehjertet"</w:t>
            </w:r>
          </w:p>
          <w:p w14:paraId="703BADAA" w14:textId="77777777" w:rsidR="00332ADE" w:rsidRPr="00332ADE" w:rsidRDefault="00332ADE" w:rsidP="00332ADE"/>
        </w:tc>
        <w:tc>
          <w:tcPr>
            <w:tcW w:w="1491" w:type="dxa"/>
          </w:tcPr>
          <w:p w14:paraId="3C824878" w14:textId="77777777" w:rsidR="00332ADE" w:rsidRPr="00332ADE" w:rsidRDefault="00332ADE" w:rsidP="00E6658C">
            <w:r>
              <w:t>10.25-10.35</w:t>
            </w:r>
          </w:p>
        </w:tc>
      </w:tr>
      <w:tr w:rsidR="009A228E" w:rsidRPr="005F5BD3" w14:paraId="3B675EDE" w14:textId="77777777" w:rsidTr="7F0CB2B0">
        <w:tc>
          <w:tcPr>
            <w:tcW w:w="1838" w:type="dxa"/>
          </w:tcPr>
          <w:p w14:paraId="74724532" w14:textId="77777777" w:rsidR="009A228E" w:rsidRPr="005F5BD3" w:rsidRDefault="00C14BB5" w:rsidP="009A228E">
            <w:pPr>
              <w:rPr>
                <w:i/>
                <w:iCs/>
              </w:rPr>
            </w:pPr>
            <w:r>
              <w:rPr>
                <w:i/>
                <w:iCs/>
              </w:rPr>
              <w:t>Cathrine Ebbing, Bergen</w:t>
            </w:r>
          </w:p>
        </w:tc>
        <w:tc>
          <w:tcPr>
            <w:tcW w:w="4961" w:type="dxa"/>
          </w:tcPr>
          <w:p w14:paraId="5ED5980E" w14:textId="77777777" w:rsidR="009A228E" w:rsidRPr="005F5BD3" w:rsidRDefault="00C14BB5" w:rsidP="00C14BB5">
            <w:r>
              <w:t>Enkel navlearterie –risiko for fosteret?</w:t>
            </w:r>
          </w:p>
        </w:tc>
        <w:tc>
          <w:tcPr>
            <w:tcW w:w="1491" w:type="dxa"/>
          </w:tcPr>
          <w:p w14:paraId="43374BE5" w14:textId="77777777" w:rsidR="009A228E" w:rsidRPr="005F5BD3" w:rsidRDefault="7F0CB2B0" w:rsidP="00E6658C">
            <w:r>
              <w:t>10.</w:t>
            </w:r>
            <w:r w:rsidR="00332ADE">
              <w:t>35</w:t>
            </w:r>
            <w:r>
              <w:t>-</w:t>
            </w:r>
            <w:r w:rsidR="00332ADE">
              <w:t>10.</w:t>
            </w:r>
            <w:r w:rsidR="00E6658C">
              <w:t>5</w:t>
            </w:r>
            <w:r w:rsidR="00332ADE">
              <w:t>0</w:t>
            </w:r>
          </w:p>
        </w:tc>
      </w:tr>
      <w:tr w:rsidR="009A228E" w:rsidRPr="005F5BD3" w14:paraId="64CDBD3F" w14:textId="77777777" w:rsidTr="7F0CB2B0">
        <w:tc>
          <w:tcPr>
            <w:tcW w:w="1838" w:type="dxa"/>
          </w:tcPr>
          <w:p w14:paraId="07AF39DA" w14:textId="77777777" w:rsidR="009A228E" w:rsidRPr="005F5BD3" w:rsidRDefault="7F0CB2B0" w:rsidP="7F0CB2B0">
            <w:pPr>
              <w:rPr>
                <w:i/>
                <w:iCs/>
                <w:lang w:val="en-US" w:eastAsia="en-US"/>
              </w:rPr>
            </w:pPr>
            <w:proofErr w:type="spellStart"/>
            <w:r w:rsidRPr="7F0CB2B0">
              <w:rPr>
                <w:i/>
                <w:iCs/>
                <w:lang w:val="en-US" w:eastAsia="en-US"/>
              </w:rPr>
              <w:t>Torbjørn</w:t>
            </w:r>
            <w:proofErr w:type="spellEnd"/>
            <w:r w:rsidRPr="7F0CB2B0">
              <w:rPr>
                <w:i/>
                <w:iCs/>
                <w:lang w:val="en-US" w:eastAsia="en-US"/>
              </w:rPr>
              <w:t xml:space="preserve"> Moe </w:t>
            </w:r>
            <w:proofErr w:type="spellStart"/>
            <w:r w:rsidRPr="7F0CB2B0">
              <w:rPr>
                <w:i/>
                <w:iCs/>
                <w:lang w:val="en-US" w:eastAsia="en-US"/>
              </w:rPr>
              <w:t>Eggebø</w:t>
            </w:r>
            <w:proofErr w:type="spellEnd"/>
            <w:r w:rsidRPr="7F0CB2B0">
              <w:rPr>
                <w:i/>
                <w:iCs/>
                <w:lang w:val="en-US" w:eastAsia="en-US"/>
              </w:rPr>
              <w:t>, Trondheim</w:t>
            </w:r>
          </w:p>
        </w:tc>
        <w:tc>
          <w:tcPr>
            <w:tcW w:w="4961" w:type="dxa"/>
          </w:tcPr>
          <w:p w14:paraId="684B1372" w14:textId="77777777" w:rsidR="009A228E" w:rsidRPr="005F5BD3" w:rsidRDefault="7F0CB2B0" w:rsidP="009A228E">
            <w:r>
              <w:t>EXIT (EX-</w:t>
            </w:r>
            <w:proofErr w:type="spellStart"/>
            <w:r>
              <w:t>utero</w:t>
            </w:r>
            <w:proofErr w:type="spellEnd"/>
            <w:r>
              <w:t xml:space="preserve"> </w:t>
            </w:r>
            <w:proofErr w:type="spellStart"/>
            <w:r>
              <w:t>Intrapartum</w:t>
            </w:r>
            <w:proofErr w:type="spellEnd"/>
            <w:r>
              <w:t xml:space="preserve"> </w:t>
            </w:r>
            <w:proofErr w:type="spellStart"/>
            <w:r>
              <w:t>Treatment</w:t>
            </w:r>
            <w:proofErr w:type="spellEnd"/>
            <w:r>
              <w:t>)</w:t>
            </w:r>
          </w:p>
        </w:tc>
        <w:tc>
          <w:tcPr>
            <w:tcW w:w="1491" w:type="dxa"/>
          </w:tcPr>
          <w:p w14:paraId="2335DF8C" w14:textId="77777777" w:rsidR="009A228E" w:rsidRPr="005F5BD3" w:rsidRDefault="00332ADE" w:rsidP="00E6658C">
            <w:r>
              <w:t>10.</w:t>
            </w:r>
            <w:r w:rsidR="00E6658C">
              <w:t>5</w:t>
            </w:r>
            <w:r>
              <w:t>0</w:t>
            </w:r>
            <w:r w:rsidR="7F0CB2B0">
              <w:t>-11.</w:t>
            </w:r>
            <w:r>
              <w:t>05</w:t>
            </w:r>
          </w:p>
        </w:tc>
      </w:tr>
      <w:tr w:rsidR="009A228E" w14:paraId="32417395" w14:textId="77777777" w:rsidTr="7F0CB2B0">
        <w:tc>
          <w:tcPr>
            <w:tcW w:w="1838" w:type="dxa"/>
          </w:tcPr>
          <w:p w14:paraId="43E20D5A" w14:textId="77777777" w:rsidR="009A228E" w:rsidRDefault="7F0CB2B0" w:rsidP="7F0CB2B0">
            <w:pPr>
              <w:rPr>
                <w:i/>
                <w:iCs/>
                <w:lang w:val="en-US"/>
              </w:rPr>
            </w:pPr>
            <w:proofErr w:type="spellStart"/>
            <w:r w:rsidRPr="7F0CB2B0">
              <w:rPr>
                <w:i/>
                <w:iCs/>
                <w:lang w:val="en-US"/>
              </w:rPr>
              <w:t>Solveig</w:t>
            </w:r>
            <w:proofErr w:type="spellEnd"/>
            <w:r w:rsidRPr="7F0CB2B0">
              <w:rPr>
                <w:i/>
                <w:iCs/>
                <w:lang w:val="en-US"/>
              </w:rPr>
              <w:t xml:space="preserve"> Thorp </w:t>
            </w:r>
            <w:proofErr w:type="spellStart"/>
            <w:r w:rsidRPr="7F0CB2B0">
              <w:rPr>
                <w:i/>
                <w:iCs/>
                <w:lang w:val="en-US"/>
              </w:rPr>
              <w:t>Holmsen</w:t>
            </w:r>
            <w:proofErr w:type="spellEnd"/>
            <w:r w:rsidRPr="7F0CB2B0">
              <w:rPr>
                <w:i/>
                <w:iCs/>
                <w:lang w:val="en-US"/>
              </w:rPr>
              <w:t>, Oslo</w:t>
            </w:r>
          </w:p>
        </w:tc>
        <w:tc>
          <w:tcPr>
            <w:tcW w:w="4961" w:type="dxa"/>
          </w:tcPr>
          <w:p w14:paraId="52270C03" w14:textId="77777777" w:rsidR="009A228E" w:rsidRDefault="7F0CB2B0" w:rsidP="009A228E">
            <w:pPr>
              <w:rPr>
                <w:highlight w:val="yellow"/>
              </w:rPr>
            </w:pPr>
            <w:r>
              <w:t>Klipping av tungebånd, introduksjon av ny kunnskapsbasert veileder</w:t>
            </w:r>
          </w:p>
        </w:tc>
        <w:tc>
          <w:tcPr>
            <w:tcW w:w="1491" w:type="dxa"/>
          </w:tcPr>
          <w:p w14:paraId="3F04B285" w14:textId="77777777" w:rsidR="009A228E" w:rsidRDefault="00332ADE" w:rsidP="00E6658C">
            <w:r>
              <w:t>11.05</w:t>
            </w:r>
            <w:r w:rsidR="7F0CB2B0">
              <w:t>-11.30</w:t>
            </w:r>
          </w:p>
        </w:tc>
      </w:tr>
    </w:tbl>
    <w:p w14:paraId="13FBD7C0" w14:textId="77777777" w:rsidR="009A228E" w:rsidRDefault="009A228E" w:rsidP="0685932F">
      <w:pPr>
        <w:widowControl w:val="0"/>
        <w:autoSpaceDE w:val="0"/>
        <w:autoSpaceDN w:val="0"/>
        <w:adjustRightInd w:val="0"/>
        <w:rPr>
          <w:b/>
          <w:bCs/>
        </w:rPr>
      </w:pPr>
    </w:p>
    <w:p w14:paraId="3FCC1093" w14:textId="77777777" w:rsidR="00EE59F0" w:rsidRDefault="00EE59F0" w:rsidP="00C14BB5">
      <w:pPr>
        <w:rPr>
          <w:b/>
          <w:bCs/>
          <w:lang w:val="en-US"/>
        </w:rPr>
      </w:pPr>
    </w:p>
    <w:p w14:paraId="3F909234" w14:textId="12A4BEF5" w:rsidR="00C14BB5" w:rsidRDefault="00C14BB5" w:rsidP="00C14BB5">
      <w:pPr>
        <w:rPr>
          <w:b/>
          <w:bCs/>
          <w:lang w:val="en-US"/>
        </w:rPr>
      </w:pPr>
      <w:r w:rsidRPr="6DD958F7">
        <w:rPr>
          <w:b/>
          <w:bCs/>
          <w:lang w:val="en-US"/>
        </w:rPr>
        <w:t>1</w:t>
      </w:r>
      <w:r>
        <w:rPr>
          <w:b/>
          <w:bCs/>
          <w:lang w:val="en-US"/>
        </w:rPr>
        <w:t>1</w:t>
      </w:r>
      <w:r w:rsidRPr="6DD958F7">
        <w:rPr>
          <w:b/>
          <w:bCs/>
          <w:lang w:val="en-US"/>
        </w:rPr>
        <w:t>.</w:t>
      </w:r>
      <w:r>
        <w:rPr>
          <w:b/>
          <w:bCs/>
          <w:lang w:val="en-US"/>
        </w:rPr>
        <w:t>30 – 12.20</w:t>
      </w:r>
      <w:r w:rsidRPr="005F5BD3">
        <w:rPr>
          <w:b/>
          <w:lang w:val="en-US"/>
        </w:rPr>
        <w:tab/>
      </w:r>
      <w:r w:rsidRPr="6DD958F7">
        <w:rPr>
          <w:b/>
          <w:bCs/>
          <w:lang w:val="en-US"/>
        </w:rPr>
        <w:t xml:space="preserve"> </w:t>
      </w:r>
      <w:r w:rsidRPr="005F5BD3">
        <w:rPr>
          <w:b/>
          <w:lang w:val="en-US"/>
        </w:rPr>
        <w:tab/>
      </w:r>
      <w:proofErr w:type="spellStart"/>
      <w:r>
        <w:rPr>
          <w:b/>
          <w:bCs/>
          <w:lang w:val="en-US"/>
        </w:rPr>
        <w:t>Lunsj</w:t>
      </w:r>
      <w:proofErr w:type="spellEnd"/>
    </w:p>
    <w:p w14:paraId="553E7187" w14:textId="77777777" w:rsidR="00EE59F0" w:rsidRDefault="00EE59F0" w:rsidP="00C14BB5">
      <w:pPr>
        <w:rPr>
          <w:b/>
          <w:bCs/>
          <w:lang w:val="en-US"/>
        </w:rPr>
      </w:pPr>
    </w:p>
    <w:p w14:paraId="72971CDD" w14:textId="2A3B459E" w:rsidR="00E93FED" w:rsidRDefault="00E93FED" w:rsidP="00C14BB5">
      <w:pPr>
        <w:rPr>
          <w:b/>
          <w:bCs/>
          <w:lang w:val="en-US" w:eastAsia="en-US"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1838"/>
        <w:gridCol w:w="4961"/>
        <w:gridCol w:w="1491"/>
      </w:tblGrid>
      <w:tr w:rsidR="00C77381" w:rsidRPr="00445AC3" w14:paraId="4E5F6E47" w14:textId="77777777" w:rsidTr="00847A8D">
        <w:tc>
          <w:tcPr>
            <w:tcW w:w="8290" w:type="dxa"/>
            <w:gridSpan w:val="3"/>
            <w:shd w:val="clear" w:color="auto" w:fill="EAF1DD" w:themeFill="accent3" w:themeFillTint="33"/>
          </w:tcPr>
          <w:p w14:paraId="63F1CD57" w14:textId="230D6586" w:rsidR="00C77381" w:rsidRPr="00445AC3" w:rsidRDefault="00C77381" w:rsidP="00847A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2.20 – 13.00                </w:t>
            </w:r>
            <w:proofErr w:type="spellStart"/>
            <w:r w:rsidRPr="008876CA">
              <w:rPr>
                <w:b/>
                <w:bCs/>
                <w:lang w:val="en-US"/>
              </w:rPr>
              <w:t>Frie</w:t>
            </w:r>
            <w:proofErr w:type="spellEnd"/>
            <w:r w:rsidRPr="008876C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76CA">
              <w:rPr>
                <w:b/>
                <w:bCs/>
                <w:lang w:val="en-US"/>
              </w:rPr>
              <w:t>foredrag</w:t>
            </w:r>
            <w:proofErr w:type="spellEnd"/>
            <w:r w:rsidRPr="008876CA">
              <w:rPr>
                <w:b/>
                <w:bCs/>
                <w:lang w:val="en-US"/>
              </w:rPr>
              <w:t xml:space="preserve"> (Oral presentation of submitted abstracts)</w:t>
            </w:r>
          </w:p>
        </w:tc>
      </w:tr>
      <w:tr w:rsidR="00C77381" w:rsidRPr="005F5BD3" w14:paraId="792BAA15" w14:textId="77777777" w:rsidTr="00847A8D">
        <w:tc>
          <w:tcPr>
            <w:tcW w:w="8290" w:type="dxa"/>
            <w:gridSpan w:val="3"/>
          </w:tcPr>
          <w:p w14:paraId="3E16744F" w14:textId="77777777" w:rsidR="00C77381" w:rsidRPr="00067071" w:rsidRDefault="00C77381" w:rsidP="00847A8D">
            <w:pPr>
              <w:rPr>
                <w:bCs/>
                <w:lang w:eastAsia="en-US"/>
              </w:rPr>
            </w:pPr>
            <w:r w:rsidRPr="00067071">
              <w:rPr>
                <w:bCs/>
                <w:lang w:eastAsia="en-US"/>
              </w:rPr>
              <w:t>Ordstyrer</w:t>
            </w:r>
            <w:r>
              <w:rPr>
                <w:bCs/>
                <w:lang w:eastAsia="en-US"/>
              </w:rPr>
              <w:t xml:space="preserve">: Stine </w:t>
            </w:r>
            <w:proofErr w:type="spellStart"/>
            <w:r>
              <w:rPr>
                <w:bCs/>
                <w:lang w:eastAsia="en-US"/>
              </w:rPr>
              <w:t>Bernitz</w:t>
            </w:r>
            <w:proofErr w:type="spellEnd"/>
          </w:p>
          <w:p w14:paraId="7E78BE5B" w14:textId="03848EA5" w:rsidR="00C77381" w:rsidRPr="0685932F" w:rsidRDefault="00C77381" w:rsidP="00847A8D">
            <w:pPr>
              <w:rPr>
                <w:b/>
                <w:bCs/>
                <w:lang w:eastAsia="en-US"/>
              </w:rPr>
            </w:pPr>
            <w:r>
              <w:t>Tidtager:</w:t>
            </w:r>
            <w:r w:rsidR="00063976">
              <w:t xml:space="preserve"> Helene Thomassen</w:t>
            </w:r>
            <w:r>
              <w:t xml:space="preserve">                                                 </w:t>
            </w:r>
          </w:p>
        </w:tc>
      </w:tr>
      <w:tr w:rsidR="00041E3F" w:rsidRPr="005F5BD3" w14:paraId="6DBBBEC0" w14:textId="77777777" w:rsidTr="00847A8D">
        <w:tc>
          <w:tcPr>
            <w:tcW w:w="1838" w:type="dxa"/>
          </w:tcPr>
          <w:p w14:paraId="1B28DFBE" w14:textId="1C2EE52E" w:rsidR="00041E3F" w:rsidRPr="002B5EAB" w:rsidRDefault="002B5EAB" w:rsidP="00041E3F">
            <w:pPr>
              <w:rPr>
                <w:i/>
                <w:iCs/>
              </w:rPr>
            </w:pPr>
            <w:r w:rsidRPr="002B5EAB">
              <w:rPr>
                <w:i/>
                <w:iCs/>
              </w:rPr>
              <w:t xml:space="preserve">Thorleif </w:t>
            </w:r>
            <w:proofErr w:type="spellStart"/>
            <w:r w:rsidRPr="002B5EAB">
              <w:rPr>
                <w:i/>
                <w:iCs/>
              </w:rPr>
              <w:t>Kiserud</w:t>
            </w:r>
            <w:proofErr w:type="spellEnd"/>
          </w:p>
        </w:tc>
        <w:tc>
          <w:tcPr>
            <w:tcW w:w="4961" w:type="dxa"/>
          </w:tcPr>
          <w:p w14:paraId="0A1C3619" w14:textId="16D9561F" w:rsidR="00041E3F" w:rsidRPr="00041E3F" w:rsidRDefault="00041E3F" w:rsidP="00041E3F">
            <w:proofErr w:type="spellStart"/>
            <w:r w:rsidRPr="003C424F">
              <w:t>Gastrochise</w:t>
            </w:r>
            <w:proofErr w:type="spellEnd"/>
            <w:r w:rsidRPr="003C424F">
              <w:t xml:space="preserve">: </w:t>
            </w:r>
            <w:proofErr w:type="spellStart"/>
            <w:r w:rsidRPr="003C424F">
              <w:t>perinatale</w:t>
            </w:r>
            <w:proofErr w:type="spellEnd"/>
            <w:r w:rsidRPr="003C424F">
              <w:t xml:space="preserve"> og </w:t>
            </w:r>
            <w:proofErr w:type="spellStart"/>
            <w:r w:rsidRPr="003C424F">
              <w:t>perioperative</w:t>
            </w:r>
            <w:proofErr w:type="spellEnd"/>
            <w:r w:rsidRPr="003C424F">
              <w:t xml:space="preserve"> aspek</w:t>
            </w:r>
            <w:r>
              <w:t>ter</w:t>
            </w:r>
          </w:p>
        </w:tc>
        <w:tc>
          <w:tcPr>
            <w:tcW w:w="1491" w:type="dxa"/>
          </w:tcPr>
          <w:p w14:paraId="775407CA" w14:textId="7FCBDEA2" w:rsidR="00041E3F" w:rsidRPr="00910F95" w:rsidRDefault="00041E3F" w:rsidP="00041E3F">
            <w:r>
              <w:t>12.20-12.26</w:t>
            </w:r>
          </w:p>
        </w:tc>
      </w:tr>
      <w:tr w:rsidR="00041E3F" w:rsidRPr="005F5BD3" w14:paraId="7D60736E" w14:textId="77777777" w:rsidTr="00847A8D">
        <w:tc>
          <w:tcPr>
            <w:tcW w:w="1838" w:type="dxa"/>
          </w:tcPr>
          <w:p w14:paraId="5691BB04" w14:textId="652DAE38" w:rsidR="00041E3F" w:rsidRPr="00240D4C" w:rsidRDefault="00041E3F" w:rsidP="00041E3F">
            <w:pPr>
              <w:rPr>
                <w:i/>
                <w:iCs/>
              </w:rPr>
            </w:pPr>
            <w:r w:rsidRPr="00240D4C">
              <w:rPr>
                <w:i/>
                <w:iCs/>
              </w:rPr>
              <w:t>Elisabeth Magnussen</w:t>
            </w:r>
          </w:p>
        </w:tc>
        <w:tc>
          <w:tcPr>
            <w:tcW w:w="4961" w:type="dxa"/>
          </w:tcPr>
          <w:p w14:paraId="2FC07E9E" w14:textId="2AC9B0AA" w:rsidR="00041E3F" w:rsidRPr="00547685" w:rsidRDefault="00041E3F" w:rsidP="00041E3F">
            <w:pPr>
              <w:rPr>
                <w:lang w:val="en-US"/>
              </w:rPr>
            </w:pPr>
            <w:r>
              <w:t>Har nye nasjonale retningslinjer for diagnostisering av svangerskapsdiabetes ført til endringer i prevalens, håndtering og utfall av svangerskapene? En retrospektiv studie</w:t>
            </w:r>
          </w:p>
        </w:tc>
        <w:tc>
          <w:tcPr>
            <w:tcW w:w="1491" w:type="dxa"/>
          </w:tcPr>
          <w:p w14:paraId="06C63809" w14:textId="76D8F8CC" w:rsidR="00041E3F" w:rsidRPr="00332ADE" w:rsidRDefault="00041E3F" w:rsidP="00041E3F">
            <w:r>
              <w:t>12.26–12.32</w:t>
            </w:r>
          </w:p>
        </w:tc>
      </w:tr>
      <w:tr w:rsidR="00041E3F" w:rsidRPr="005F5BD3" w14:paraId="13A3FF9C" w14:textId="77777777" w:rsidTr="00847A8D">
        <w:tc>
          <w:tcPr>
            <w:tcW w:w="1838" w:type="dxa"/>
          </w:tcPr>
          <w:p w14:paraId="78392BB5" w14:textId="24817A2E" w:rsidR="00041E3F" w:rsidRPr="00240D4C" w:rsidRDefault="00041E3F" w:rsidP="00041E3F">
            <w:pPr>
              <w:rPr>
                <w:i/>
                <w:iCs/>
              </w:rPr>
            </w:pPr>
            <w:r w:rsidRPr="00240D4C">
              <w:rPr>
                <w:i/>
                <w:iCs/>
              </w:rPr>
              <w:t>Tone Selmer Olsen</w:t>
            </w:r>
          </w:p>
        </w:tc>
        <w:tc>
          <w:tcPr>
            <w:tcW w:w="4961" w:type="dxa"/>
          </w:tcPr>
          <w:p w14:paraId="444EBC8F" w14:textId="168B3597" w:rsidR="00041E3F" w:rsidRPr="005F5BD3" w:rsidRDefault="00041E3F" w:rsidP="00041E3F">
            <w:r>
              <w:t xml:space="preserve">Hvordan gikk det med de store fødselsriftene etter innføring av forebyggende tiltak? </w:t>
            </w:r>
          </w:p>
        </w:tc>
        <w:tc>
          <w:tcPr>
            <w:tcW w:w="1491" w:type="dxa"/>
          </w:tcPr>
          <w:p w14:paraId="1BA492E4" w14:textId="57E430C4" w:rsidR="00041E3F" w:rsidRPr="005F5BD3" w:rsidRDefault="00041E3F" w:rsidP="00041E3F">
            <w:r>
              <w:t>12.32-12.38</w:t>
            </w:r>
          </w:p>
        </w:tc>
      </w:tr>
      <w:tr w:rsidR="00041E3F" w:rsidRPr="005F5BD3" w14:paraId="29C1FC23" w14:textId="77777777" w:rsidTr="00847A8D">
        <w:tc>
          <w:tcPr>
            <w:tcW w:w="1838" w:type="dxa"/>
          </w:tcPr>
          <w:p w14:paraId="1591C1CA" w14:textId="1638F667" w:rsidR="00041E3F" w:rsidRPr="00240D4C" w:rsidRDefault="00041E3F" w:rsidP="00041E3F">
            <w:pPr>
              <w:rPr>
                <w:i/>
                <w:iCs/>
                <w:lang w:eastAsia="en-US"/>
              </w:rPr>
            </w:pPr>
            <w:r w:rsidRPr="00240D4C">
              <w:rPr>
                <w:i/>
                <w:iCs/>
              </w:rPr>
              <w:lastRenderedPageBreak/>
              <w:t xml:space="preserve">Siv </w:t>
            </w:r>
            <w:proofErr w:type="spellStart"/>
            <w:r w:rsidRPr="00240D4C">
              <w:rPr>
                <w:i/>
                <w:iCs/>
              </w:rPr>
              <w:t>Steinsmo</w:t>
            </w:r>
            <w:proofErr w:type="spellEnd"/>
            <w:r w:rsidRPr="00240D4C">
              <w:rPr>
                <w:i/>
                <w:iCs/>
              </w:rPr>
              <w:t xml:space="preserve"> Ødegård</w:t>
            </w:r>
          </w:p>
        </w:tc>
        <w:tc>
          <w:tcPr>
            <w:tcW w:w="4961" w:type="dxa"/>
          </w:tcPr>
          <w:p w14:paraId="13C42C1E" w14:textId="75938E6F" w:rsidR="00041E3F" w:rsidRPr="005F5BD3" w:rsidRDefault="00041E3F" w:rsidP="00041E3F">
            <w:r>
              <w:t xml:space="preserve">Anomal </w:t>
            </w:r>
            <w:proofErr w:type="spellStart"/>
            <w:r>
              <w:t>mitral</w:t>
            </w:r>
            <w:proofErr w:type="spellEnd"/>
            <w:r>
              <w:t xml:space="preserve"> arkade ved tvilling-tvilling transfusjonssyndrom</w:t>
            </w:r>
          </w:p>
        </w:tc>
        <w:tc>
          <w:tcPr>
            <w:tcW w:w="1491" w:type="dxa"/>
          </w:tcPr>
          <w:p w14:paraId="67DD242F" w14:textId="066C6892" w:rsidR="00041E3F" w:rsidRPr="005F5BD3" w:rsidRDefault="00041E3F" w:rsidP="00041E3F">
            <w:r>
              <w:t>12.38-12.44</w:t>
            </w:r>
          </w:p>
        </w:tc>
      </w:tr>
      <w:tr w:rsidR="00041E3F" w14:paraId="621AD89A" w14:textId="77777777" w:rsidTr="00847A8D">
        <w:tc>
          <w:tcPr>
            <w:tcW w:w="1838" w:type="dxa"/>
          </w:tcPr>
          <w:p w14:paraId="11F2951F" w14:textId="22519008" w:rsidR="00041E3F" w:rsidRPr="00240D4C" w:rsidRDefault="00041E3F" w:rsidP="00041E3F">
            <w:pPr>
              <w:rPr>
                <w:i/>
                <w:iCs/>
              </w:rPr>
            </w:pPr>
            <w:r w:rsidRPr="00240D4C">
              <w:rPr>
                <w:i/>
                <w:iCs/>
              </w:rPr>
              <w:t>Birgitte Kahrs</w:t>
            </w:r>
          </w:p>
        </w:tc>
        <w:tc>
          <w:tcPr>
            <w:tcW w:w="4961" w:type="dxa"/>
          </w:tcPr>
          <w:p w14:paraId="224F87E7" w14:textId="38CC3B73" w:rsidR="00041E3F" w:rsidRPr="00041E3F" w:rsidRDefault="00041E3F" w:rsidP="00041E3F">
            <w:pPr>
              <w:rPr>
                <w:highlight w:val="yellow"/>
              </w:rPr>
            </w:pPr>
            <w:r>
              <w:t xml:space="preserve">Bevegelse av fosterhodet i fødselskanalen under aktiv trykking vurdert med </w:t>
            </w:r>
            <w:proofErr w:type="spellStart"/>
            <w:r>
              <w:t>transperineal</w:t>
            </w:r>
            <w:proofErr w:type="spellEnd"/>
            <w:r>
              <w:t xml:space="preserve"> ultralyd før operativ vaginal forløsning</w:t>
            </w:r>
          </w:p>
        </w:tc>
        <w:tc>
          <w:tcPr>
            <w:tcW w:w="1491" w:type="dxa"/>
          </w:tcPr>
          <w:p w14:paraId="601D60E3" w14:textId="6281EC89" w:rsidR="00041E3F" w:rsidRDefault="00041E3F" w:rsidP="00041E3F">
            <w:r>
              <w:t>12.44-12.50</w:t>
            </w:r>
          </w:p>
        </w:tc>
      </w:tr>
      <w:tr w:rsidR="00041E3F" w14:paraId="520258E5" w14:textId="77777777" w:rsidTr="00847A8D">
        <w:tc>
          <w:tcPr>
            <w:tcW w:w="1838" w:type="dxa"/>
          </w:tcPr>
          <w:p w14:paraId="3AF47A9D" w14:textId="2E0F48BE" w:rsidR="00041E3F" w:rsidRPr="00240D4C" w:rsidRDefault="00041E3F" w:rsidP="00041E3F">
            <w:pPr>
              <w:rPr>
                <w:i/>
                <w:iCs/>
              </w:rPr>
            </w:pPr>
            <w:proofErr w:type="spellStart"/>
            <w:r w:rsidRPr="00240D4C">
              <w:rPr>
                <w:i/>
                <w:iCs/>
              </w:rPr>
              <w:t>Negin</w:t>
            </w:r>
            <w:proofErr w:type="spellEnd"/>
            <w:r w:rsidRPr="00240D4C">
              <w:rPr>
                <w:i/>
                <w:iCs/>
              </w:rPr>
              <w:t xml:space="preserve"> </w:t>
            </w:r>
            <w:proofErr w:type="spellStart"/>
            <w:r w:rsidRPr="00240D4C">
              <w:rPr>
                <w:i/>
                <w:iCs/>
              </w:rPr>
              <w:t>Sadati</w:t>
            </w:r>
            <w:proofErr w:type="spellEnd"/>
          </w:p>
        </w:tc>
        <w:tc>
          <w:tcPr>
            <w:tcW w:w="4961" w:type="dxa"/>
          </w:tcPr>
          <w:p w14:paraId="5010BDBD" w14:textId="0E117FD3" w:rsidR="00041E3F" w:rsidRDefault="00041E3F" w:rsidP="00041E3F">
            <w:pPr>
              <w:rPr>
                <w:highlight w:val="yellow"/>
              </w:rPr>
            </w:pPr>
            <w:r>
              <w:t>Ufrivillige bevegelser i bukveggen hos gravid kvinne</w:t>
            </w:r>
          </w:p>
        </w:tc>
        <w:tc>
          <w:tcPr>
            <w:tcW w:w="1491" w:type="dxa"/>
          </w:tcPr>
          <w:p w14:paraId="2D4BDA4C" w14:textId="3EAE0F60" w:rsidR="00041E3F" w:rsidRDefault="00041E3F" w:rsidP="00041E3F">
            <w:r>
              <w:t>12.50-12.56</w:t>
            </w:r>
          </w:p>
        </w:tc>
      </w:tr>
    </w:tbl>
    <w:p w14:paraId="128EFB43" w14:textId="77777777" w:rsidR="00C14BB5" w:rsidRPr="008876CA" w:rsidRDefault="00C14BB5" w:rsidP="0685932F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p w14:paraId="1249F117" w14:textId="77777777" w:rsidR="00E21D40" w:rsidRPr="008876CA" w:rsidRDefault="00E21D40" w:rsidP="071B0B78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2122"/>
        <w:gridCol w:w="4677"/>
        <w:gridCol w:w="1491"/>
      </w:tblGrid>
      <w:tr w:rsidR="00B153B2" w14:paraId="18525DBE" w14:textId="77777777" w:rsidTr="00CC380A">
        <w:tc>
          <w:tcPr>
            <w:tcW w:w="8290" w:type="dxa"/>
            <w:gridSpan w:val="3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39B2B83A" w14:textId="77777777" w:rsidR="00B153B2" w:rsidRDefault="00B153B2" w:rsidP="00B153B2">
            <w:r w:rsidRPr="0685932F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685932F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Pr="0685932F">
              <w:rPr>
                <w:b/>
                <w:bCs/>
              </w:rPr>
              <w:t>0-1</w:t>
            </w:r>
            <w:r>
              <w:rPr>
                <w:b/>
                <w:bCs/>
              </w:rPr>
              <w:t>4</w:t>
            </w:r>
            <w:r w:rsidRPr="0685932F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Pr="0685932F">
              <w:rPr>
                <w:b/>
                <w:bCs/>
              </w:rPr>
              <w:t xml:space="preserve">0 </w:t>
            </w:r>
            <w:r w:rsidRPr="0685932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Global Health</w:t>
            </w:r>
          </w:p>
        </w:tc>
      </w:tr>
      <w:tr w:rsidR="00A54AFE" w14:paraId="3B889429" w14:textId="77777777" w:rsidTr="00CC380A">
        <w:tc>
          <w:tcPr>
            <w:tcW w:w="8290" w:type="dxa"/>
            <w:gridSpan w:val="3"/>
          </w:tcPr>
          <w:p w14:paraId="2AE2FF3E" w14:textId="77777777" w:rsidR="00A54AFE" w:rsidRDefault="00A54AFE">
            <w:r>
              <w:t>Ordstyrer: Hilde</w:t>
            </w:r>
            <w:r w:rsidR="00D41AD4">
              <w:t xml:space="preserve"> Birgitte Hansen Brenne</w:t>
            </w:r>
            <w:r>
              <w:t xml:space="preserve">     </w:t>
            </w:r>
          </w:p>
          <w:p w14:paraId="6166B05C" w14:textId="5517C3F0" w:rsidR="00A54AFE" w:rsidRDefault="00A54AFE">
            <w:r>
              <w:t>Tidtager:</w:t>
            </w:r>
            <w:r w:rsidR="00063976">
              <w:t xml:space="preserve"> </w:t>
            </w:r>
            <w:r w:rsidR="00F11A2A">
              <w:t xml:space="preserve">Hanna </w:t>
            </w:r>
            <w:proofErr w:type="spellStart"/>
            <w:r w:rsidR="00F11A2A">
              <w:t>Oommen</w:t>
            </w:r>
            <w:proofErr w:type="spellEnd"/>
            <w:r>
              <w:t xml:space="preserve">                                                         </w:t>
            </w:r>
          </w:p>
        </w:tc>
      </w:tr>
      <w:tr w:rsidR="071B0B78" w14:paraId="47FE6D1F" w14:textId="77777777" w:rsidTr="439DFC3D">
        <w:tc>
          <w:tcPr>
            <w:tcW w:w="2122" w:type="dxa"/>
          </w:tcPr>
          <w:p w14:paraId="01A8C177" w14:textId="77777777" w:rsidR="071B0B78" w:rsidRDefault="00C14BB5" w:rsidP="39DB7852">
            <w:pPr>
              <w:rPr>
                <w:i/>
                <w:iCs/>
              </w:rPr>
            </w:pPr>
            <w:r>
              <w:rPr>
                <w:i/>
                <w:iCs/>
              </w:rPr>
              <w:t>Trude Thommesen</w:t>
            </w:r>
          </w:p>
          <w:p w14:paraId="42129A2B" w14:textId="79B1585E" w:rsidR="00D41AD4" w:rsidRDefault="0053134D" w:rsidP="39DB7852">
            <w:pPr>
              <w:rPr>
                <w:i/>
                <w:iCs/>
              </w:rPr>
            </w:pPr>
            <w:r>
              <w:rPr>
                <w:i/>
                <w:iCs/>
              </w:rPr>
              <w:t>Stavanger</w:t>
            </w:r>
            <w:bookmarkStart w:id="0" w:name="_GoBack"/>
            <w:bookmarkEnd w:id="0"/>
          </w:p>
        </w:tc>
        <w:tc>
          <w:tcPr>
            <w:tcW w:w="4677" w:type="dxa"/>
          </w:tcPr>
          <w:p w14:paraId="5EB13657" w14:textId="77777777" w:rsidR="071B0B78" w:rsidRPr="008876CA" w:rsidRDefault="003102C0" w:rsidP="003102C0">
            <w:pPr>
              <w:rPr>
                <w:color w:val="FF0000"/>
                <w:lang w:val="en-US"/>
              </w:rPr>
            </w:pPr>
            <w:r w:rsidRPr="003102C0">
              <w:rPr>
                <w:bCs/>
                <w:lang w:val="en-US"/>
              </w:rPr>
              <w:t>“The midwife helped me.</w:t>
            </w:r>
            <w:r>
              <w:rPr>
                <w:bCs/>
                <w:lang w:val="en-US"/>
              </w:rPr>
              <w:t xml:space="preserve">.. Otherwise I could have died”. </w:t>
            </w:r>
            <w:r w:rsidRPr="003102C0">
              <w:rPr>
                <w:bCs/>
                <w:lang w:val="en-US"/>
              </w:rPr>
              <w:t>Women’s experience of professional midwifery services in rural Afghanistan.</w:t>
            </w:r>
          </w:p>
        </w:tc>
        <w:tc>
          <w:tcPr>
            <w:tcW w:w="1491" w:type="dxa"/>
          </w:tcPr>
          <w:p w14:paraId="4F7EA14A" w14:textId="77777777" w:rsidR="071B0B78" w:rsidRDefault="001213EF" w:rsidP="001213EF">
            <w:r>
              <w:t>13.00-13.20</w:t>
            </w:r>
          </w:p>
        </w:tc>
      </w:tr>
      <w:tr w:rsidR="07710587" w14:paraId="26074E06" w14:textId="77777777" w:rsidTr="00EE59F0"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06AD24EB" w14:textId="77777777" w:rsidR="07710587" w:rsidRDefault="00C14BB5" w:rsidP="39DB7852">
            <w:pPr>
              <w:rPr>
                <w:i/>
                <w:iCs/>
              </w:rPr>
            </w:pPr>
            <w:r>
              <w:rPr>
                <w:i/>
                <w:iCs/>
              </w:rPr>
              <w:t>Tine Svensen</w:t>
            </w:r>
          </w:p>
          <w:p w14:paraId="3B6DF901" w14:textId="77777777" w:rsidR="00DC0CDB" w:rsidRDefault="00DC0CDB" w:rsidP="39DB7852">
            <w:pPr>
              <w:rPr>
                <w:i/>
                <w:iCs/>
              </w:rPr>
            </w:pPr>
            <w:r>
              <w:rPr>
                <w:i/>
                <w:iCs/>
              </w:rPr>
              <w:t>Trondheim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14:paraId="04F66698" w14:textId="77777777" w:rsidR="07710587" w:rsidRPr="008876CA" w:rsidRDefault="008876CA" w:rsidP="31E4C9AE">
            <w:pPr>
              <w:rPr>
                <w:color w:val="FF0000"/>
              </w:rPr>
            </w:pPr>
            <w:r w:rsidRPr="008876CA">
              <w:t>Humanitært arbeid – hva kan vi bidra med? Erfaringer fra Sør-Sudan og Syria</w:t>
            </w:r>
          </w:p>
        </w:tc>
        <w:tc>
          <w:tcPr>
            <w:tcW w:w="1491" w:type="dxa"/>
            <w:tcBorders>
              <w:bottom w:val="single" w:sz="4" w:space="0" w:color="000000" w:themeColor="text1"/>
            </w:tcBorders>
          </w:tcPr>
          <w:p w14:paraId="7BCA96C7" w14:textId="77777777" w:rsidR="07710587" w:rsidRDefault="001213EF" w:rsidP="001213EF">
            <w:r>
              <w:t>13.20-13.40</w:t>
            </w:r>
          </w:p>
        </w:tc>
      </w:tr>
      <w:tr w:rsidR="7F0CB2B0" w14:paraId="205B999F" w14:textId="77777777" w:rsidTr="00EE59F0">
        <w:tc>
          <w:tcPr>
            <w:tcW w:w="2122" w:type="dxa"/>
            <w:tcBorders>
              <w:bottom w:val="single" w:sz="4" w:space="0" w:color="auto"/>
            </w:tcBorders>
          </w:tcPr>
          <w:p w14:paraId="01490E3B" w14:textId="77777777" w:rsidR="7F0CB2B0" w:rsidRDefault="7F0CB2B0" w:rsidP="7F0CB2B0">
            <w:pPr>
              <w:rPr>
                <w:i/>
                <w:iCs/>
              </w:rPr>
            </w:pPr>
            <w:r w:rsidRPr="7F0CB2B0">
              <w:rPr>
                <w:i/>
                <w:iCs/>
              </w:rPr>
              <w:t>Berit Mortensen</w:t>
            </w:r>
          </w:p>
          <w:p w14:paraId="6AB39CF0" w14:textId="77777777" w:rsidR="00071AC3" w:rsidRDefault="00071AC3" w:rsidP="7F0CB2B0">
            <w:pPr>
              <w:rPr>
                <w:i/>
                <w:iCs/>
              </w:rPr>
            </w:pPr>
            <w:r>
              <w:rPr>
                <w:i/>
                <w:iCs/>
              </w:rPr>
              <w:t>Oslo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798832D" w14:textId="77777777" w:rsidR="7F0CB2B0" w:rsidRPr="008876CA" w:rsidRDefault="439DFC3D" w:rsidP="439DFC3D">
            <w:pPr>
              <w:spacing w:line="259" w:lineRule="auto"/>
            </w:pPr>
            <w:r w:rsidRPr="008876CA">
              <w:t>Jordmødre i frontlinjen -innføring og effekt av kontinuitet i omsorgen i okkupert Palestina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00ED0814" w14:textId="77777777" w:rsidR="7F0CB2B0" w:rsidRDefault="7F0CB2B0" w:rsidP="001213EF">
            <w:r>
              <w:t>13.4</w:t>
            </w:r>
            <w:r w:rsidR="001213EF">
              <w:t>0</w:t>
            </w:r>
            <w:r>
              <w:t>-14.00</w:t>
            </w:r>
          </w:p>
        </w:tc>
      </w:tr>
    </w:tbl>
    <w:p w14:paraId="75211EA2" w14:textId="77777777" w:rsidR="00E21D40" w:rsidRPr="005F5BD3" w:rsidRDefault="00E21D40" w:rsidP="071B0B78">
      <w:pPr>
        <w:widowControl w:val="0"/>
        <w:autoSpaceDE w:val="0"/>
        <w:autoSpaceDN w:val="0"/>
        <w:adjustRightInd w:val="0"/>
        <w:jc w:val="center"/>
      </w:pPr>
    </w:p>
    <w:p w14:paraId="093B6749" w14:textId="77777777" w:rsidR="00EE59F0" w:rsidRDefault="00EE59F0" w:rsidP="00C14BB5">
      <w:pPr>
        <w:widowControl w:val="0"/>
        <w:autoSpaceDE w:val="0"/>
        <w:autoSpaceDN w:val="0"/>
        <w:adjustRightInd w:val="0"/>
        <w:rPr>
          <w:b/>
          <w:bCs/>
        </w:rPr>
      </w:pPr>
    </w:p>
    <w:p w14:paraId="12A12933" w14:textId="6FD2E8D7" w:rsidR="00E21D40" w:rsidRDefault="00C14BB5" w:rsidP="00C14BB5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>
        <w:rPr>
          <w:b/>
          <w:bCs/>
        </w:rPr>
        <w:t>14</w:t>
      </w:r>
      <w:r w:rsidRPr="005F5BD3">
        <w:rPr>
          <w:b/>
          <w:bCs/>
        </w:rPr>
        <w:t>.</w:t>
      </w:r>
      <w:r w:rsidR="0068463B">
        <w:rPr>
          <w:b/>
          <w:bCs/>
        </w:rPr>
        <w:t>0</w:t>
      </w:r>
      <w:r w:rsidRPr="005F5BD3">
        <w:rPr>
          <w:b/>
          <w:bCs/>
        </w:rPr>
        <w:t>0 – 1</w:t>
      </w:r>
      <w:r w:rsidR="0068463B">
        <w:rPr>
          <w:b/>
          <w:bCs/>
        </w:rPr>
        <w:t>4</w:t>
      </w:r>
      <w:r w:rsidRPr="005F5BD3">
        <w:rPr>
          <w:b/>
          <w:bCs/>
        </w:rPr>
        <w:t>.</w:t>
      </w:r>
      <w:r>
        <w:rPr>
          <w:b/>
          <w:bCs/>
        </w:rPr>
        <w:t>3</w:t>
      </w:r>
      <w:r w:rsidRPr="005F5BD3">
        <w:rPr>
          <w:b/>
          <w:bCs/>
        </w:rPr>
        <w:t xml:space="preserve">0 </w:t>
      </w:r>
      <w:r w:rsidRPr="005F5BD3">
        <w:rPr>
          <w:b/>
        </w:rPr>
        <w:tab/>
      </w:r>
      <w:r w:rsidRPr="005F5BD3">
        <w:rPr>
          <w:b/>
        </w:rPr>
        <w:tab/>
      </w:r>
      <w:r w:rsidRPr="005F5BD3">
        <w:rPr>
          <w:b/>
          <w:bCs/>
          <w:lang w:val="en-US"/>
        </w:rPr>
        <w:t xml:space="preserve">Pause, </w:t>
      </w:r>
      <w:proofErr w:type="spellStart"/>
      <w:r w:rsidRPr="005F5BD3">
        <w:rPr>
          <w:b/>
          <w:bCs/>
          <w:lang w:val="en-US"/>
        </w:rPr>
        <w:t>besøke</w:t>
      </w:r>
      <w:proofErr w:type="spellEnd"/>
      <w:r w:rsidRPr="005F5BD3">
        <w:rPr>
          <w:b/>
          <w:bCs/>
          <w:lang w:val="en-US"/>
        </w:rPr>
        <w:t xml:space="preserve"> </w:t>
      </w:r>
      <w:proofErr w:type="spellStart"/>
      <w:r w:rsidRPr="005F5BD3">
        <w:rPr>
          <w:b/>
          <w:bCs/>
          <w:lang w:val="en-US"/>
        </w:rPr>
        <w:t>utstillere</w:t>
      </w:r>
      <w:proofErr w:type="spellEnd"/>
      <w:r w:rsidRPr="005F5BD3">
        <w:rPr>
          <w:b/>
          <w:bCs/>
          <w:lang w:val="en-US"/>
        </w:rPr>
        <w:t xml:space="preserve"> (Short break, visit our sponsors)</w:t>
      </w:r>
    </w:p>
    <w:p w14:paraId="378476EB" w14:textId="77777777" w:rsidR="00EE59F0" w:rsidRDefault="00EE59F0" w:rsidP="00C14BB5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p w14:paraId="4BB63A75" w14:textId="77777777" w:rsidR="0068463B" w:rsidRDefault="0068463B" w:rsidP="00C14BB5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2122"/>
        <w:gridCol w:w="4677"/>
        <w:gridCol w:w="1491"/>
      </w:tblGrid>
      <w:tr w:rsidR="00C400A2" w:rsidRPr="004C3997" w14:paraId="36591F61" w14:textId="77777777" w:rsidTr="00CC380A">
        <w:tc>
          <w:tcPr>
            <w:tcW w:w="8290" w:type="dxa"/>
            <w:gridSpan w:val="3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28ED656F" w14:textId="77777777" w:rsidR="00C400A2" w:rsidRPr="008876CA" w:rsidRDefault="00C400A2" w:rsidP="00C400A2">
            <w:pPr>
              <w:rPr>
                <w:lang w:val="en-US"/>
              </w:rPr>
            </w:pPr>
            <w:r w:rsidRPr="00C400A2">
              <w:rPr>
                <w:b/>
                <w:bCs/>
                <w:lang w:val="en-US"/>
              </w:rPr>
              <w:t xml:space="preserve">14.30-15.50 </w:t>
            </w:r>
            <w:r w:rsidRPr="00C400A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      </w:t>
            </w:r>
            <w:r w:rsidRPr="008876CA">
              <w:rPr>
                <w:b/>
                <w:bCs/>
                <w:sz w:val="22"/>
                <w:szCs w:val="22"/>
                <w:lang w:val="en-US"/>
              </w:rPr>
              <w:t>Perinatal infections - tailored diagnostics and treatment</w:t>
            </w:r>
          </w:p>
        </w:tc>
      </w:tr>
      <w:tr w:rsidR="00A54AFE" w14:paraId="63F8481C" w14:textId="77777777" w:rsidTr="00CC380A">
        <w:tc>
          <w:tcPr>
            <w:tcW w:w="8290" w:type="dxa"/>
            <w:gridSpan w:val="3"/>
          </w:tcPr>
          <w:p w14:paraId="14158DBB" w14:textId="77777777" w:rsidR="00A54AFE" w:rsidRDefault="00A54AFE" w:rsidP="00154CEF">
            <w:r>
              <w:t xml:space="preserve">Ordstyrer: Elisabeth </w:t>
            </w:r>
            <w:proofErr w:type="spellStart"/>
            <w:r w:rsidR="00D41AD4">
              <w:t>Hanesand</w:t>
            </w:r>
            <w:proofErr w:type="spellEnd"/>
          </w:p>
          <w:p w14:paraId="19EAE8F9" w14:textId="36CEAF5A" w:rsidR="00A54AFE" w:rsidRDefault="00A54AFE" w:rsidP="00154CEF">
            <w:r>
              <w:t>Tidtager:</w:t>
            </w:r>
            <w:r w:rsidR="00F11A2A">
              <w:t xml:space="preserve"> Henriette Astrup</w:t>
            </w:r>
            <w:r>
              <w:t xml:space="preserve">                                                        </w:t>
            </w:r>
          </w:p>
        </w:tc>
      </w:tr>
      <w:tr w:rsidR="0068463B" w14:paraId="2FEC8E14" w14:textId="77777777" w:rsidTr="31E4C9AE">
        <w:tc>
          <w:tcPr>
            <w:tcW w:w="2122" w:type="dxa"/>
          </w:tcPr>
          <w:p w14:paraId="46F34817" w14:textId="77777777" w:rsidR="0068463B" w:rsidRDefault="0068463B" w:rsidP="00154CEF">
            <w:pPr>
              <w:rPr>
                <w:i/>
                <w:iCs/>
              </w:rPr>
            </w:pPr>
            <w:r>
              <w:rPr>
                <w:i/>
                <w:iCs/>
              </w:rPr>
              <w:t>Merete Eggesbø, Oslo</w:t>
            </w:r>
          </w:p>
        </w:tc>
        <w:tc>
          <w:tcPr>
            <w:tcW w:w="4677" w:type="dxa"/>
          </w:tcPr>
          <w:p w14:paraId="7E218619" w14:textId="77777777" w:rsidR="0068463B" w:rsidRDefault="0068463B" w:rsidP="00154CEF">
            <w:pPr>
              <w:rPr>
                <w:lang w:val="en-US"/>
              </w:rPr>
            </w:pPr>
            <w:r w:rsidRPr="0068463B">
              <w:rPr>
                <w:lang w:val="en-US"/>
              </w:rPr>
              <w:t>Long-term effects of antibiotic treatment in perinatology</w:t>
            </w:r>
          </w:p>
        </w:tc>
        <w:tc>
          <w:tcPr>
            <w:tcW w:w="1491" w:type="dxa"/>
          </w:tcPr>
          <w:p w14:paraId="672274ED" w14:textId="77777777" w:rsidR="0068463B" w:rsidRPr="00E6658C" w:rsidRDefault="31E4C9AE" w:rsidP="31E4C9AE">
            <w:r w:rsidRPr="00E6658C">
              <w:t>14.30-15.00</w:t>
            </w:r>
          </w:p>
        </w:tc>
      </w:tr>
      <w:tr w:rsidR="0068463B" w14:paraId="04E0055C" w14:textId="77777777" w:rsidTr="31E4C9AE">
        <w:tc>
          <w:tcPr>
            <w:tcW w:w="2122" w:type="dxa"/>
          </w:tcPr>
          <w:p w14:paraId="211350E9" w14:textId="77777777" w:rsidR="006B033D" w:rsidRDefault="006B033D" w:rsidP="00BA3A2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i/>
                <w:iCs/>
              </w:rPr>
              <w:t>Anlaug Vatne</w:t>
            </w:r>
            <w:r>
              <w:rPr>
                <w:rStyle w:val="eop"/>
              </w:rPr>
              <w:t> </w:t>
            </w:r>
          </w:p>
          <w:p w14:paraId="7D13C498" w14:textId="77777777" w:rsidR="006B033D" w:rsidRDefault="006B033D" w:rsidP="00BA3A27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rStyle w:val="normaltextrun"/>
                <w:i/>
                <w:iCs/>
              </w:rPr>
              <w:t>Stavanger</w:t>
            </w:r>
            <w:r>
              <w:rPr>
                <w:rStyle w:val="eop"/>
                <w:lang w:val="en-US"/>
              </w:rPr>
              <w:t> </w:t>
            </w:r>
          </w:p>
          <w:p w14:paraId="7A6A0622" w14:textId="77777777" w:rsidR="0068463B" w:rsidRDefault="0068463B" w:rsidP="00154CEF">
            <w:pPr>
              <w:rPr>
                <w:i/>
                <w:iCs/>
              </w:rPr>
            </w:pPr>
          </w:p>
        </w:tc>
        <w:tc>
          <w:tcPr>
            <w:tcW w:w="4677" w:type="dxa"/>
          </w:tcPr>
          <w:p w14:paraId="507A3D90" w14:textId="77777777" w:rsidR="0068463B" w:rsidRPr="008876CA" w:rsidRDefault="008876CA" w:rsidP="008876CA">
            <w:pPr>
              <w:rPr>
                <w:color w:val="FF0000"/>
                <w:lang w:val="en-US"/>
              </w:rPr>
            </w:pPr>
            <w:r w:rsidRPr="008876CA">
              <w:rPr>
                <w:lang w:val="en-US"/>
              </w:rPr>
              <w:t>Improving diagnostic tools in neonatal infections to reduce antibiotic exposure and morbidity</w:t>
            </w:r>
            <w:r>
              <w:rPr>
                <w:lang w:val="en-US"/>
              </w:rPr>
              <w:t xml:space="preserve">, </w:t>
            </w:r>
            <w:r w:rsidRPr="008876CA">
              <w:rPr>
                <w:lang w:val="en-US"/>
              </w:rPr>
              <w:t>the future of diagnosing neonatal sepsis is now</w:t>
            </w:r>
          </w:p>
        </w:tc>
        <w:tc>
          <w:tcPr>
            <w:tcW w:w="1491" w:type="dxa"/>
          </w:tcPr>
          <w:p w14:paraId="7C9896D9" w14:textId="77777777" w:rsidR="0068463B" w:rsidRPr="00E6658C" w:rsidRDefault="31E4C9AE" w:rsidP="31E4C9AE">
            <w:r w:rsidRPr="00E6658C">
              <w:t>15.00-15.25</w:t>
            </w:r>
          </w:p>
        </w:tc>
      </w:tr>
      <w:tr w:rsidR="0068463B" w14:paraId="0DBB292D" w14:textId="77777777" w:rsidTr="31E4C9AE">
        <w:tc>
          <w:tcPr>
            <w:tcW w:w="2122" w:type="dxa"/>
          </w:tcPr>
          <w:p w14:paraId="213A5E16" w14:textId="77777777" w:rsidR="0068463B" w:rsidRDefault="0068463B" w:rsidP="00154CEF">
            <w:pPr>
              <w:rPr>
                <w:i/>
                <w:iCs/>
              </w:rPr>
            </w:pPr>
            <w:r>
              <w:rPr>
                <w:i/>
                <w:iCs/>
              </w:rPr>
              <w:t>Claus Klingenberg, Tromsø</w:t>
            </w:r>
          </w:p>
        </w:tc>
        <w:tc>
          <w:tcPr>
            <w:tcW w:w="4677" w:type="dxa"/>
          </w:tcPr>
          <w:p w14:paraId="5738264B" w14:textId="63C574E1" w:rsidR="008876CA" w:rsidRPr="008876CA" w:rsidRDefault="008876CA" w:rsidP="008876CA">
            <w:pPr>
              <w:rPr>
                <w:lang w:val="en-US"/>
              </w:rPr>
            </w:pPr>
            <w:r w:rsidRPr="008876CA">
              <w:rPr>
                <w:lang w:val="en-US"/>
              </w:rPr>
              <w:t xml:space="preserve">Antibiotics in neonates - impact on gut </w:t>
            </w:r>
            <w:proofErr w:type="spellStart"/>
            <w:r w:rsidRPr="008876CA">
              <w:rPr>
                <w:lang w:val="en-US"/>
              </w:rPr>
              <w:t>microbiota</w:t>
            </w:r>
            <w:proofErr w:type="spellEnd"/>
            <w:r w:rsidRPr="008876CA">
              <w:rPr>
                <w:lang w:val="en-US"/>
              </w:rPr>
              <w:t xml:space="preserve">, antibiotic resistance and </w:t>
            </w:r>
            <w:r w:rsidR="00270975">
              <w:rPr>
                <w:lang w:val="en-US"/>
              </w:rPr>
              <w:t>c</w:t>
            </w:r>
            <w:r w:rsidRPr="008876CA">
              <w:rPr>
                <w:lang w:val="en-US"/>
              </w:rPr>
              <w:t>linical adverse effects</w:t>
            </w:r>
          </w:p>
          <w:p w14:paraId="2021DCD8" w14:textId="77777777" w:rsidR="0068463B" w:rsidRDefault="0068463B" w:rsidP="31E4C9AE">
            <w:pPr>
              <w:rPr>
                <w:color w:val="FF0000"/>
                <w:lang w:val="en-US"/>
              </w:rPr>
            </w:pPr>
          </w:p>
        </w:tc>
        <w:tc>
          <w:tcPr>
            <w:tcW w:w="1491" w:type="dxa"/>
          </w:tcPr>
          <w:p w14:paraId="4E221CE4" w14:textId="77777777" w:rsidR="0068463B" w:rsidRPr="00E6658C" w:rsidRDefault="31E4C9AE" w:rsidP="31E4C9AE">
            <w:r w:rsidRPr="00E6658C">
              <w:t>15.25-15.50</w:t>
            </w:r>
          </w:p>
        </w:tc>
      </w:tr>
    </w:tbl>
    <w:p w14:paraId="60276EB9" w14:textId="77777777" w:rsidR="0068463B" w:rsidRPr="005F5BD3" w:rsidRDefault="0068463B" w:rsidP="00C14BB5">
      <w:pPr>
        <w:widowControl w:val="0"/>
        <w:autoSpaceDE w:val="0"/>
        <w:autoSpaceDN w:val="0"/>
        <w:adjustRightInd w:val="0"/>
      </w:pPr>
    </w:p>
    <w:p w14:paraId="63CFA511" w14:textId="77777777" w:rsidR="071B0B78" w:rsidRDefault="071B0B78" w:rsidP="071B0B78">
      <w:pPr>
        <w:jc w:val="center"/>
      </w:pPr>
    </w:p>
    <w:p w14:paraId="2FFC72AA" w14:textId="15684E30" w:rsidR="001057AA" w:rsidRPr="005F5BD3" w:rsidRDefault="006A75FD" w:rsidP="006A75FD">
      <w:r w:rsidRPr="005F5BD3">
        <w:t>1</w:t>
      </w:r>
      <w:r w:rsidR="0068463B">
        <w:t>5</w:t>
      </w:r>
      <w:r w:rsidRPr="005F5BD3">
        <w:t>.</w:t>
      </w:r>
      <w:r w:rsidR="0068463B">
        <w:t>5</w:t>
      </w:r>
      <w:r w:rsidRPr="005F5BD3">
        <w:t>0 – 1</w:t>
      </w:r>
      <w:r w:rsidR="0068463B">
        <w:t>6</w:t>
      </w:r>
      <w:r w:rsidRPr="005F5BD3">
        <w:t>.</w:t>
      </w:r>
      <w:r w:rsidR="0068463B">
        <w:t>1</w:t>
      </w:r>
      <w:r w:rsidRPr="005F5BD3">
        <w:t>0</w:t>
      </w:r>
      <w:r w:rsidRPr="005F5BD3">
        <w:tab/>
      </w:r>
      <w:r w:rsidRPr="005F5BD3">
        <w:tab/>
      </w:r>
      <w:r w:rsidR="00270975">
        <w:t>Oslo</w:t>
      </w:r>
      <w:r w:rsidR="001057AA" w:rsidRPr="005F5BD3">
        <w:t xml:space="preserve"> ønsker ve</w:t>
      </w:r>
      <w:r w:rsidR="00C51B98" w:rsidRPr="005F5BD3">
        <w:t xml:space="preserve">lkommen til </w:t>
      </w:r>
      <w:proofErr w:type="spellStart"/>
      <w:r w:rsidR="00C51B98" w:rsidRPr="005F5BD3">
        <w:t>Perinataldagene</w:t>
      </w:r>
      <w:proofErr w:type="spellEnd"/>
      <w:r w:rsidR="00C51B98" w:rsidRPr="005F5BD3">
        <w:t xml:space="preserve"> 20</w:t>
      </w:r>
      <w:r w:rsidR="0068463B">
        <w:t>20</w:t>
      </w:r>
    </w:p>
    <w:p w14:paraId="6E98BD10" w14:textId="7CBE4E3E" w:rsidR="008A42AC" w:rsidRPr="005F5BD3" w:rsidRDefault="006A3312" w:rsidP="00A463C3">
      <w:r w:rsidRPr="005F5BD3">
        <w:tab/>
      </w:r>
      <w:r w:rsidRPr="005F5BD3">
        <w:tab/>
      </w:r>
      <w:r w:rsidR="006A75FD" w:rsidRPr="005F5BD3">
        <w:tab/>
        <w:t>Avslutning og vel hjem</w:t>
      </w:r>
      <w:r w:rsidRPr="07DA7F11">
        <w:t>/</w:t>
      </w:r>
      <w:proofErr w:type="spellStart"/>
      <w:r w:rsidRPr="005F5BD3">
        <w:t>Closure</w:t>
      </w:r>
      <w:proofErr w:type="spellEnd"/>
      <w:r w:rsidRPr="07DA7F11">
        <w:t xml:space="preserve"> </w:t>
      </w:r>
      <w:proofErr w:type="spellStart"/>
      <w:r w:rsidRPr="005F5BD3">
        <w:t>of</w:t>
      </w:r>
      <w:proofErr w:type="spellEnd"/>
      <w:r w:rsidRPr="07DA7F11">
        <w:t xml:space="preserve"> </w:t>
      </w:r>
      <w:proofErr w:type="spellStart"/>
      <w:r w:rsidRPr="005F5BD3">
        <w:t>the</w:t>
      </w:r>
      <w:proofErr w:type="spellEnd"/>
      <w:r w:rsidRPr="07DA7F11">
        <w:t xml:space="preserve"> </w:t>
      </w:r>
      <w:proofErr w:type="spellStart"/>
      <w:r w:rsidRPr="005F5BD3">
        <w:t>congress</w:t>
      </w:r>
      <w:proofErr w:type="spellEnd"/>
      <w:r w:rsidR="006A75FD" w:rsidRPr="005F5BD3">
        <w:t xml:space="preserve"> v/ Jørg Kessler</w:t>
      </w:r>
      <w:r w:rsidR="006A75FD" w:rsidRPr="005F5BD3">
        <w:tab/>
      </w:r>
      <w:r w:rsidR="006A75FD" w:rsidRPr="005F5BD3">
        <w:tab/>
      </w:r>
    </w:p>
    <w:sectPr w:rsidR="008A42AC" w:rsidRPr="005F5BD3" w:rsidSect="005A30DE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6D249" w14:textId="77777777" w:rsidR="00882B5D" w:rsidRDefault="00882B5D" w:rsidP="006B3DBE">
      <w:r>
        <w:separator/>
      </w:r>
    </w:p>
  </w:endnote>
  <w:endnote w:type="continuationSeparator" w:id="0">
    <w:p w14:paraId="1475BFF2" w14:textId="77777777" w:rsidR="00882B5D" w:rsidRDefault="00882B5D" w:rsidP="006B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Bold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CB344" w14:textId="77777777" w:rsidR="00882B5D" w:rsidRDefault="00882B5D" w:rsidP="006B3DBE">
      <w:r>
        <w:separator/>
      </w:r>
    </w:p>
  </w:footnote>
  <w:footnote w:type="continuationSeparator" w:id="0">
    <w:p w14:paraId="2019E5E8" w14:textId="77777777" w:rsidR="00882B5D" w:rsidRDefault="00882B5D" w:rsidP="006B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231F6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55C04"/>
    <w:multiLevelType w:val="hybridMultilevel"/>
    <w:tmpl w:val="58BA3E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D7D08"/>
    <w:multiLevelType w:val="hybridMultilevel"/>
    <w:tmpl w:val="C53899E0"/>
    <w:lvl w:ilvl="0" w:tplc="B3427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EF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CA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08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2F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0C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2A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45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B9"/>
    <w:rsid w:val="000010A0"/>
    <w:rsid w:val="000267CB"/>
    <w:rsid w:val="00033AC5"/>
    <w:rsid w:val="00037413"/>
    <w:rsid w:val="00041456"/>
    <w:rsid w:val="00041E3F"/>
    <w:rsid w:val="00045795"/>
    <w:rsid w:val="00050AD1"/>
    <w:rsid w:val="000559A9"/>
    <w:rsid w:val="00060ACC"/>
    <w:rsid w:val="00061A90"/>
    <w:rsid w:val="00063976"/>
    <w:rsid w:val="00067071"/>
    <w:rsid w:val="00070E43"/>
    <w:rsid w:val="00071AC3"/>
    <w:rsid w:val="00074DAD"/>
    <w:rsid w:val="00076A62"/>
    <w:rsid w:val="00081C0D"/>
    <w:rsid w:val="0008707F"/>
    <w:rsid w:val="00090D8F"/>
    <w:rsid w:val="0009251D"/>
    <w:rsid w:val="00092F63"/>
    <w:rsid w:val="000A29B0"/>
    <w:rsid w:val="000A3088"/>
    <w:rsid w:val="000A7BEA"/>
    <w:rsid w:val="000B3611"/>
    <w:rsid w:val="000B561C"/>
    <w:rsid w:val="000B5D8C"/>
    <w:rsid w:val="000B5DCE"/>
    <w:rsid w:val="000B6BDF"/>
    <w:rsid w:val="000C72F3"/>
    <w:rsid w:val="000C7A1C"/>
    <w:rsid w:val="000D709C"/>
    <w:rsid w:val="000E055D"/>
    <w:rsid w:val="000E0F1E"/>
    <w:rsid w:val="000E211B"/>
    <w:rsid w:val="000E7F78"/>
    <w:rsid w:val="001020D7"/>
    <w:rsid w:val="001057AA"/>
    <w:rsid w:val="00112E99"/>
    <w:rsid w:val="00113E46"/>
    <w:rsid w:val="001145C5"/>
    <w:rsid w:val="001158CC"/>
    <w:rsid w:val="001213EF"/>
    <w:rsid w:val="00121B30"/>
    <w:rsid w:val="001347E4"/>
    <w:rsid w:val="00134D91"/>
    <w:rsid w:val="00144317"/>
    <w:rsid w:val="001474E4"/>
    <w:rsid w:val="00152611"/>
    <w:rsid w:val="00154CEF"/>
    <w:rsid w:val="001562D2"/>
    <w:rsid w:val="00162E5D"/>
    <w:rsid w:val="001761DD"/>
    <w:rsid w:val="00180CDA"/>
    <w:rsid w:val="00181BCD"/>
    <w:rsid w:val="0018607A"/>
    <w:rsid w:val="00186A1F"/>
    <w:rsid w:val="001876BF"/>
    <w:rsid w:val="00190A99"/>
    <w:rsid w:val="00193A26"/>
    <w:rsid w:val="001950A8"/>
    <w:rsid w:val="001A5D89"/>
    <w:rsid w:val="001A5DB7"/>
    <w:rsid w:val="001B6E46"/>
    <w:rsid w:val="001D1F63"/>
    <w:rsid w:val="001D283E"/>
    <w:rsid w:val="001D2EB1"/>
    <w:rsid w:val="001D5147"/>
    <w:rsid w:val="001E0F1C"/>
    <w:rsid w:val="001E2818"/>
    <w:rsid w:val="001E5442"/>
    <w:rsid w:val="001F0958"/>
    <w:rsid w:val="001F6D3C"/>
    <w:rsid w:val="001F6D68"/>
    <w:rsid w:val="001F7EEF"/>
    <w:rsid w:val="0020570B"/>
    <w:rsid w:val="002115B6"/>
    <w:rsid w:val="00220C29"/>
    <w:rsid w:val="002216FD"/>
    <w:rsid w:val="00221DC7"/>
    <w:rsid w:val="00222E87"/>
    <w:rsid w:val="002336C1"/>
    <w:rsid w:val="00240959"/>
    <w:rsid w:val="00240D4C"/>
    <w:rsid w:val="00242B08"/>
    <w:rsid w:val="002438B5"/>
    <w:rsid w:val="002456EA"/>
    <w:rsid w:val="0025406C"/>
    <w:rsid w:val="00255F84"/>
    <w:rsid w:val="002624B0"/>
    <w:rsid w:val="0026448E"/>
    <w:rsid w:val="002667BA"/>
    <w:rsid w:val="00270975"/>
    <w:rsid w:val="0027501A"/>
    <w:rsid w:val="00276B82"/>
    <w:rsid w:val="00277CF5"/>
    <w:rsid w:val="00281919"/>
    <w:rsid w:val="00282977"/>
    <w:rsid w:val="002833D5"/>
    <w:rsid w:val="0028390D"/>
    <w:rsid w:val="0028473D"/>
    <w:rsid w:val="00287C80"/>
    <w:rsid w:val="002923DF"/>
    <w:rsid w:val="002932EF"/>
    <w:rsid w:val="002933E2"/>
    <w:rsid w:val="00296A4B"/>
    <w:rsid w:val="002A0C48"/>
    <w:rsid w:val="002B30F5"/>
    <w:rsid w:val="002B5EAB"/>
    <w:rsid w:val="002C4621"/>
    <w:rsid w:val="002D0881"/>
    <w:rsid w:val="002D1193"/>
    <w:rsid w:val="002D5B2E"/>
    <w:rsid w:val="002D7222"/>
    <w:rsid w:val="002E51BF"/>
    <w:rsid w:val="00302472"/>
    <w:rsid w:val="0030566D"/>
    <w:rsid w:val="003102C0"/>
    <w:rsid w:val="00310594"/>
    <w:rsid w:val="003131B9"/>
    <w:rsid w:val="00314D0A"/>
    <w:rsid w:val="00324399"/>
    <w:rsid w:val="0032765E"/>
    <w:rsid w:val="00332ADE"/>
    <w:rsid w:val="00334517"/>
    <w:rsid w:val="00340A2B"/>
    <w:rsid w:val="0034354D"/>
    <w:rsid w:val="0034568D"/>
    <w:rsid w:val="003521C2"/>
    <w:rsid w:val="00352826"/>
    <w:rsid w:val="00363EBE"/>
    <w:rsid w:val="0037070A"/>
    <w:rsid w:val="003755DD"/>
    <w:rsid w:val="003768FD"/>
    <w:rsid w:val="003800A7"/>
    <w:rsid w:val="00383B47"/>
    <w:rsid w:val="0038768E"/>
    <w:rsid w:val="0039453F"/>
    <w:rsid w:val="00394D01"/>
    <w:rsid w:val="003A20DD"/>
    <w:rsid w:val="003A4534"/>
    <w:rsid w:val="003B05A1"/>
    <w:rsid w:val="003B2A5B"/>
    <w:rsid w:val="003B3930"/>
    <w:rsid w:val="003C1029"/>
    <w:rsid w:val="003C12A0"/>
    <w:rsid w:val="003C39A3"/>
    <w:rsid w:val="003C6BF0"/>
    <w:rsid w:val="003D3F69"/>
    <w:rsid w:val="003D4870"/>
    <w:rsid w:val="003E2A43"/>
    <w:rsid w:val="003E2F3B"/>
    <w:rsid w:val="003F44A9"/>
    <w:rsid w:val="003F7085"/>
    <w:rsid w:val="00407E09"/>
    <w:rsid w:val="004111D6"/>
    <w:rsid w:val="00415B2D"/>
    <w:rsid w:val="00432929"/>
    <w:rsid w:val="00435142"/>
    <w:rsid w:val="00445AC3"/>
    <w:rsid w:val="00446AAD"/>
    <w:rsid w:val="00450F83"/>
    <w:rsid w:val="00451122"/>
    <w:rsid w:val="00465516"/>
    <w:rsid w:val="0047196A"/>
    <w:rsid w:val="00481168"/>
    <w:rsid w:val="00482656"/>
    <w:rsid w:val="00487FAE"/>
    <w:rsid w:val="00490370"/>
    <w:rsid w:val="0049215C"/>
    <w:rsid w:val="0049314D"/>
    <w:rsid w:val="0049626B"/>
    <w:rsid w:val="004A7A83"/>
    <w:rsid w:val="004B0119"/>
    <w:rsid w:val="004C0212"/>
    <w:rsid w:val="004C0E4C"/>
    <w:rsid w:val="004C24F1"/>
    <w:rsid w:val="004C276D"/>
    <w:rsid w:val="004C3997"/>
    <w:rsid w:val="004C65DD"/>
    <w:rsid w:val="004D0CFE"/>
    <w:rsid w:val="004F689D"/>
    <w:rsid w:val="0050526D"/>
    <w:rsid w:val="00506B06"/>
    <w:rsid w:val="00507C6A"/>
    <w:rsid w:val="005118BB"/>
    <w:rsid w:val="005131C7"/>
    <w:rsid w:val="00514690"/>
    <w:rsid w:val="00526E6F"/>
    <w:rsid w:val="0052753D"/>
    <w:rsid w:val="0053134D"/>
    <w:rsid w:val="00535D2D"/>
    <w:rsid w:val="005379C0"/>
    <w:rsid w:val="005439A5"/>
    <w:rsid w:val="0054525D"/>
    <w:rsid w:val="00547685"/>
    <w:rsid w:val="005542FF"/>
    <w:rsid w:val="00563A09"/>
    <w:rsid w:val="00573562"/>
    <w:rsid w:val="00580609"/>
    <w:rsid w:val="00583A4D"/>
    <w:rsid w:val="00585171"/>
    <w:rsid w:val="00585746"/>
    <w:rsid w:val="005A30DE"/>
    <w:rsid w:val="005C35A0"/>
    <w:rsid w:val="005C47B6"/>
    <w:rsid w:val="005C5406"/>
    <w:rsid w:val="005D3F91"/>
    <w:rsid w:val="005F5BD3"/>
    <w:rsid w:val="0060443E"/>
    <w:rsid w:val="00607B87"/>
    <w:rsid w:val="0061704D"/>
    <w:rsid w:val="00617E87"/>
    <w:rsid w:val="006200BF"/>
    <w:rsid w:val="006250A6"/>
    <w:rsid w:val="00631A15"/>
    <w:rsid w:val="00641346"/>
    <w:rsid w:val="0064304D"/>
    <w:rsid w:val="00643274"/>
    <w:rsid w:val="006572DD"/>
    <w:rsid w:val="006617B8"/>
    <w:rsid w:val="00662FCE"/>
    <w:rsid w:val="00670057"/>
    <w:rsid w:val="00670DB8"/>
    <w:rsid w:val="00671978"/>
    <w:rsid w:val="006760F5"/>
    <w:rsid w:val="0068463B"/>
    <w:rsid w:val="006957D9"/>
    <w:rsid w:val="006A3312"/>
    <w:rsid w:val="006A4A20"/>
    <w:rsid w:val="006A75FD"/>
    <w:rsid w:val="006B033D"/>
    <w:rsid w:val="006B3DBE"/>
    <w:rsid w:val="006B6FA7"/>
    <w:rsid w:val="006D1019"/>
    <w:rsid w:val="006D2C4D"/>
    <w:rsid w:val="006E13D5"/>
    <w:rsid w:val="006F07BB"/>
    <w:rsid w:val="006F275A"/>
    <w:rsid w:val="006F5613"/>
    <w:rsid w:val="006F665B"/>
    <w:rsid w:val="00702E32"/>
    <w:rsid w:val="00706DAD"/>
    <w:rsid w:val="0071338F"/>
    <w:rsid w:val="00715492"/>
    <w:rsid w:val="00717F17"/>
    <w:rsid w:val="00720358"/>
    <w:rsid w:val="0072109F"/>
    <w:rsid w:val="00723DD1"/>
    <w:rsid w:val="00724E21"/>
    <w:rsid w:val="00724F00"/>
    <w:rsid w:val="007260D5"/>
    <w:rsid w:val="00730557"/>
    <w:rsid w:val="0073436B"/>
    <w:rsid w:val="0073793D"/>
    <w:rsid w:val="00742BDE"/>
    <w:rsid w:val="00743295"/>
    <w:rsid w:val="007439AE"/>
    <w:rsid w:val="007459EF"/>
    <w:rsid w:val="00745A33"/>
    <w:rsid w:val="007521B1"/>
    <w:rsid w:val="00754260"/>
    <w:rsid w:val="007546B9"/>
    <w:rsid w:val="00755B5A"/>
    <w:rsid w:val="00763802"/>
    <w:rsid w:val="007640C5"/>
    <w:rsid w:val="00773CF7"/>
    <w:rsid w:val="007749CA"/>
    <w:rsid w:val="007756ED"/>
    <w:rsid w:val="00775DBF"/>
    <w:rsid w:val="0078619D"/>
    <w:rsid w:val="00786588"/>
    <w:rsid w:val="00791F4E"/>
    <w:rsid w:val="007A031F"/>
    <w:rsid w:val="007A0323"/>
    <w:rsid w:val="007A15FC"/>
    <w:rsid w:val="007A610D"/>
    <w:rsid w:val="007A705F"/>
    <w:rsid w:val="007B3134"/>
    <w:rsid w:val="007B41ED"/>
    <w:rsid w:val="007C4C58"/>
    <w:rsid w:val="007E4F07"/>
    <w:rsid w:val="007E6679"/>
    <w:rsid w:val="007F5DEC"/>
    <w:rsid w:val="007F68C9"/>
    <w:rsid w:val="00803B42"/>
    <w:rsid w:val="00804E59"/>
    <w:rsid w:val="0080770B"/>
    <w:rsid w:val="00811516"/>
    <w:rsid w:val="00814635"/>
    <w:rsid w:val="008165FA"/>
    <w:rsid w:val="00817CAF"/>
    <w:rsid w:val="008245D5"/>
    <w:rsid w:val="00824D85"/>
    <w:rsid w:val="008274DD"/>
    <w:rsid w:val="00832444"/>
    <w:rsid w:val="00834133"/>
    <w:rsid w:val="008418D3"/>
    <w:rsid w:val="00846195"/>
    <w:rsid w:val="008519B7"/>
    <w:rsid w:val="00852137"/>
    <w:rsid w:val="0085232E"/>
    <w:rsid w:val="0085757C"/>
    <w:rsid w:val="00862A0C"/>
    <w:rsid w:val="00862B86"/>
    <w:rsid w:val="00864B61"/>
    <w:rsid w:val="00880605"/>
    <w:rsid w:val="00882B5D"/>
    <w:rsid w:val="00886D4A"/>
    <w:rsid w:val="008876CA"/>
    <w:rsid w:val="008951E8"/>
    <w:rsid w:val="008A0725"/>
    <w:rsid w:val="008A42AC"/>
    <w:rsid w:val="008A4876"/>
    <w:rsid w:val="008A4DE7"/>
    <w:rsid w:val="008B2F0A"/>
    <w:rsid w:val="008B57E8"/>
    <w:rsid w:val="008C2A50"/>
    <w:rsid w:val="008C5F59"/>
    <w:rsid w:val="008D1551"/>
    <w:rsid w:val="008D2E9B"/>
    <w:rsid w:val="008E5DC8"/>
    <w:rsid w:val="008F46B0"/>
    <w:rsid w:val="008F49C6"/>
    <w:rsid w:val="00905754"/>
    <w:rsid w:val="00910F95"/>
    <w:rsid w:val="00913978"/>
    <w:rsid w:val="0092123A"/>
    <w:rsid w:val="009250AD"/>
    <w:rsid w:val="00936AA9"/>
    <w:rsid w:val="009400CA"/>
    <w:rsid w:val="00942FFB"/>
    <w:rsid w:val="009455C2"/>
    <w:rsid w:val="0095017A"/>
    <w:rsid w:val="00950249"/>
    <w:rsid w:val="00954959"/>
    <w:rsid w:val="00956C52"/>
    <w:rsid w:val="00961CB7"/>
    <w:rsid w:val="00961FC7"/>
    <w:rsid w:val="009677B2"/>
    <w:rsid w:val="009677FE"/>
    <w:rsid w:val="00967FB3"/>
    <w:rsid w:val="009760BA"/>
    <w:rsid w:val="00976571"/>
    <w:rsid w:val="0098038F"/>
    <w:rsid w:val="00980E1E"/>
    <w:rsid w:val="00994B2B"/>
    <w:rsid w:val="009A228E"/>
    <w:rsid w:val="009A4623"/>
    <w:rsid w:val="009A5B88"/>
    <w:rsid w:val="009B0A8E"/>
    <w:rsid w:val="009C21BC"/>
    <w:rsid w:val="009C2DED"/>
    <w:rsid w:val="009C6720"/>
    <w:rsid w:val="009D171D"/>
    <w:rsid w:val="009D6C03"/>
    <w:rsid w:val="009E050E"/>
    <w:rsid w:val="009E6987"/>
    <w:rsid w:val="009E799E"/>
    <w:rsid w:val="00A00352"/>
    <w:rsid w:val="00A15379"/>
    <w:rsid w:val="00A164D9"/>
    <w:rsid w:val="00A17368"/>
    <w:rsid w:val="00A20652"/>
    <w:rsid w:val="00A21BDC"/>
    <w:rsid w:val="00A21F3E"/>
    <w:rsid w:val="00A4044D"/>
    <w:rsid w:val="00A429E9"/>
    <w:rsid w:val="00A46388"/>
    <w:rsid w:val="00A463C3"/>
    <w:rsid w:val="00A474BD"/>
    <w:rsid w:val="00A54AFE"/>
    <w:rsid w:val="00A6388D"/>
    <w:rsid w:val="00A765C6"/>
    <w:rsid w:val="00A81E7C"/>
    <w:rsid w:val="00A913DB"/>
    <w:rsid w:val="00A94D2F"/>
    <w:rsid w:val="00A95685"/>
    <w:rsid w:val="00A9569D"/>
    <w:rsid w:val="00A9670B"/>
    <w:rsid w:val="00AA044E"/>
    <w:rsid w:val="00AA218D"/>
    <w:rsid w:val="00AA6EF4"/>
    <w:rsid w:val="00AB183F"/>
    <w:rsid w:val="00AB49C6"/>
    <w:rsid w:val="00AB6385"/>
    <w:rsid w:val="00AB6695"/>
    <w:rsid w:val="00AB6D45"/>
    <w:rsid w:val="00AC4D2E"/>
    <w:rsid w:val="00AC5963"/>
    <w:rsid w:val="00AD0EAA"/>
    <w:rsid w:val="00AD64AF"/>
    <w:rsid w:val="00AD6B16"/>
    <w:rsid w:val="00AD774A"/>
    <w:rsid w:val="00AF063A"/>
    <w:rsid w:val="00AF0867"/>
    <w:rsid w:val="00AF2364"/>
    <w:rsid w:val="00AF3BBB"/>
    <w:rsid w:val="00AF4520"/>
    <w:rsid w:val="00AF511A"/>
    <w:rsid w:val="00B02CFE"/>
    <w:rsid w:val="00B06CEE"/>
    <w:rsid w:val="00B07090"/>
    <w:rsid w:val="00B07FF5"/>
    <w:rsid w:val="00B153B2"/>
    <w:rsid w:val="00B2354F"/>
    <w:rsid w:val="00B30C85"/>
    <w:rsid w:val="00B32BE6"/>
    <w:rsid w:val="00B32BF0"/>
    <w:rsid w:val="00B4118C"/>
    <w:rsid w:val="00B4128F"/>
    <w:rsid w:val="00B419DA"/>
    <w:rsid w:val="00B42495"/>
    <w:rsid w:val="00B44898"/>
    <w:rsid w:val="00B4494C"/>
    <w:rsid w:val="00B54B6E"/>
    <w:rsid w:val="00B56958"/>
    <w:rsid w:val="00B61826"/>
    <w:rsid w:val="00B65434"/>
    <w:rsid w:val="00B65DEB"/>
    <w:rsid w:val="00B70FEF"/>
    <w:rsid w:val="00B714EC"/>
    <w:rsid w:val="00B7163C"/>
    <w:rsid w:val="00B752C1"/>
    <w:rsid w:val="00B75F89"/>
    <w:rsid w:val="00B77354"/>
    <w:rsid w:val="00B81F2D"/>
    <w:rsid w:val="00B83086"/>
    <w:rsid w:val="00B84B9A"/>
    <w:rsid w:val="00B85A00"/>
    <w:rsid w:val="00B921D8"/>
    <w:rsid w:val="00B937CC"/>
    <w:rsid w:val="00B96E42"/>
    <w:rsid w:val="00BA094D"/>
    <w:rsid w:val="00BA3A27"/>
    <w:rsid w:val="00BA4145"/>
    <w:rsid w:val="00BA4B42"/>
    <w:rsid w:val="00BA662B"/>
    <w:rsid w:val="00BB120F"/>
    <w:rsid w:val="00BC1475"/>
    <w:rsid w:val="00BC1DDB"/>
    <w:rsid w:val="00BC7D01"/>
    <w:rsid w:val="00BD1620"/>
    <w:rsid w:val="00BD50D6"/>
    <w:rsid w:val="00C02816"/>
    <w:rsid w:val="00C051ED"/>
    <w:rsid w:val="00C053AB"/>
    <w:rsid w:val="00C14BB5"/>
    <w:rsid w:val="00C1653C"/>
    <w:rsid w:val="00C17AA7"/>
    <w:rsid w:val="00C2048F"/>
    <w:rsid w:val="00C20656"/>
    <w:rsid w:val="00C21F01"/>
    <w:rsid w:val="00C24304"/>
    <w:rsid w:val="00C30428"/>
    <w:rsid w:val="00C3118C"/>
    <w:rsid w:val="00C400A2"/>
    <w:rsid w:val="00C472B5"/>
    <w:rsid w:val="00C473D9"/>
    <w:rsid w:val="00C51B98"/>
    <w:rsid w:val="00C74312"/>
    <w:rsid w:val="00C77381"/>
    <w:rsid w:val="00C806FB"/>
    <w:rsid w:val="00C816D4"/>
    <w:rsid w:val="00C90B15"/>
    <w:rsid w:val="00CA4973"/>
    <w:rsid w:val="00CB19AA"/>
    <w:rsid w:val="00CB1E5D"/>
    <w:rsid w:val="00CB2B03"/>
    <w:rsid w:val="00CB4900"/>
    <w:rsid w:val="00CC2809"/>
    <w:rsid w:val="00CC374F"/>
    <w:rsid w:val="00CC380A"/>
    <w:rsid w:val="00CC3CC2"/>
    <w:rsid w:val="00CD5154"/>
    <w:rsid w:val="00CD7D4C"/>
    <w:rsid w:val="00CE397F"/>
    <w:rsid w:val="00CE6AB6"/>
    <w:rsid w:val="00D00065"/>
    <w:rsid w:val="00D033EE"/>
    <w:rsid w:val="00D0595C"/>
    <w:rsid w:val="00D06782"/>
    <w:rsid w:val="00D22EC7"/>
    <w:rsid w:val="00D23195"/>
    <w:rsid w:val="00D236FA"/>
    <w:rsid w:val="00D246DC"/>
    <w:rsid w:val="00D25A47"/>
    <w:rsid w:val="00D30129"/>
    <w:rsid w:val="00D30581"/>
    <w:rsid w:val="00D340CA"/>
    <w:rsid w:val="00D35DD8"/>
    <w:rsid w:val="00D368E5"/>
    <w:rsid w:val="00D41AD4"/>
    <w:rsid w:val="00D505AE"/>
    <w:rsid w:val="00D67311"/>
    <w:rsid w:val="00D76A05"/>
    <w:rsid w:val="00D76ADE"/>
    <w:rsid w:val="00D76B75"/>
    <w:rsid w:val="00D812F4"/>
    <w:rsid w:val="00D82F09"/>
    <w:rsid w:val="00D87247"/>
    <w:rsid w:val="00D95991"/>
    <w:rsid w:val="00D95CD3"/>
    <w:rsid w:val="00DA5B24"/>
    <w:rsid w:val="00DA79D5"/>
    <w:rsid w:val="00DB7810"/>
    <w:rsid w:val="00DC0CDB"/>
    <w:rsid w:val="00DC1739"/>
    <w:rsid w:val="00DC65BE"/>
    <w:rsid w:val="00DC72B4"/>
    <w:rsid w:val="00DD5EDB"/>
    <w:rsid w:val="00DD6BD0"/>
    <w:rsid w:val="00DE688C"/>
    <w:rsid w:val="00DF10F4"/>
    <w:rsid w:val="00DF27A6"/>
    <w:rsid w:val="00DF29CD"/>
    <w:rsid w:val="00DF407A"/>
    <w:rsid w:val="00DF55C3"/>
    <w:rsid w:val="00E0508F"/>
    <w:rsid w:val="00E10C59"/>
    <w:rsid w:val="00E1147C"/>
    <w:rsid w:val="00E12F35"/>
    <w:rsid w:val="00E13944"/>
    <w:rsid w:val="00E15226"/>
    <w:rsid w:val="00E15E21"/>
    <w:rsid w:val="00E16C2B"/>
    <w:rsid w:val="00E16D9B"/>
    <w:rsid w:val="00E17673"/>
    <w:rsid w:val="00E21D40"/>
    <w:rsid w:val="00E252AA"/>
    <w:rsid w:val="00E3191E"/>
    <w:rsid w:val="00E35EBC"/>
    <w:rsid w:val="00E37585"/>
    <w:rsid w:val="00E407F2"/>
    <w:rsid w:val="00E411D1"/>
    <w:rsid w:val="00E41ED3"/>
    <w:rsid w:val="00E501C2"/>
    <w:rsid w:val="00E6658C"/>
    <w:rsid w:val="00E7154E"/>
    <w:rsid w:val="00E71FF5"/>
    <w:rsid w:val="00E731E7"/>
    <w:rsid w:val="00E83A0B"/>
    <w:rsid w:val="00E86800"/>
    <w:rsid w:val="00E87ED5"/>
    <w:rsid w:val="00E87F04"/>
    <w:rsid w:val="00E93FED"/>
    <w:rsid w:val="00E9787D"/>
    <w:rsid w:val="00EA1F27"/>
    <w:rsid w:val="00EC07CF"/>
    <w:rsid w:val="00EC17E0"/>
    <w:rsid w:val="00EC342C"/>
    <w:rsid w:val="00EC443E"/>
    <w:rsid w:val="00EC7CAD"/>
    <w:rsid w:val="00EE3502"/>
    <w:rsid w:val="00EE59F0"/>
    <w:rsid w:val="00EF2F11"/>
    <w:rsid w:val="00EF3B80"/>
    <w:rsid w:val="00EF6D60"/>
    <w:rsid w:val="00F01D42"/>
    <w:rsid w:val="00F04EC2"/>
    <w:rsid w:val="00F06037"/>
    <w:rsid w:val="00F11A2A"/>
    <w:rsid w:val="00F11F3D"/>
    <w:rsid w:val="00F15A2F"/>
    <w:rsid w:val="00F173E5"/>
    <w:rsid w:val="00F23B00"/>
    <w:rsid w:val="00F27FDD"/>
    <w:rsid w:val="00F34F7D"/>
    <w:rsid w:val="00F4305A"/>
    <w:rsid w:val="00F44E13"/>
    <w:rsid w:val="00F455F6"/>
    <w:rsid w:val="00F664A9"/>
    <w:rsid w:val="00F7378D"/>
    <w:rsid w:val="00F7426D"/>
    <w:rsid w:val="00F815C9"/>
    <w:rsid w:val="00F867F2"/>
    <w:rsid w:val="00F868C5"/>
    <w:rsid w:val="00F9076F"/>
    <w:rsid w:val="00F9674B"/>
    <w:rsid w:val="00FA460B"/>
    <w:rsid w:val="00FA7B3D"/>
    <w:rsid w:val="00FC4983"/>
    <w:rsid w:val="00FC7AAD"/>
    <w:rsid w:val="00FD0603"/>
    <w:rsid w:val="00FD28C1"/>
    <w:rsid w:val="00FE25BF"/>
    <w:rsid w:val="00FE27EC"/>
    <w:rsid w:val="00FF0468"/>
    <w:rsid w:val="00FF7B5B"/>
    <w:rsid w:val="02DA8E0C"/>
    <w:rsid w:val="03D28C36"/>
    <w:rsid w:val="0685932F"/>
    <w:rsid w:val="071B0B78"/>
    <w:rsid w:val="07710587"/>
    <w:rsid w:val="07DA7F11"/>
    <w:rsid w:val="0C208BCD"/>
    <w:rsid w:val="0D29B008"/>
    <w:rsid w:val="0E246850"/>
    <w:rsid w:val="0EA596AB"/>
    <w:rsid w:val="0EC71D1F"/>
    <w:rsid w:val="1156D447"/>
    <w:rsid w:val="1746DD8D"/>
    <w:rsid w:val="17F902CA"/>
    <w:rsid w:val="1864CF0E"/>
    <w:rsid w:val="1A2F4832"/>
    <w:rsid w:val="1A71418F"/>
    <w:rsid w:val="1B1D13AE"/>
    <w:rsid w:val="212031C0"/>
    <w:rsid w:val="22CAB37A"/>
    <w:rsid w:val="22FB4216"/>
    <w:rsid w:val="24ACEAA4"/>
    <w:rsid w:val="2EF6FBE9"/>
    <w:rsid w:val="31C3C7A0"/>
    <w:rsid w:val="31E4C9AE"/>
    <w:rsid w:val="347DFA69"/>
    <w:rsid w:val="3504D9CF"/>
    <w:rsid w:val="36762897"/>
    <w:rsid w:val="39DB7852"/>
    <w:rsid w:val="433B3EA8"/>
    <w:rsid w:val="439DFC3D"/>
    <w:rsid w:val="453E6F20"/>
    <w:rsid w:val="47D14860"/>
    <w:rsid w:val="49CCB980"/>
    <w:rsid w:val="4E968C49"/>
    <w:rsid w:val="55FEB9F8"/>
    <w:rsid w:val="5E4B4E31"/>
    <w:rsid w:val="6901DB5F"/>
    <w:rsid w:val="69DF609F"/>
    <w:rsid w:val="6A64EEE7"/>
    <w:rsid w:val="6DD958F7"/>
    <w:rsid w:val="727118C8"/>
    <w:rsid w:val="74EC8B2D"/>
    <w:rsid w:val="78698C01"/>
    <w:rsid w:val="7E4D5A55"/>
    <w:rsid w:val="7EB92AD2"/>
    <w:rsid w:val="7F0CB2B0"/>
    <w:rsid w:val="7FB5B8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C3DE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131B9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131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3131B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D283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283E"/>
    <w:rPr>
      <w:rFonts w:ascii="Lucida Grande" w:eastAsia="Times New Roman" w:hAnsi="Lucida Grande" w:cs="Lucida Grande"/>
      <w:sz w:val="18"/>
      <w:szCs w:val="18"/>
      <w:lang w:eastAsia="nb-NO"/>
    </w:rPr>
  </w:style>
  <w:style w:type="paragraph" w:customStyle="1" w:styleId="Default">
    <w:name w:val="Default"/>
    <w:rsid w:val="003F708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unktmerketliste">
    <w:name w:val="List Bullet"/>
    <w:basedOn w:val="Normal"/>
    <w:unhideWhenUsed/>
    <w:rsid w:val="00B61826"/>
    <w:pPr>
      <w:numPr>
        <w:numId w:val="3"/>
      </w:numPr>
      <w:contextualSpacing/>
    </w:pPr>
  </w:style>
  <w:style w:type="table" w:customStyle="1" w:styleId="Rutenettabell1lys-uthevingsfarge11">
    <w:name w:val="Rutenettabell 1 lys - uthevingsfarge 11"/>
    <w:basedOn w:val="Vanligtabel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Standardskriftforavsnitt"/>
    <w:rsid w:val="003F44A9"/>
  </w:style>
  <w:style w:type="character" w:customStyle="1" w:styleId="spellingerror">
    <w:name w:val="spellingerror"/>
    <w:basedOn w:val="Standardskriftforavsnitt"/>
    <w:rsid w:val="00276B82"/>
  </w:style>
  <w:style w:type="character" w:customStyle="1" w:styleId="eop">
    <w:name w:val="eop"/>
    <w:basedOn w:val="Standardskriftforavsnitt"/>
    <w:rsid w:val="00296A4B"/>
  </w:style>
  <w:style w:type="paragraph" w:customStyle="1" w:styleId="paragraph">
    <w:name w:val="paragraph"/>
    <w:basedOn w:val="Normal"/>
    <w:rsid w:val="006B03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131B9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131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3131B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D283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283E"/>
    <w:rPr>
      <w:rFonts w:ascii="Lucida Grande" w:eastAsia="Times New Roman" w:hAnsi="Lucida Grande" w:cs="Lucida Grande"/>
      <w:sz w:val="18"/>
      <w:szCs w:val="18"/>
      <w:lang w:eastAsia="nb-NO"/>
    </w:rPr>
  </w:style>
  <w:style w:type="paragraph" w:customStyle="1" w:styleId="Default">
    <w:name w:val="Default"/>
    <w:rsid w:val="003F708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unktmerketliste">
    <w:name w:val="List Bullet"/>
    <w:basedOn w:val="Normal"/>
    <w:unhideWhenUsed/>
    <w:rsid w:val="00B61826"/>
    <w:pPr>
      <w:numPr>
        <w:numId w:val="3"/>
      </w:numPr>
      <w:contextualSpacing/>
    </w:pPr>
  </w:style>
  <w:style w:type="table" w:customStyle="1" w:styleId="Rutenettabell1lys-uthevingsfarge11">
    <w:name w:val="Rutenettabell 1 lys - uthevingsfarge 11"/>
    <w:basedOn w:val="Vanligtabel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Standardskriftforavsnitt"/>
    <w:rsid w:val="003F44A9"/>
  </w:style>
  <w:style w:type="character" w:customStyle="1" w:styleId="spellingerror">
    <w:name w:val="spellingerror"/>
    <w:basedOn w:val="Standardskriftforavsnitt"/>
    <w:rsid w:val="00276B82"/>
  </w:style>
  <w:style w:type="character" w:customStyle="1" w:styleId="eop">
    <w:name w:val="eop"/>
    <w:basedOn w:val="Standardskriftforavsnitt"/>
    <w:rsid w:val="00296A4B"/>
  </w:style>
  <w:style w:type="paragraph" w:customStyle="1" w:styleId="paragraph">
    <w:name w:val="paragraph"/>
    <w:basedOn w:val="Normal"/>
    <w:rsid w:val="006B03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2ea729a8-70dc-41ea-aac2-7a8e2ba7c424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32517142E2964C99C02EFDAC2FF07A" ma:contentTypeVersion="10" ma:contentTypeDescription="Opprett et nytt dokument." ma:contentTypeScope="" ma:versionID="2c396e74e5bc0a119585b194e6bd1f80">
  <xsd:schema xmlns:xsd="http://www.w3.org/2001/XMLSchema" xmlns:xs="http://www.w3.org/2001/XMLSchema" xmlns:p="http://schemas.microsoft.com/office/2006/metadata/properties" xmlns:ns1="http://schemas.microsoft.com/sharepoint/v3" xmlns:ns3="aa087bb6-d861-4a88-8615-b220fcd2cbf3" targetNamespace="http://schemas.microsoft.com/office/2006/metadata/properties" ma:root="true" ma:fieldsID="56c0073b384b515921c407eaab714423" ns1:_="" ns3:_="">
    <xsd:import namespace="http://schemas.microsoft.com/sharepoint/v3"/>
    <xsd:import namespace="aa087bb6-d861-4a88-8615-b220fcd2cb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87bb6-d861-4a88-8615-b220fcd2c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CA762-67E6-4354-9DE2-B62FA4983DEE}">
  <ds:schemaRefs>
    <ds:schemaRef ds:uri="http://schemas.microsoft.com/office/2006/documentManagement/types"/>
    <ds:schemaRef ds:uri="http://purl.org/dc/elements/1.1/"/>
    <ds:schemaRef ds:uri="http://www.w3.org/XML/1998/namespace"/>
    <ds:schemaRef ds:uri="aa087bb6-d861-4a88-8615-b220fcd2cbf3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0481C2A-0266-4752-A278-AF6578FDB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23CAE-3B01-42F0-8242-025BED4CC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087bb6-d861-4a88-8615-b220fcd2c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567C8-44A2-5D41-B358-82A92018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39</Words>
  <Characters>603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ørn Moe Eggebø</dc:creator>
  <cp:keywords/>
  <cp:lastModifiedBy>Jørg Kessler</cp:lastModifiedBy>
  <cp:revision>3</cp:revision>
  <cp:lastPrinted>2019-11-04T10:34:00Z</cp:lastPrinted>
  <dcterms:created xsi:type="dcterms:W3CDTF">2019-11-04T13:31:00Z</dcterms:created>
  <dcterms:modified xsi:type="dcterms:W3CDTF">2019-11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517142E2964C99C02EFDAC2FF07A</vt:lpwstr>
  </property>
</Properties>
</file>